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4"/>
        <w:gridCol w:w="2346"/>
        <w:gridCol w:w="1134"/>
        <w:gridCol w:w="2127"/>
        <w:gridCol w:w="1134"/>
        <w:gridCol w:w="2409"/>
      </w:tblGrid>
      <w:tr w:rsidR="00561CCD" w:rsidRPr="001E2CCC" w:rsidTr="00B6286A">
        <w:tc>
          <w:tcPr>
            <w:tcW w:w="1164" w:type="dxa"/>
          </w:tcPr>
          <w:p w:rsidR="00561CCD" w:rsidRPr="001E2CCC" w:rsidRDefault="00561CCD" w:rsidP="00B6286A">
            <w:pPr>
              <w:rPr>
                <w:rFonts w:ascii="Arial" w:hAnsi="Arial" w:cs="Arial"/>
                <w:b/>
                <w:sz w:val="28"/>
                <w:szCs w:val="32"/>
              </w:rPr>
            </w:pPr>
            <w:bookmarkStart w:id="0" w:name="_GoBack"/>
            <w:bookmarkEnd w:id="0"/>
            <w:r w:rsidRPr="001E2CCC">
              <w:rPr>
                <w:rFonts w:ascii="Arial" w:hAnsi="Arial" w:cs="Arial"/>
                <w:b/>
                <w:sz w:val="28"/>
                <w:szCs w:val="32"/>
              </w:rPr>
              <w:t>RiO iD</w:t>
            </w:r>
          </w:p>
        </w:tc>
        <w:tc>
          <w:tcPr>
            <w:tcW w:w="2346" w:type="dxa"/>
          </w:tcPr>
          <w:p w:rsidR="00561CCD" w:rsidRPr="001E2CCC" w:rsidRDefault="00561CCD" w:rsidP="00B6286A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  <w:tc>
          <w:tcPr>
            <w:tcW w:w="1134" w:type="dxa"/>
          </w:tcPr>
          <w:p w:rsidR="00561CCD" w:rsidRPr="001E2CCC" w:rsidRDefault="00561CCD" w:rsidP="00B6286A">
            <w:pPr>
              <w:rPr>
                <w:rFonts w:ascii="Arial" w:hAnsi="Arial" w:cs="Arial"/>
                <w:b/>
                <w:sz w:val="28"/>
                <w:szCs w:val="32"/>
              </w:rPr>
            </w:pPr>
            <w:r w:rsidRPr="001E2CCC">
              <w:rPr>
                <w:rFonts w:ascii="Arial" w:hAnsi="Arial" w:cs="Arial"/>
                <w:b/>
                <w:sz w:val="28"/>
                <w:szCs w:val="32"/>
              </w:rPr>
              <w:t>Initials</w:t>
            </w:r>
          </w:p>
        </w:tc>
        <w:tc>
          <w:tcPr>
            <w:tcW w:w="2127" w:type="dxa"/>
          </w:tcPr>
          <w:p w:rsidR="00561CCD" w:rsidRPr="001E2CCC" w:rsidRDefault="00561CCD" w:rsidP="00B6286A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  <w:tc>
          <w:tcPr>
            <w:tcW w:w="1134" w:type="dxa"/>
          </w:tcPr>
          <w:p w:rsidR="00561CCD" w:rsidRPr="001E2CCC" w:rsidRDefault="00561CCD" w:rsidP="00B6286A">
            <w:pPr>
              <w:rPr>
                <w:rFonts w:ascii="Arial" w:hAnsi="Arial" w:cs="Arial"/>
                <w:b/>
                <w:sz w:val="28"/>
                <w:szCs w:val="32"/>
              </w:rPr>
            </w:pPr>
            <w:r w:rsidRPr="001E2CCC">
              <w:rPr>
                <w:rFonts w:ascii="Arial" w:hAnsi="Arial" w:cs="Arial"/>
                <w:b/>
                <w:sz w:val="28"/>
                <w:szCs w:val="32"/>
              </w:rPr>
              <w:t>Date</w:t>
            </w:r>
          </w:p>
        </w:tc>
        <w:tc>
          <w:tcPr>
            <w:tcW w:w="2409" w:type="dxa"/>
          </w:tcPr>
          <w:p w:rsidR="00561CCD" w:rsidRPr="001E2CCC" w:rsidRDefault="00561CCD" w:rsidP="00B6286A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</w:tbl>
    <w:p w:rsidR="00F217EC" w:rsidRPr="001E2CCC" w:rsidRDefault="00F65CD1" w:rsidP="001E2CCC">
      <w:pPr>
        <w:spacing w:before="240"/>
        <w:ind w:right="-733"/>
        <w:rPr>
          <w:rFonts w:ascii="Arial" w:hAnsi="Arial" w:cs="Arial"/>
          <w:sz w:val="28"/>
          <w:szCs w:val="32"/>
        </w:rPr>
      </w:pPr>
      <w:r w:rsidRPr="001E2CCC">
        <w:rPr>
          <w:rFonts w:ascii="Arial" w:hAnsi="Arial" w:cs="Arial"/>
          <w:b/>
          <w:sz w:val="28"/>
          <w:szCs w:val="32"/>
        </w:rPr>
        <w:t>How satisfied are you with your mental health?</w:t>
      </w:r>
      <w:r w:rsidR="00FB2C92" w:rsidRPr="001E2CCC">
        <w:rPr>
          <w:rFonts w:ascii="Arial" w:hAnsi="Arial" w:cs="Arial"/>
          <w:b/>
          <w:sz w:val="28"/>
          <w:szCs w:val="32"/>
        </w:rPr>
        <w:t xml:space="preserve"> </w:t>
      </w:r>
      <w:r w:rsidR="00FB2C92" w:rsidRPr="001E2CCC">
        <w:rPr>
          <w:rFonts w:ascii="Arial" w:hAnsi="Arial" w:cs="Arial"/>
          <w:sz w:val="28"/>
          <w:szCs w:val="32"/>
        </w:rPr>
        <w:t xml:space="preserve">  </w:t>
      </w:r>
    </w:p>
    <w:p w:rsidR="00F65CD1" w:rsidRPr="001E2CCC" w:rsidRDefault="00FB2C92" w:rsidP="001E2CCC">
      <w:pPr>
        <w:pStyle w:val="ListParagraph"/>
        <w:tabs>
          <w:tab w:val="left" w:pos="7995"/>
        </w:tabs>
        <w:spacing w:after="0"/>
        <w:ind w:left="284" w:right="-733"/>
        <w:rPr>
          <w:rFonts w:ascii="Arial" w:hAnsi="Arial" w:cs="Arial"/>
          <w:sz w:val="24"/>
          <w:szCs w:val="32"/>
        </w:rPr>
      </w:pPr>
      <w:r w:rsidRPr="001E2CCC">
        <w:rPr>
          <w:rFonts w:ascii="Arial" w:hAnsi="Arial" w:cs="Arial"/>
          <w:sz w:val="24"/>
          <w:szCs w:val="32"/>
        </w:rPr>
        <w:t xml:space="preserve">Do you need additional help in this area? </w:t>
      </w:r>
      <w:r w:rsidR="00F217EC" w:rsidRPr="001E2CCC">
        <w:rPr>
          <w:rFonts w:ascii="Arial" w:hAnsi="Arial" w:cs="Arial"/>
          <w:sz w:val="24"/>
          <w:szCs w:val="32"/>
        </w:rPr>
        <w:t xml:space="preserve"> Y/N</w:t>
      </w:r>
      <w:r w:rsidR="001E2CCC">
        <w:rPr>
          <w:rFonts w:ascii="Arial" w:hAnsi="Arial" w:cs="Arial"/>
          <w:sz w:val="24"/>
          <w:szCs w:val="3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 w:rsidR="00FB2C92" w:rsidRPr="001E2CCC" w:rsidTr="00561CCD">
        <w:trPr>
          <w:jc w:val="center"/>
        </w:trPr>
        <w:tc>
          <w:tcPr>
            <w:tcW w:w="1445" w:type="dxa"/>
          </w:tcPr>
          <w:p w:rsidR="00FB2C92" w:rsidRPr="001E2CCC" w:rsidRDefault="00FB2C92" w:rsidP="00FB2C92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C32C776" wp14:editId="431AFCF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6035</wp:posOffset>
                      </wp:positionV>
                      <wp:extent cx="676275" cy="657225"/>
                      <wp:effectExtent l="0" t="0" r="28575" b="0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657225"/>
                                <a:chOff x="0" y="0"/>
                                <a:chExt cx="664845" cy="697902"/>
                              </a:xfrm>
                            </wpg:grpSpPr>
                            <wps:wsp>
                              <wps:cNvPr id="41" name="Oval 41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Oval 42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Oval 43"/>
                              <wps:cNvSpPr/>
                              <wps:spPr>
                                <a:xfrm>
                                  <a:off x="423081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Arc 44"/>
                              <wps:cNvSpPr/>
                              <wps:spPr>
                                <a:xfrm rot="5400000" flipH="1" flipV="1">
                                  <a:off x="163774" y="348017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Arc 45"/>
                              <wps:cNvSpPr/>
                              <wps:spPr>
                                <a:xfrm rot="16200000" flipV="1">
                                  <a:off x="163774" y="348017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6C60E4" id="Group 50" o:spid="_x0000_s1026" style="position:absolute;margin-left:6.9pt;margin-top:2.05pt;width:53.25pt;height:51.75pt;z-index:251659264;mso-width-relative:margin;mso-height-relative:margin" coordsize="6648,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">
                      <v:oval id="Oval 41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" fillcolor="#c0504d" strokecolor="#632523" strokeweight="2pt"/>
                      <v:oval id="Oval 42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" fillcolor="windowText" strokeweight="2pt"/>
                      <v:oval id="Oval 43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" fillcolor="windowText" strokeweight="2pt"/>
                      <v:shape id="Arc 44" o:spid="_x0000_s1030" style="position:absolute;left:1637;top:3480;width:3379;height:3619;rotation:90;flip:x y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  <v:shape id="Arc 45" o:spid="_x0000_s1031" style="position:absolute;left:1637;top:3480;width:3379;height:3619;rotation:90;flip:y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</v:group>
                  </w:pict>
                </mc:Fallback>
              </mc:AlternateContent>
            </w:r>
          </w:p>
          <w:p w:rsidR="00FB2C92" w:rsidRPr="001E2CCC" w:rsidRDefault="00FB2C92" w:rsidP="00FB2C92">
            <w:pPr>
              <w:rPr>
                <w:rFonts w:ascii="Arial" w:hAnsi="Arial" w:cs="Arial"/>
              </w:rPr>
            </w:pPr>
          </w:p>
          <w:p w:rsidR="00FB2C92" w:rsidRPr="001E2CCC" w:rsidRDefault="00FB2C92" w:rsidP="00FB2C92">
            <w:pPr>
              <w:rPr>
                <w:rFonts w:ascii="Arial" w:hAnsi="Arial" w:cs="Arial"/>
              </w:rPr>
            </w:pPr>
          </w:p>
          <w:p w:rsidR="00FB2C92" w:rsidRPr="001E2CCC" w:rsidRDefault="00FB2C92" w:rsidP="00FB2C92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FB2C92" w:rsidRPr="001E2CCC" w:rsidRDefault="00FB2C92" w:rsidP="00FB2C92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color w:val="333333"/>
                <w:sz w:val="21"/>
                <w:szCs w:val="21"/>
                <w:lang w:eastAsia="en-GB"/>
              </w:rPr>
              <w:drawing>
                <wp:inline distT="0" distB="0" distL="0" distR="0" wp14:anchorId="7D68712A" wp14:editId="2ACA50BE">
                  <wp:extent cx="657225" cy="666750"/>
                  <wp:effectExtent l="0" t="0" r="9525" b="0"/>
                  <wp:docPr id="2" name="Picture 2" descr="sadness%20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dness%20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32" cy="66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FB2C92" w:rsidRPr="001E2CCC" w:rsidRDefault="00FB2C92" w:rsidP="00FB2C92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E8865DC" wp14:editId="41B884C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6035</wp:posOffset>
                      </wp:positionV>
                      <wp:extent cx="664845" cy="636270"/>
                      <wp:effectExtent l="0" t="0" r="20955" b="11430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845" cy="636270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27" name="Oval 27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Oval 28"/>
                              <wps:cNvSpPr/>
                              <wps:spPr>
                                <a:xfrm>
                                  <a:off x="156949" y="156950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Oval 29"/>
                              <wps:cNvSpPr/>
                              <wps:spPr>
                                <a:xfrm>
                                  <a:off x="423081" y="156950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Arc 30"/>
                              <wps:cNvSpPr/>
                              <wps:spPr>
                                <a:xfrm rot="16200000" flipV="1">
                                  <a:off x="266131" y="307075"/>
                                  <a:ext cx="120015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Arc 31"/>
                              <wps:cNvSpPr/>
                              <wps:spPr>
                                <a:xfrm rot="5400000" flipH="1" flipV="1">
                                  <a:off x="293427" y="307075"/>
                                  <a:ext cx="11430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7D7DDF" id="Group 49" o:spid="_x0000_s1026" style="position:absolute;margin-left:2.65pt;margin-top:2.05pt;width:52.35pt;height:50.1pt;z-index:251661312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">
                      <v:oval id="Oval 27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" fillcolor="#e46c0a" strokecolor="#984807" strokeweight="2pt"/>
                      <v:oval id="Oval 28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" fillcolor="windowText" strokeweight="2pt"/>
                      <v:oval id="Oval 29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" fillcolor="windowText" strokeweight="2pt"/>
                      <v:shape id="Arc 30" o:spid="_x0000_s1030" style="position:absolute;left:2661;top:3070;width:1200;height:3620;rotation:90;flip:y;visibility:visible;mso-wrap-style:square;v-text-anchor:middle" coordsize="1200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" path="m60007,nsc93149,,120015,81025,120015,180975r-60007,c60008,120650,60007,60325,60007,xem60007,nfc93149,,120015,81025,120015,180975e" filled="f" strokecolor="windowText" strokeweight="2.25pt">
                        <v:path arrowok="t" o:connecttype="custom" o:connectlocs="60007,0;120015,180975" o:connectangles="0,0"/>
                      </v:shape>
                      <v:shape id="Arc 31" o:spid="_x0000_s1031" style="position:absolute;left:2934;top:3071;width:1143;height:3619;rotation:90;flip:x y;visibility:visible;mso-wrap-style:square;v-text-anchor:middle" coordsize="1143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" path="m57150,nsc88713,,114300,81025,114300,180975r-57150,l57150,xem57150,nfc88713,,114300,81025,114300,180975e" filled="f" strokecolor="windowText" strokeweight="2.25pt">
                        <v:path arrowok="t" o:connecttype="custom" o:connectlocs="57150,0;114300,180975" o:connectangles="0,0"/>
                      </v:shape>
                    </v:group>
                  </w:pict>
                </mc:Fallback>
              </mc:AlternateContent>
            </w:r>
          </w:p>
          <w:p w:rsidR="00FB2C92" w:rsidRPr="001E2CCC" w:rsidRDefault="00FB2C92" w:rsidP="00FB2C92">
            <w:pPr>
              <w:rPr>
                <w:rFonts w:ascii="Arial" w:hAnsi="Arial" w:cs="Arial"/>
              </w:rPr>
            </w:pPr>
          </w:p>
          <w:p w:rsidR="00FB2C92" w:rsidRPr="001E2CCC" w:rsidRDefault="00FB2C92" w:rsidP="00FB2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FB2C92" w:rsidRPr="001E2CCC" w:rsidRDefault="00FB2C92" w:rsidP="00FB2C92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ECAE105" wp14:editId="28275A0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6035</wp:posOffset>
                      </wp:positionV>
                      <wp:extent cx="609600" cy="626745"/>
                      <wp:effectExtent l="0" t="0" r="19050" b="20955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" cy="62674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38" name="Oval 38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solidFill>
                                    <a:srgbClr val="817E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170597" y="491319"/>
                                  <a:ext cx="300355" cy="88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" name="Oval 39"/>
                              <wps:cNvSpPr/>
                              <wps:spPr>
                                <a:xfrm>
                                  <a:off x="156950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Oval 40"/>
                              <wps:cNvSpPr/>
                              <wps:spPr>
                                <a:xfrm>
                                  <a:off x="416257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0B202D" id="Group 48" o:spid="_x0000_s1026" style="position:absolute;margin-left:7.65pt;margin-top:2.05pt;width:48pt;height:49.35pt;z-index:251663360;mso-width-relative:margin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">
                      <v:oval id="Oval 38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" fillcolor="yellow" strokecolor="#817e00" strokeweight="2pt"/>
                      <v:line id="Straight Connector 37" o:spid="_x0000_s1028" style="position:absolute;visibility:visible;mso-wrap-style:square" from="1705,4913" to="4709,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" strokecolor="windowText" strokeweight="2.25pt"/>
                      <v:oval id="Oval 39" o:spid="_x0000_s1029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" fillcolor="windowText" strokeweight="2pt"/>
                      <v:oval id="Oval 40" o:spid="_x0000_s1030" style="position:absolute;left:4162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" fillcolor="windowText" strokeweight="2pt"/>
                    </v:group>
                  </w:pict>
                </mc:Fallback>
              </mc:AlternateContent>
            </w:r>
          </w:p>
        </w:tc>
        <w:tc>
          <w:tcPr>
            <w:tcW w:w="1445" w:type="dxa"/>
          </w:tcPr>
          <w:p w:rsidR="00FB2C92" w:rsidRPr="001E2CCC" w:rsidRDefault="00FB2C92" w:rsidP="00FB2C92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8B596E3" wp14:editId="396A3BDC">
                      <wp:simplePos x="0" y="0"/>
                      <wp:positionH relativeFrom="column">
                        <wp:posOffset>46354</wp:posOffset>
                      </wp:positionH>
                      <wp:positionV relativeFrom="paragraph">
                        <wp:posOffset>26035</wp:posOffset>
                      </wp:positionV>
                      <wp:extent cx="638175" cy="626095"/>
                      <wp:effectExtent l="0" t="0" r="28575" b="22225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62609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17" name="Oval 17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BACC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BACC6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Oval 18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Oval 19"/>
                              <wps:cNvSpPr/>
                              <wps:spPr>
                                <a:xfrm>
                                  <a:off x="423080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Arc 20"/>
                              <wps:cNvSpPr/>
                              <wps:spPr>
                                <a:xfrm rot="5400000">
                                  <a:off x="272955" y="300250"/>
                                  <a:ext cx="120015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Arc 21"/>
                              <wps:cNvSpPr/>
                              <wps:spPr>
                                <a:xfrm rot="16200000" flipH="1">
                                  <a:off x="293427" y="300250"/>
                                  <a:ext cx="11430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73FBAC" id="Group 47" o:spid="_x0000_s1026" style="position:absolute;margin-left:3.65pt;margin-top:2.05pt;width:50.25pt;height:49.3pt;z-index:251665408;mso-width-relative:margin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">
                      <v:oval id="Oval 17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" fillcolor="#b7dee8" strokecolor="#31859c" strokeweight="2pt"/>
                      <v:oval id="Oval 18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" fillcolor="windowText" strokeweight="2pt"/>
                      <v:oval id="Oval 19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" fillcolor="windowText" strokeweight="2pt"/>
                      <v:shape id="Arc 20" o:spid="_x0000_s1030" style="position:absolute;left:2729;top:3002;width:1200;height:3620;rotation:90;visibility:visible;mso-wrap-style:square;v-text-anchor:middle" coordsize="1200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" path="m60007,nsc93149,,120015,81025,120015,180975r-60007,c60008,120650,60007,60325,60007,xem60007,nfc93149,,120015,81025,120015,180975e" filled="f" strokecolor="windowText" strokeweight="2.25pt">
                        <v:path arrowok="t" o:connecttype="custom" o:connectlocs="60007,0;120015,180975" o:connectangles="0,0"/>
                      </v:shape>
                      <v:shape id="Arc 21" o:spid="_x0000_s1031" style="position:absolute;left:2934;top:3002;width:1143;height:3619;rotation:90;flip:x;visibility:visible;mso-wrap-style:square;v-text-anchor:middle" coordsize="1143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" path="m57150,nsc88713,,114300,81025,114300,180975r-57150,l57150,xem57150,nfc88713,,114300,81025,114300,180975e" filled="f" strokecolor="windowText" strokeweight="2.25pt">
                        <v:path arrowok="t" o:connecttype="custom" o:connectlocs="57150,0;114300,180975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1445" w:type="dxa"/>
          </w:tcPr>
          <w:p w:rsidR="00FB2C92" w:rsidRPr="001E2CCC" w:rsidRDefault="00FB2C92" w:rsidP="00FB2C92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color w:val="428BCA"/>
                <w:sz w:val="21"/>
                <w:szCs w:val="21"/>
                <w:bdr w:val="single" w:sz="6" w:space="3" w:color="DDDDDD" w:frame="1"/>
                <w:shd w:val="clear" w:color="auto" w:fill="FFFFFF"/>
                <w:lang w:eastAsia="en-GB"/>
              </w:rPr>
              <w:drawing>
                <wp:inline distT="0" distB="0" distL="0" distR="0" wp14:anchorId="3B874602" wp14:editId="4F958175">
                  <wp:extent cx="638175" cy="664845"/>
                  <wp:effectExtent l="0" t="0" r="9525" b="1905"/>
                  <wp:docPr id="1" name="Picture 1" descr="clipart smiley fac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smiley fac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89" cy="66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FB2C92" w:rsidRPr="001E2CCC" w:rsidRDefault="00FB2C92" w:rsidP="00FB2C92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5945154" wp14:editId="1600C59B">
                      <wp:simplePos x="0" y="0"/>
                      <wp:positionH relativeFrom="column">
                        <wp:posOffset>27514</wp:posOffset>
                      </wp:positionH>
                      <wp:positionV relativeFrom="paragraph">
                        <wp:posOffset>43180</wp:posOffset>
                      </wp:positionV>
                      <wp:extent cx="664845" cy="664845"/>
                      <wp:effectExtent l="0" t="0" r="20955" b="2095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845" cy="66484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4" name="Oval 4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25400" cap="flat" cmpd="sng" algn="ctr">
                                  <a:solidFill>
                                    <a:srgbClr val="817E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Oval 5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Oval 6"/>
                              <wps:cNvSpPr/>
                              <wps:spPr>
                                <a:xfrm>
                                  <a:off x="423081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Arc 7"/>
                              <wps:cNvSpPr/>
                              <wps:spPr>
                                <a:xfrm rot="5400000">
                                  <a:off x="156950" y="197892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Arc 8"/>
                              <wps:cNvSpPr/>
                              <wps:spPr>
                                <a:xfrm rot="16200000" flipH="1">
                                  <a:off x="170597" y="197892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424F14" id="Group 3" o:spid="_x0000_s1026" style="position:absolute;margin-left:2.15pt;margin-top:3.4pt;width:52.35pt;height:52.35pt;z-index:251667456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">
                      <v:oval id="Oval 4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" fillcolor="#92d050" strokecolor="#817e00" strokeweight="2pt"/>
                      <v:oval id="Oval 5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" fillcolor="windowText" strokeweight="2pt"/>
                      <v:oval id="Oval 6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" fillcolor="windowText" strokeweight="2pt"/>
                      <v:shape id="Arc 7" o:spid="_x0000_s1030" style="position:absolute;left:1569;top:1978;width:3378;height:3620;rotation:90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  <v:shape id="Arc 8" o:spid="_x0000_s1031" style="position:absolute;left:1706;top:1978;width:3378;height:3619;rotation:90;flip:x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</v:group>
                  </w:pict>
                </mc:Fallback>
              </mc:AlternateContent>
            </w:r>
          </w:p>
        </w:tc>
      </w:tr>
      <w:tr w:rsidR="00FB2C92" w:rsidRPr="001E2CCC" w:rsidTr="00561CCD">
        <w:trPr>
          <w:jc w:val="center"/>
        </w:trPr>
        <w:tc>
          <w:tcPr>
            <w:tcW w:w="1445" w:type="dxa"/>
          </w:tcPr>
          <w:p w:rsidR="00FB2C92" w:rsidRPr="001E2CCC" w:rsidRDefault="00FB2C92" w:rsidP="00FB2C92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1</w:t>
            </w:r>
          </w:p>
        </w:tc>
        <w:tc>
          <w:tcPr>
            <w:tcW w:w="1445" w:type="dxa"/>
          </w:tcPr>
          <w:p w:rsidR="00FB2C92" w:rsidRPr="001E2CCC" w:rsidRDefault="00FB2C92" w:rsidP="00FB2C92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2</w:t>
            </w:r>
          </w:p>
        </w:tc>
        <w:tc>
          <w:tcPr>
            <w:tcW w:w="1445" w:type="dxa"/>
          </w:tcPr>
          <w:p w:rsidR="00FB2C92" w:rsidRPr="001E2CCC" w:rsidRDefault="00FB2C92" w:rsidP="00FB2C92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3</w:t>
            </w:r>
          </w:p>
        </w:tc>
        <w:tc>
          <w:tcPr>
            <w:tcW w:w="1445" w:type="dxa"/>
          </w:tcPr>
          <w:p w:rsidR="00FB2C92" w:rsidRPr="001E2CCC" w:rsidRDefault="00FB2C92" w:rsidP="00FB2C92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4</w:t>
            </w:r>
          </w:p>
        </w:tc>
        <w:tc>
          <w:tcPr>
            <w:tcW w:w="1445" w:type="dxa"/>
          </w:tcPr>
          <w:p w:rsidR="00FB2C92" w:rsidRPr="001E2CCC" w:rsidRDefault="00FB2C92" w:rsidP="00FB2C92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5</w:t>
            </w:r>
          </w:p>
        </w:tc>
        <w:tc>
          <w:tcPr>
            <w:tcW w:w="1445" w:type="dxa"/>
          </w:tcPr>
          <w:p w:rsidR="00FB2C92" w:rsidRPr="001E2CCC" w:rsidRDefault="00FB2C92" w:rsidP="00FB2C92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6</w:t>
            </w:r>
          </w:p>
        </w:tc>
        <w:tc>
          <w:tcPr>
            <w:tcW w:w="1445" w:type="dxa"/>
          </w:tcPr>
          <w:p w:rsidR="00FB2C92" w:rsidRPr="001E2CCC" w:rsidRDefault="00FB2C92" w:rsidP="00FB2C92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7</w:t>
            </w:r>
          </w:p>
        </w:tc>
      </w:tr>
      <w:tr w:rsidR="00FB2C92" w:rsidRPr="001E2CCC" w:rsidTr="00561CCD">
        <w:trPr>
          <w:jc w:val="center"/>
        </w:trPr>
        <w:tc>
          <w:tcPr>
            <w:tcW w:w="1445" w:type="dxa"/>
          </w:tcPr>
          <w:p w:rsidR="00FB2C92" w:rsidRPr="001E2CCC" w:rsidRDefault="00FB2C92" w:rsidP="00FB2C92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Totally dissatisfied</w:t>
            </w:r>
          </w:p>
        </w:tc>
        <w:tc>
          <w:tcPr>
            <w:tcW w:w="1445" w:type="dxa"/>
          </w:tcPr>
          <w:p w:rsidR="00FB2C92" w:rsidRPr="001E2CCC" w:rsidRDefault="00FB2C92" w:rsidP="00FB2C92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Very dissatisfied</w:t>
            </w:r>
          </w:p>
        </w:tc>
        <w:tc>
          <w:tcPr>
            <w:tcW w:w="1445" w:type="dxa"/>
          </w:tcPr>
          <w:p w:rsidR="00FB2C92" w:rsidRPr="001E2CCC" w:rsidRDefault="00FB2C92" w:rsidP="00FB2C92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Fairly dissatisfied</w:t>
            </w:r>
          </w:p>
        </w:tc>
        <w:tc>
          <w:tcPr>
            <w:tcW w:w="1445" w:type="dxa"/>
          </w:tcPr>
          <w:p w:rsidR="00FB2C92" w:rsidRPr="001E2CCC" w:rsidRDefault="00FB2C92" w:rsidP="00FB2C92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In the middle</w:t>
            </w:r>
          </w:p>
        </w:tc>
        <w:tc>
          <w:tcPr>
            <w:tcW w:w="1445" w:type="dxa"/>
          </w:tcPr>
          <w:p w:rsidR="00FB2C92" w:rsidRPr="001E2CCC" w:rsidRDefault="00FB2C92" w:rsidP="00FB2C92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Fairly satisfied</w:t>
            </w:r>
          </w:p>
        </w:tc>
        <w:tc>
          <w:tcPr>
            <w:tcW w:w="1445" w:type="dxa"/>
          </w:tcPr>
          <w:p w:rsidR="00FB2C92" w:rsidRPr="001E2CCC" w:rsidRDefault="00FB2C92" w:rsidP="00FB2C92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Very satisfied</w:t>
            </w:r>
          </w:p>
        </w:tc>
        <w:tc>
          <w:tcPr>
            <w:tcW w:w="1445" w:type="dxa"/>
          </w:tcPr>
          <w:p w:rsidR="00FB2C92" w:rsidRPr="001E2CCC" w:rsidRDefault="00FB2C92" w:rsidP="00FB2C92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Totally satisfied</w:t>
            </w:r>
          </w:p>
        </w:tc>
      </w:tr>
      <w:tr w:rsidR="00561CCD" w:rsidRPr="001E2CCC" w:rsidTr="00B6286A">
        <w:trPr>
          <w:jc w:val="center"/>
        </w:trPr>
        <w:tc>
          <w:tcPr>
            <w:tcW w:w="10115" w:type="dxa"/>
            <w:gridSpan w:val="7"/>
          </w:tcPr>
          <w:p w:rsidR="00561CCD" w:rsidRPr="001E2CCC" w:rsidRDefault="00561CCD" w:rsidP="00B6286A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Goals &amp; Actions</w:t>
            </w: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17EC" w:rsidRPr="001E2CCC" w:rsidRDefault="00FB2C92" w:rsidP="001E2CCC">
      <w:pPr>
        <w:spacing w:before="240"/>
        <w:rPr>
          <w:rFonts w:ascii="Arial" w:hAnsi="Arial" w:cs="Arial"/>
          <w:sz w:val="28"/>
          <w:szCs w:val="32"/>
        </w:rPr>
      </w:pPr>
      <w:r w:rsidRPr="001E2CCC">
        <w:rPr>
          <w:rFonts w:ascii="Arial" w:hAnsi="Arial" w:cs="Arial"/>
          <w:b/>
          <w:sz w:val="28"/>
          <w:szCs w:val="32"/>
        </w:rPr>
        <w:t>How satisfied are you with your physical health?</w:t>
      </w:r>
      <w:r w:rsidR="004E235C" w:rsidRPr="001E2CCC">
        <w:rPr>
          <w:rFonts w:ascii="Arial" w:hAnsi="Arial" w:cs="Arial"/>
          <w:b/>
          <w:sz w:val="28"/>
          <w:szCs w:val="32"/>
        </w:rPr>
        <w:t xml:space="preserve">  </w:t>
      </w:r>
    </w:p>
    <w:p w:rsidR="00FB2C92" w:rsidRPr="001E2CCC" w:rsidRDefault="004E235C" w:rsidP="001E2CCC">
      <w:pPr>
        <w:pStyle w:val="ListParagraph"/>
        <w:spacing w:after="0"/>
        <w:ind w:left="284"/>
        <w:rPr>
          <w:rFonts w:ascii="Arial" w:hAnsi="Arial" w:cs="Arial"/>
          <w:sz w:val="24"/>
          <w:szCs w:val="32"/>
        </w:rPr>
      </w:pPr>
      <w:r w:rsidRPr="001E2CCC">
        <w:rPr>
          <w:rFonts w:ascii="Arial" w:hAnsi="Arial" w:cs="Arial"/>
          <w:sz w:val="24"/>
          <w:szCs w:val="32"/>
        </w:rPr>
        <w:t>Do you need additional help in this area? Y/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 w:rsidR="00FB2C92" w:rsidRPr="001E2CCC" w:rsidTr="00561CCD">
        <w:trPr>
          <w:jc w:val="center"/>
        </w:trPr>
        <w:tc>
          <w:tcPr>
            <w:tcW w:w="1445" w:type="dxa"/>
          </w:tcPr>
          <w:p w:rsidR="00FB2C92" w:rsidRPr="001E2CCC" w:rsidRDefault="00FB2C92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6A986BA" wp14:editId="20A268FC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6035</wp:posOffset>
                      </wp:positionV>
                      <wp:extent cx="676275" cy="657225"/>
                      <wp:effectExtent l="0" t="0" r="28575" b="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657225"/>
                                <a:chOff x="0" y="0"/>
                                <a:chExt cx="664845" cy="697902"/>
                              </a:xfrm>
                            </wpg:grpSpPr>
                            <wps:wsp>
                              <wps:cNvPr id="10" name="Oval 10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Oval 11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Oval 12"/>
                              <wps:cNvSpPr/>
                              <wps:spPr>
                                <a:xfrm>
                                  <a:off x="423081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Arc 13"/>
                              <wps:cNvSpPr/>
                              <wps:spPr>
                                <a:xfrm rot="5400000" flipH="1" flipV="1">
                                  <a:off x="163774" y="348017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Arc 14"/>
                              <wps:cNvSpPr/>
                              <wps:spPr>
                                <a:xfrm rot="16200000" flipV="1">
                                  <a:off x="163774" y="348017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134BBB" id="Group 9" o:spid="_x0000_s1026" style="position:absolute;margin-left:6.9pt;margin-top:2.05pt;width:53.25pt;height:51.75pt;z-index:251669504;mso-width-relative:margin;mso-height-relative:margin" coordsize="6648,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">
                      <v:oval id="Oval 10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" fillcolor="#c0504d" strokecolor="#632523" strokeweight="2pt"/>
                      <v:oval id="Oval 11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" fillcolor="windowText" strokeweight="2pt"/>
                      <v:oval id="Oval 12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" fillcolor="windowText" strokeweight="2pt"/>
                      <v:shape id="Arc 13" o:spid="_x0000_s1030" style="position:absolute;left:1637;top:3480;width:3379;height:3619;rotation:90;flip:x y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  <v:shape id="Arc 14" o:spid="_x0000_s1031" style="position:absolute;left:1637;top:3480;width:3379;height:3619;rotation:90;flip:y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</v:group>
                  </w:pict>
                </mc:Fallback>
              </mc:AlternateContent>
            </w:r>
          </w:p>
          <w:p w:rsidR="00FB2C92" w:rsidRPr="001E2CCC" w:rsidRDefault="00FB2C92" w:rsidP="004401D0">
            <w:pPr>
              <w:rPr>
                <w:rFonts w:ascii="Arial" w:hAnsi="Arial" w:cs="Arial"/>
              </w:rPr>
            </w:pPr>
          </w:p>
          <w:p w:rsidR="00FB2C92" w:rsidRPr="001E2CCC" w:rsidRDefault="00FB2C92" w:rsidP="004401D0">
            <w:pPr>
              <w:rPr>
                <w:rFonts w:ascii="Arial" w:hAnsi="Arial" w:cs="Arial"/>
              </w:rPr>
            </w:pPr>
          </w:p>
          <w:p w:rsidR="00FB2C92" w:rsidRPr="001E2CCC" w:rsidRDefault="00FB2C92" w:rsidP="004401D0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FB2C92" w:rsidRPr="001E2CCC" w:rsidRDefault="00FB2C92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color w:val="333333"/>
                <w:sz w:val="21"/>
                <w:szCs w:val="21"/>
                <w:lang w:eastAsia="en-GB"/>
              </w:rPr>
              <w:drawing>
                <wp:inline distT="0" distB="0" distL="0" distR="0" wp14:anchorId="11A2561B" wp14:editId="1BCDF306">
                  <wp:extent cx="657225" cy="666750"/>
                  <wp:effectExtent l="0" t="0" r="9525" b="0"/>
                  <wp:docPr id="61" name="Picture 61" descr="sadness%20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dness%20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32" cy="66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FB2C92" w:rsidRPr="001E2CCC" w:rsidRDefault="00FB2C92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6F0DCE9" wp14:editId="2157A52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6035</wp:posOffset>
                      </wp:positionV>
                      <wp:extent cx="664845" cy="636270"/>
                      <wp:effectExtent l="0" t="0" r="20955" b="1143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845" cy="636270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16" name="Oval 16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Oval 22"/>
                              <wps:cNvSpPr/>
                              <wps:spPr>
                                <a:xfrm>
                                  <a:off x="156949" y="156950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Oval 23"/>
                              <wps:cNvSpPr/>
                              <wps:spPr>
                                <a:xfrm>
                                  <a:off x="423081" y="156950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Arc 24"/>
                              <wps:cNvSpPr/>
                              <wps:spPr>
                                <a:xfrm rot="16200000" flipV="1">
                                  <a:off x="266131" y="307075"/>
                                  <a:ext cx="120015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Arc 25"/>
                              <wps:cNvSpPr/>
                              <wps:spPr>
                                <a:xfrm rot="5400000" flipH="1" flipV="1">
                                  <a:off x="293427" y="307075"/>
                                  <a:ext cx="11430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92F00C" id="Group 15" o:spid="_x0000_s1026" style="position:absolute;margin-left:2.65pt;margin-top:2.05pt;width:52.35pt;height:50.1pt;z-index:251670528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">
                      <v:oval id="Oval 16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" fillcolor="#e46c0a" strokecolor="#984807" strokeweight="2pt"/>
                      <v:oval id="Oval 22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" fillcolor="windowText" strokeweight="2pt"/>
                      <v:oval id="Oval 23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" fillcolor="windowText" strokeweight="2pt"/>
                      <v:shape id="Arc 24" o:spid="_x0000_s1030" style="position:absolute;left:2661;top:3070;width:1200;height:3620;rotation:90;flip:y;visibility:visible;mso-wrap-style:square;v-text-anchor:middle" coordsize="1200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" path="m60007,nsc93149,,120015,81025,120015,180975r-60007,c60008,120650,60007,60325,60007,xem60007,nfc93149,,120015,81025,120015,180975e" filled="f" strokecolor="windowText" strokeweight="2.25pt">
                        <v:path arrowok="t" o:connecttype="custom" o:connectlocs="60007,0;120015,180975" o:connectangles="0,0"/>
                      </v:shape>
                      <v:shape id="Arc 25" o:spid="_x0000_s1031" style="position:absolute;left:2934;top:3071;width:1143;height:3619;rotation:90;flip:x y;visibility:visible;mso-wrap-style:square;v-text-anchor:middle" coordsize="1143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" path="m57150,nsc88713,,114300,81025,114300,180975r-57150,l57150,xem57150,nfc88713,,114300,81025,114300,180975e" filled="f" strokecolor="windowText" strokeweight="2.25pt">
                        <v:path arrowok="t" o:connecttype="custom" o:connectlocs="57150,0;114300,180975" o:connectangles="0,0"/>
                      </v:shape>
                    </v:group>
                  </w:pict>
                </mc:Fallback>
              </mc:AlternateContent>
            </w:r>
          </w:p>
          <w:p w:rsidR="00FB2C92" w:rsidRPr="001E2CCC" w:rsidRDefault="00FB2C92" w:rsidP="004401D0">
            <w:pPr>
              <w:rPr>
                <w:rFonts w:ascii="Arial" w:hAnsi="Arial" w:cs="Arial"/>
              </w:rPr>
            </w:pPr>
          </w:p>
          <w:p w:rsidR="00FB2C92" w:rsidRPr="001E2CCC" w:rsidRDefault="00FB2C92" w:rsidP="00440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FB2C92" w:rsidRPr="001E2CCC" w:rsidRDefault="00FB2C92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A684A3F" wp14:editId="4DF534B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6035</wp:posOffset>
                      </wp:positionV>
                      <wp:extent cx="609600" cy="626745"/>
                      <wp:effectExtent l="0" t="0" r="19050" b="20955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" cy="62674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32" name="Oval 32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solidFill>
                                    <a:srgbClr val="817E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170597" y="491319"/>
                                  <a:ext cx="300355" cy="88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" name="Oval 34"/>
                              <wps:cNvSpPr/>
                              <wps:spPr>
                                <a:xfrm>
                                  <a:off x="156950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Oval 35"/>
                              <wps:cNvSpPr/>
                              <wps:spPr>
                                <a:xfrm>
                                  <a:off x="416257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D8C609" id="Group 26" o:spid="_x0000_s1026" style="position:absolute;margin-left:7.65pt;margin-top:2.05pt;width:48pt;height:49.35pt;z-index:251671552;mso-width-relative:margin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">
                      <v:oval id="Oval 32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" fillcolor="yellow" strokecolor="#817e00" strokeweight="2pt"/>
                      <v:line id="Straight Connector 33" o:spid="_x0000_s1028" style="position:absolute;visibility:visible;mso-wrap-style:square" from="1705,4913" to="4709,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" strokecolor="windowText" strokeweight="2.25pt"/>
                      <v:oval id="Oval 34" o:spid="_x0000_s1029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" fillcolor="windowText" strokeweight="2pt"/>
                      <v:oval id="Oval 35" o:spid="_x0000_s1030" style="position:absolute;left:4162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" fillcolor="windowText" strokeweight="2pt"/>
                    </v:group>
                  </w:pict>
                </mc:Fallback>
              </mc:AlternateContent>
            </w:r>
          </w:p>
        </w:tc>
        <w:tc>
          <w:tcPr>
            <w:tcW w:w="1445" w:type="dxa"/>
          </w:tcPr>
          <w:p w:rsidR="00FB2C92" w:rsidRPr="001E2CCC" w:rsidRDefault="00FB2C92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52F53F67" wp14:editId="258E3F37">
                      <wp:simplePos x="0" y="0"/>
                      <wp:positionH relativeFrom="column">
                        <wp:posOffset>46354</wp:posOffset>
                      </wp:positionH>
                      <wp:positionV relativeFrom="paragraph">
                        <wp:posOffset>26035</wp:posOffset>
                      </wp:positionV>
                      <wp:extent cx="638175" cy="626095"/>
                      <wp:effectExtent l="0" t="0" r="28575" b="22225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62609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46" name="Oval 46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BACC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BACC6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Oval 51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Oval 52"/>
                              <wps:cNvSpPr/>
                              <wps:spPr>
                                <a:xfrm>
                                  <a:off x="423080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Arc 53"/>
                              <wps:cNvSpPr/>
                              <wps:spPr>
                                <a:xfrm rot="5400000">
                                  <a:off x="272955" y="300250"/>
                                  <a:ext cx="120015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Arc 54"/>
                              <wps:cNvSpPr/>
                              <wps:spPr>
                                <a:xfrm rot="16200000" flipH="1">
                                  <a:off x="293427" y="300250"/>
                                  <a:ext cx="11430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F9664D" id="Group 36" o:spid="_x0000_s1026" style="position:absolute;margin-left:3.65pt;margin-top:2.05pt;width:50.25pt;height:49.3pt;z-index:251672576;mso-width-relative:margin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">
                      <v:oval id="Oval 46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" fillcolor="#b7dee8" strokecolor="#31859c" strokeweight="2pt"/>
                      <v:oval id="Oval 51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" fillcolor="windowText" strokeweight="2pt"/>
                      <v:oval id="Oval 52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" fillcolor="windowText" strokeweight="2pt"/>
                      <v:shape id="Arc 53" o:spid="_x0000_s1030" style="position:absolute;left:2729;top:3002;width:1200;height:3620;rotation:90;visibility:visible;mso-wrap-style:square;v-text-anchor:middle" coordsize="1200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" path="m60007,nsc93149,,120015,81025,120015,180975r-60007,c60008,120650,60007,60325,60007,xem60007,nfc93149,,120015,81025,120015,180975e" filled="f" strokecolor="windowText" strokeweight="2.25pt">
                        <v:path arrowok="t" o:connecttype="custom" o:connectlocs="60007,0;120015,180975" o:connectangles="0,0"/>
                      </v:shape>
                      <v:shape id="Arc 54" o:spid="_x0000_s1031" style="position:absolute;left:2934;top:3002;width:1143;height:3619;rotation:90;flip:x;visibility:visible;mso-wrap-style:square;v-text-anchor:middle" coordsize="1143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" path="m57150,nsc88713,,114300,81025,114300,180975r-57150,l57150,xem57150,nfc88713,,114300,81025,114300,180975e" filled="f" strokecolor="windowText" strokeweight="2.25pt">
                        <v:path arrowok="t" o:connecttype="custom" o:connectlocs="57150,0;114300,180975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1445" w:type="dxa"/>
          </w:tcPr>
          <w:p w:rsidR="00FB2C92" w:rsidRPr="001E2CCC" w:rsidRDefault="00FB2C92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color w:val="428BCA"/>
                <w:sz w:val="21"/>
                <w:szCs w:val="21"/>
                <w:bdr w:val="single" w:sz="6" w:space="3" w:color="DDDDDD" w:frame="1"/>
                <w:shd w:val="clear" w:color="auto" w:fill="FFFFFF"/>
                <w:lang w:eastAsia="en-GB"/>
              </w:rPr>
              <w:drawing>
                <wp:inline distT="0" distB="0" distL="0" distR="0" wp14:anchorId="5D1BF0ED" wp14:editId="13F6AD09">
                  <wp:extent cx="638175" cy="664845"/>
                  <wp:effectExtent l="0" t="0" r="9525" b="1905"/>
                  <wp:docPr id="62" name="Picture 62" descr="clipart smiley fac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smiley fac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89" cy="66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FB2C92" w:rsidRPr="001E2CCC" w:rsidRDefault="00FB2C92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958EC30" wp14:editId="6369D6EF">
                      <wp:simplePos x="0" y="0"/>
                      <wp:positionH relativeFrom="column">
                        <wp:posOffset>27514</wp:posOffset>
                      </wp:positionH>
                      <wp:positionV relativeFrom="paragraph">
                        <wp:posOffset>43180</wp:posOffset>
                      </wp:positionV>
                      <wp:extent cx="664845" cy="664845"/>
                      <wp:effectExtent l="0" t="0" r="20955" b="20955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845" cy="66484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56" name="Oval 56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25400" cap="flat" cmpd="sng" algn="ctr">
                                  <a:solidFill>
                                    <a:srgbClr val="817E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Oval 57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Oval 58"/>
                              <wps:cNvSpPr/>
                              <wps:spPr>
                                <a:xfrm>
                                  <a:off x="423081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Arc 59"/>
                              <wps:cNvSpPr/>
                              <wps:spPr>
                                <a:xfrm rot="5400000">
                                  <a:off x="156950" y="197892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Arc 60"/>
                              <wps:cNvSpPr/>
                              <wps:spPr>
                                <a:xfrm rot="16200000" flipH="1">
                                  <a:off x="170597" y="197892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43AE3A" id="Group 55" o:spid="_x0000_s1026" style="position:absolute;margin-left:2.15pt;margin-top:3.4pt;width:52.35pt;height:52.35pt;z-index:251673600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">
                      <v:oval id="Oval 56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" fillcolor="#92d050" strokecolor="#817e00" strokeweight="2pt"/>
                      <v:oval id="Oval 57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" fillcolor="windowText" strokeweight="2pt"/>
                      <v:oval id="Oval 58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" fillcolor="windowText" strokeweight="2pt"/>
                      <v:shape id="Arc 59" o:spid="_x0000_s1030" style="position:absolute;left:1569;top:1978;width:3378;height:3620;rotation:90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  <v:shape id="Arc 60" o:spid="_x0000_s1031" style="position:absolute;left:1706;top:1978;width:3378;height:3619;rotation:90;flip:x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</v:group>
                  </w:pict>
                </mc:Fallback>
              </mc:AlternateContent>
            </w:r>
          </w:p>
        </w:tc>
      </w:tr>
      <w:tr w:rsidR="00FB2C92" w:rsidRPr="001E2CCC" w:rsidTr="00561CCD">
        <w:trPr>
          <w:jc w:val="center"/>
        </w:trPr>
        <w:tc>
          <w:tcPr>
            <w:tcW w:w="1445" w:type="dxa"/>
          </w:tcPr>
          <w:p w:rsidR="00FB2C92" w:rsidRPr="001E2CCC" w:rsidRDefault="00FB2C92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1</w:t>
            </w:r>
          </w:p>
        </w:tc>
        <w:tc>
          <w:tcPr>
            <w:tcW w:w="1445" w:type="dxa"/>
          </w:tcPr>
          <w:p w:rsidR="00FB2C92" w:rsidRPr="001E2CCC" w:rsidRDefault="00FB2C92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2</w:t>
            </w:r>
          </w:p>
        </w:tc>
        <w:tc>
          <w:tcPr>
            <w:tcW w:w="1445" w:type="dxa"/>
          </w:tcPr>
          <w:p w:rsidR="00FB2C92" w:rsidRPr="001E2CCC" w:rsidRDefault="00FB2C92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3</w:t>
            </w:r>
          </w:p>
        </w:tc>
        <w:tc>
          <w:tcPr>
            <w:tcW w:w="1445" w:type="dxa"/>
          </w:tcPr>
          <w:p w:rsidR="00FB2C92" w:rsidRPr="001E2CCC" w:rsidRDefault="00FB2C92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4</w:t>
            </w:r>
          </w:p>
        </w:tc>
        <w:tc>
          <w:tcPr>
            <w:tcW w:w="1445" w:type="dxa"/>
          </w:tcPr>
          <w:p w:rsidR="00FB2C92" w:rsidRPr="001E2CCC" w:rsidRDefault="00FB2C92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5</w:t>
            </w:r>
          </w:p>
        </w:tc>
        <w:tc>
          <w:tcPr>
            <w:tcW w:w="1445" w:type="dxa"/>
          </w:tcPr>
          <w:p w:rsidR="00FB2C92" w:rsidRPr="001E2CCC" w:rsidRDefault="00FB2C92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6</w:t>
            </w:r>
          </w:p>
        </w:tc>
        <w:tc>
          <w:tcPr>
            <w:tcW w:w="1445" w:type="dxa"/>
          </w:tcPr>
          <w:p w:rsidR="00FB2C92" w:rsidRPr="001E2CCC" w:rsidRDefault="00FB2C92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7</w:t>
            </w:r>
          </w:p>
        </w:tc>
      </w:tr>
      <w:tr w:rsidR="00FB2C92" w:rsidRPr="001E2CCC" w:rsidTr="00561CCD">
        <w:trPr>
          <w:jc w:val="center"/>
        </w:trPr>
        <w:tc>
          <w:tcPr>
            <w:tcW w:w="1445" w:type="dxa"/>
          </w:tcPr>
          <w:p w:rsidR="00FB2C92" w:rsidRPr="001E2CCC" w:rsidRDefault="00FB2C92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Totally dissatisfied</w:t>
            </w:r>
          </w:p>
        </w:tc>
        <w:tc>
          <w:tcPr>
            <w:tcW w:w="1445" w:type="dxa"/>
          </w:tcPr>
          <w:p w:rsidR="00FB2C92" w:rsidRPr="001E2CCC" w:rsidRDefault="00FB2C92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Very dissatisfied</w:t>
            </w:r>
          </w:p>
        </w:tc>
        <w:tc>
          <w:tcPr>
            <w:tcW w:w="1445" w:type="dxa"/>
          </w:tcPr>
          <w:p w:rsidR="00FB2C92" w:rsidRPr="001E2CCC" w:rsidRDefault="00FB2C92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Fairly dissatisfied</w:t>
            </w:r>
          </w:p>
        </w:tc>
        <w:tc>
          <w:tcPr>
            <w:tcW w:w="1445" w:type="dxa"/>
          </w:tcPr>
          <w:p w:rsidR="00FB2C92" w:rsidRPr="001E2CCC" w:rsidRDefault="00FB2C92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In the middle</w:t>
            </w:r>
          </w:p>
        </w:tc>
        <w:tc>
          <w:tcPr>
            <w:tcW w:w="1445" w:type="dxa"/>
          </w:tcPr>
          <w:p w:rsidR="00FB2C92" w:rsidRPr="001E2CCC" w:rsidRDefault="00FB2C92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Fairly satisfied</w:t>
            </w:r>
          </w:p>
        </w:tc>
        <w:tc>
          <w:tcPr>
            <w:tcW w:w="1445" w:type="dxa"/>
          </w:tcPr>
          <w:p w:rsidR="00FB2C92" w:rsidRPr="001E2CCC" w:rsidRDefault="00FB2C92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Very satisfied</w:t>
            </w:r>
          </w:p>
        </w:tc>
        <w:tc>
          <w:tcPr>
            <w:tcW w:w="1445" w:type="dxa"/>
          </w:tcPr>
          <w:p w:rsidR="00FB2C92" w:rsidRPr="001E2CCC" w:rsidRDefault="00FB2C92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Totally satisfied</w:t>
            </w:r>
          </w:p>
        </w:tc>
      </w:tr>
      <w:tr w:rsidR="00561CCD" w:rsidRPr="001E2CCC" w:rsidTr="00B6286A">
        <w:trPr>
          <w:jc w:val="center"/>
        </w:trPr>
        <w:tc>
          <w:tcPr>
            <w:tcW w:w="10115" w:type="dxa"/>
            <w:gridSpan w:val="7"/>
          </w:tcPr>
          <w:p w:rsidR="00561CCD" w:rsidRPr="001E2CCC" w:rsidRDefault="00561CCD" w:rsidP="00B6286A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Goals &amp; Actions</w:t>
            </w: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17EC" w:rsidRPr="001E2CCC" w:rsidRDefault="004E235C" w:rsidP="001E2CCC">
      <w:pPr>
        <w:tabs>
          <w:tab w:val="left" w:pos="7965"/>
        </w:tabs>
        <w:spacing w:before="240"/>
        <w:rPr>
          <w:rFonts w:ascii="Arial" w:hAnsi="Arial" w:cs="Arial"/>
          <w:b/>
          <w:sz w:val="28"/>
          <w:szCs w:val="32"/>
        </w:rPr>
      </w:pPr>
      <w:r w:rsidRPr="001E2CCC">
        <w:rPr>
          <w:rFonts w:ascii="Arial" w:hAnsi="Arial" w:cs="Arial"/>
          <w:b/>
          <w:sz w:val="28"/>
          <w:szCs w:val="32"/>
        </w:rPr>
        <w:t>How satisfied are you with your job situation?</w:t>
      </w:r>
      <w:r w:rsidR="001E2CCC">
        <w:rPr>
          <w:rFonts w:ascii="Arial" w:hAnsi="Arial" w:cs="Arial"/>
          <w:b/>
          <w:sz w:val="28"/>
          <w:szCs w:val="32"/>
        </w:rPr>
        <w:tab/>
      </w:r>
    </w:p>
    <w:p w:rsidR="004E235C" w:rsidRPr="001E2CCC" w:rsidRDefault="004E235C" w:rsidP="001E2CCC">
      <w:pPr>
        <w:spacing w:after="0"/>
        <w:ind w:left="284"/>
        <w:rPr>
          <w:rFonts w:ascii="Arial" w:hAnsi="Arial" w:cs="Arial"/>
          <w:b/>
          <w:sz w:val="24"/>
          <w:szCs w:val="32"/>
        </w:rPr>
      </w:pPr>
      <w:r w:rsidRPr="001E2CCC">
        <w:rPr>
          <w:rFonts w:ascii="Arial" w:hAnsi="Arial" w:cs="Arial"/>
          <w:sz w:val="24"/>
          <w:szCs w:val="32"/>
        </w:rPr>
        <w:t>Do you need additional help in this area? Y/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 w:rsidR="004E235C" w:rsidRPr="001E2CCC" w:rsidTr="00561CCD">
        <w:trPr>
          <w:jc w:val="center"/>
        </w:trPr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E67856F" wp14:editId="1476E1C6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6035</wp:posOffset>
                      </wp:positionV>
                      <wp:extent cx="676275" cy="657225"/>
                      <wp:effectExtent l="0" t="0" r="28575" b="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657225"/>
                                <a:chOff x="0" y="0"/>
                                <a:chExt cx="664845" cy="697902"/>
                              </a:xfrm>
                            </wpg:grpSpPr>
                            <wps:wsp>
                              <wps:cNvPr id="64" name="Oval 64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Oval 65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Oval 66"/>
                              <wps:cNvSpPr/>
                              <wps:spPr>
                                <a:xfrm>
                                  <a:off x="423081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Arc 67"/>
                              <wps:cNvSpPr/>
                              <wps:spPr>
                                <a:xfrm rot="5400000" flipH="1" flipV="1">
                                  <a:off x="163774" y="348017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Arc 68"/>
                              <wps:cNvSpPr/>
                              <wps:spPr>
                                <a:xfrm rot="16200000" flipV="1">
                                  <a:off x="163774" y="348017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816990" id="Group 63" o:spid="_x0000_s1026" style="position:absolute;margin-left:6.9pt;margin-top:2.05pt;width:53.25pt;height:51.75pt;z-index:251675648;mso-width-relative:margin;mso-height-relative:margin" coordsize="6648,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">
                      <v:oval id="Oval 64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" fillcolor="#c0504d" strokecolor="#632523" strokeweight="2pt"/>
                      <v:oval id="Oval 65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" fillcolor="windowText" strokeweight="2pt"/>
                      <v:oval id="Oval 66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" fillcolor="windowText" strokeweight="2pt"/>
                      <v:shape id="Arc 67" o:spid="_x0000_s1030" style="position:absolute;left:1637;top:3480;width:3379;height:3619;rotation:90;flip:x y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  <v:shape id="Arc 68" o:spid="_x0000_s1031" style="position:absolute;left:1637;top:3480;width:3379;height:3619;rotation:90;flip:y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</v:group>
                  </w:pict>
                </mc:Fallback>
              </mc:AlternateContent>
            </w: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color w:val="333333"/>
                <w:sz w:val="21"/>
                <w:szCs w:val="21"/>
                <w:lang w:eastAsia="en-GB"/>
              </w:rPr>
              <w:drawing>
                <wp:inline distT="0" distB="0" distL="0" distR="0" wp14:anchorId="2FC0125E" wp14:editId="768D64C8">
                  <wp:extent cx="657225" cy="666750"/>
                  <wp:effectExtent l="0" t="0" r="9525" b="0"/>
                  <wp:docPr id="92" name="Picture 92" descr="sadness%20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dness%20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32" cy="66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960352F" wp14:editId="6AE50E8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6035</wp:posOffset>
                      </wp:positionV>
                      <wp:extent cx="664845" cy="636270"/>
                      <wp:effectExtent l="0" t="0" r="20955" b="11430"/>
                      <wp:wrapNone/>
                      <wp:docPr id="6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845" cy="636270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70" name="Oval 70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Oval 71"/>
                              <wps:cNvSpPr/>
                              <wps:spPr>
                                <a:xfrm>
                                  <a:off x="156949" y="156950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Oval 72"/>
                              <wps:cNvSpPr/>
                              <wps:spPr>
                                <a:xfrm>
                                  <a:off x="423081" y="156950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Arc 73"/>
                              <wps:cNvSpPr/>
                              <wps:spPr>
                                <a:xfrm rot="16200000" flipV="1">
                                  <a:off x="266131" y="307075"/>
                                  <a:ext cx="120015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Arc 74"/>
                              <wps:cNvSpPr/>
                              <wps:spPr>
                                <a:xfrm rot="5400000" flipH="1" flipV="1">
                                  <a:off x="293427" y="307075"/>
                                  <a:ext cx="11430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1C2CDC" id="Group 69" o:spid="_x0000_s1026" style="position:absolute;margin-left:2.65pt;margin-top:2.05pt;width:52.35pt;height:50.1pt;z-index:251676672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">
                      <v:oval id="Oval 70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" fillcolor="#e46c0a" strokecolor="#984807" strokeweight="2pt"/>
                      <v:oval id="Oval 71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" fillcolor="windowText" strokeweight="2pt"/>
                      <v:oval id="Oval 72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" fillcolor="windowText" strokeweight="2pt"/>
                      <v:shape id="Arc 73" o:spid="_x0000_s1030" style="position:absolute;left:2661;top:3070;width:1200;height:3620;rotation:90;flip:y;visibility:visible;mso-wrap-style:square;v-text-anchor:middle" coordsize="1200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" path="m60007,nsc93149,,120015,81025,120015,180975r-60007,c60008,120650,60007,60325,60007,xem60007,nfc93149,,120015,81025,120015,180975e" filled="f" strokecolor="windowText" strokeweight="2.25pt">
                        <v:path arrowok="t" o:connecttype="custom" o:connectlocs="60007,0;120015,180975" o:connectangles="0,0"/>
                      </v:shape>
                      <v:shape id="Arc 74" o:spid="_x0000_s1031" style="position:absolute;left:2934;top:3071;width:1143;height:3619;rotation:90;flip:x y;visibility:visible;mso-wrap-style:square;v-text-anchor:middle" coordsize="1143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" path="m57150,nsc88713,,114300,81025,114300,180975r-57150,l57150,xem57150,nfc88713,,114300,81025,114300,180975e" filled="f" strokecolor="windowText" strokeweight="2.25pt">
                        <v:path arrowok="t" o:connecttype="custom" o:connectlocs="57150,0;114300,180975" o:connectangles="0,0"/>
                      </v:shape>
                    </v:group>
                  </w:pict>
                </mc:Fallback>
              </mc:AlternateContent>
            </w: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706B7C07" wp14:editId="668205B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6035</wp:posOffset>
                      </wp:positionV>
                      <wp:extent cx="609600" cy="626745"/>
                      <wp:effectExtent l="0" t="0" r="19050" b="20955"/>
                      <wp:wrapNone/>
                      <wp:docPr id="75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" cy="62674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76" name="Oval 76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solidFill>
                                    <a:srgbClr val="817E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Straight Connector 77"/>
                              <wps:cNvCnPr/>
                              <wps:spPr>
                                <a:xfrm>
                                  <a:off x="170597" y="491319"/>
                                  <a:ext cx="300355" cy="88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" name="Oval 78"/>
                              <wps:cNvSpPr/>
                              <wps:spPr>
                                <a:xfrm>
                                  <a:off x="156950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Oval 79"/>
                              <wps:cNvSpPr/>
                              <wps:spPr>
                                <a:xfrm>
                                  <a:off x="416257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8AC3D7" id="Group 75" o:spid="_x0000_s1026" style="position:absolute;margin-left:7.65pt;margin-top:2.05pt;width:48pt;height:49.35pt;z-index:251677696;mso-width-relative:margin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">
                      <v:oval id="Oval 76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" fillcolor="yellow" strokecolor="#817e00" strokeweight="2pt"/>
                      <v:line id="Straight Connector 77" o:spid="_x0000_s1028" style="position:absolute;visibility:visible;mso-wrap-style:square" from="1705,4913" to="4709,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" strokecolor="windowText" strokeweight="2.25pt"/>
                      <v:oval id="Oval 78" o:spid="_x0000_s1029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" fillcolor="windowText" strokeweight="2pt"/>
                      <v:oval id="Oval 79" o:spid="_x0000_s1030" style="position:absolute;left:4162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" fillcolor="windowText" strokeweight="2pt"/>
                    </v:group>
                  </w:pict>
                </mc:Fallback>
              </mc:AlternateConten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252209FC" wp14:editId="25E5CD7C">
                      <wp:simplePos x="0" y="0"/>
                      <wp:positionH relativeFrom="column">
                        <wp:posOffset>46354</wp:posOffset>
                      </wp:positionH>
                      <wp:positionV relativeFrom="paragraph">
                        <wp:posOffset>26035</wp:posOffset>
                      </wp:positionV>
                      <wp:extent cx="638175" cy="626095"/>
                      <wp:effectExtent l="0" t="0" r="28575" b="22225"/>
                      <wp:wrapNone/>
                      <wp:docPr id="80" name="Group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62609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81" name="Oval 81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BACC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BACC6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Oval 82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Oval 83"/>
                              <wps:cNvSpPr/>
                              <wps:spPr>
                                <a:xfrm>
                                  <a:off x="423080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Arc 84"/>
                              <wps:cNvSpPr/>
                              <wps:spPr>
                                <a:xfrm rot="5400000">
                                  <a:off x="272955" y="300250"/>
                                  <a:ext cx="120015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Arc 85"/>
                              <wps:cNvSpPr/>
                              <wps:spPr>
                                <a:xfrm rot="16200000" flipH="1">
                                  <a:off x="293427" y="300250"/>
                                  <a:ext cx="11430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538F01" id="Group 80" o:spid="_x0000_s1026" style="position:absolute;margin-left:3.65pt;margin-top:2.05pt;width:50.25pt;height:49.3pt;z-index:251678720;mso-width-relative:margin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">
                      <v:oval id="Oval 81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" fillcolor="#b7dee8" strokecolor="#31859c" strokeweight="2pt"/>
                      <v:oval id="Oval 82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" fillcolor="windowText" strokeweight="2pt"/>
                      <v:oval id="Oval 83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" fillcolor="windowText" strokeweight="2pt"/>
                      <v:shape id="Arc 84" o:spid="_x0000_s1030" style="position:absolute;left:2729;top:3002;width:1200;height:3620;rotation:90;visibility:visible;mso-wrap-style:square;v-text-anchor:middle" coordsize="1200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" path="m60007,nsc93149,,120015,81025,120015,180975r-60007,c60008,120650,60007,60325,60007,xem60007,nfc93149,,120015,81025,120015,180975e" filled="f" strokecolor="windowText" strokeweight="2.25pt">
                        <v:path arrowok="t" o:connecttype="custom" o:connectlocs="60007,0;120015,180975" o:connectangles="0,0"/>
                      </v:shape>
                      <v:shape id="Arc 85" o:spid="_x0000_s1031" style="position:absolute;left:2934;top:3002;width:1143;height:3619;rotation:90;flip:x;visibility:visible;mso-wrap-style:square;v-text-anchor:middle" coordsize="1143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" path="m57150,nsc88713,,114300,81025,114300,180975r-57150,l57150,xem57150,nfc88713,,114300,81025,114300,180975e" filled="f" strokecolor="windowText" strokeweight="2.25pt">
                        <v:path arrowok="t" o:connecttype="custom" o:connectlocs="57150,0;114300,180975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color w:val="428BCA"/>
                <w:sz w:val="21"/>
                <w:szCs w:val="21"/>
                <w:bdr w:val="single" w:sz="6" w:space="3" w:color="DDDDDD" w:frame="1"/>
                <w:shd w:val="clear" w:color="auto" w:fill="FFFFFF"/>
                <w:lang w:eastAsia="en-GB"/>
              </w:rPr>
              <w:drawing>
                <wp:inline distT="0" distB="0" distL="0" distR="0" wp14:anchorId="7C08C5B7" wp14:editId="7795FC1B">
                  <wp:extent cx="638175" cy="664845"/>
                  <wp:effectExtent l="0" t="0" r="9525" b="1905"/>
                  <wp:docPr id="93" name="Picture 93" descr="clipart smiley fac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smiley fac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89" cy="66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4FF596F6" wp14:editId="1BAD3EA6">
                      <wp:simplePos x="0" y="0"/>
                      <wp:positionH relativeFrom="column">
                        <wp:posOffset>27514</wp:posOffset>
                      </wp:positionH>
                      <wp:positionV relativeFrom="paragraph">
                        <wp:posOffset>43180</wp:posOffset>
                      </wp:positionV>
                      <wp:extent cx="664845" cy="664845"/>
                      <wp:effectExtent l="0" t="0" r="20955" b="20955"/>
                      <wp:wrapNone/>
                      <wp:docPr id="86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845" cy="66484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87" name="Oval 87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25400" cap="flat" cmpd="sng" algn="ctr">
                                  <a:solidFill>
                                    <a:srgbClr val="817E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Oval 88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Oval 89"/>
                              <wps:cNvSpPr/>
                              <wps:spPr>
                                <a:xfrm>
                                  <a:off x="423081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Arc 90"/>
                              <wps:cNvSpPr/>
                              <wps:spPr>
                                <a:xfrm rot="5400000">
                                  <a:off x="156950" y="197892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Arc 91"/>
                              <wps:cNvSpPr/>
                              <wps:spPr>
                                <a:xfrm rot="16200000" flipH="1">
                                  <a:off x="170597" y="197892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470227" id="Group 86" o:spid="_x0000_s1026" style="position:absolute;margin-left:2.15pt;margin-top:3.4pt;width:52.35pt;height:52.35pt;z-index:251679744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">
                      <v:oval id="Oval 87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" fillcolor="#92d050" strokecolor="#817e00" strokeweight="2pt"/>
                      <v:oval id="Oval 88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" fillcolor="windowText" strokeweight="2pt"/>
                      <v:oval id="Oval 89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" fillcolor="windowText" strokeweight="2pt"/>
                      <v:shape id="Arc 90" o:spid="_x0000_s1030" style="position:absolute;left:1569;top:1978;width:3378;height:3620;rotation:90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  <v:shape id="Arc 91" o:spid="_x0000_s1031" style="position:absolute;left:1706;top:1978;width:3378;height:3619;rotation:90;flip:x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</v:group>
                  </w:pict>
                </mc:Fallback>
              </mc:AlternateContent>
            </w:r>
          </w:p>
        </w:tc>
      </w:tr>
      <w:tr w:rsidR="004E235C" w:rsidRPr="001E2CCC" w:rsidTr="00561CCD">
        <w:trPr>
          <w:jc w:val="center"/>
        </w:trPr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1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2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3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4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5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6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7</w:t>
            </w:r>
          </w:p>
        </w:tc>
      </w:tr>
      <w:tr w:rsidR="004E235C" w:rsidRPr="001E2CCC" w:rsidTr="00561CCD">
        <w:trPr>
          <w:jc w:val="center"/>
        </w:trPr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Totally dis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Very dis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Fairly dis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In the middle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Fairly 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Very 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Totally satisfied</w:t>
            </w:r>
          </w:p>
        </w:tc>
      </w:tr>
      <w:tr w:rsidR="00561CCD" w:rsidRPr="001E2CCC" w:rsidTr="00B6286A">
        <w:trPr>
          <w:jc w:val="center"/>
        </w:trPr>
        <w:tc>
          <w:tcPr>
            <w:tcW w:w="10115" w:type="dxa"/>
            <w:gridSpan w:val="7"/>
          </w:tcPr>
          <w:p w:rsidR="00561CCD" w:rsidRPr="001E2CCC" w:rsidRDefault="00561CCD" w:rsidP="00B6286A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Goals &amp; Actions</w:t>
            </w: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457AF" w:rsidRDefault="000457AF" w:rsidP="004E235C">
      <w:pPr>
        <w:ind w:right="-733"/>
        <w:rPr>
          <w:rFonts w:ascii="Arial" w:hAnsi="Arial" w:cs="Arial"/>
          <w:b/>
          <w:sz w:val="28"/>
          <w:szCs w:val="32"/>
        </w:rPr>
      </w:pPr>
    </w:p>
    <w:p w:rsidR="00F217EC" w:rsidRPr="001E2CCC" w:rsidRDefault="004E235C" w:rsidP="004E235C">
      <w:pPr>
        <w:ind w:right="-733"/>
        <w:rPr>
          <w:rFonts w:ascii="Arial" w:hAnsi="Arial" w:cs="Arial"/>
          <w:b/>
          <w:sz w:val="28"/>
          <w:szCs w:val="32"/>
        </w:rPr>
      </w:pPr>
      <w:r w:rsidRPr="001E2CCC">
        <w:rPr>
          <w:rFonts w:ascii="Arial" w:hAnsi="Arial" w:cs="Arial"/>
          <w:b/>
          <w:sz w:val="28"/>
          <w:szCs w:val="32"/>
        </w:rPr>
        <w:t xml:space="preserve">How satisfied are you with your accommodation?  </w:t>
      </w:r>
    </w:p>
    <w:p w:rsidR="004E235C" w:rsidRPr="001E2CCC" w:rsidRDefault="004E235C" w:rsidP="001E2CCC">
      <w:pPr>
        <w:spacing w:after="0"/>
        <w:ind w:right="-733"/>
        <w:rPr>
          <w:rFonts w:ascii="Arial" w:hAnsi="Arial" w:cs="Arial"/>
          <w:b/>
          <w:sz w:val="24"/>
          <w:szCs w:val="32"/>
        </w:rPr>
      </w:pPr>
      <w:r w:rsidRPr="001E2CCC">
        <w:rPr>
          <w:rFonts w:ascii="Arial" w:hAnsi="Arial" w:cs="Arial"/>
          <w:sz w:val="24"/>
          <w:szCs w:val="32"/>
        </w:rPr>
        <w:t>Do you need additional help in this area? Y/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 w:rsidR="004E235C" w:rsidRPr="001E2CCC" w:rsidTr="00561CCD">
        <w:trPr>
          <w:jc w:val="center"/>
        </w:trPr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604933A1" wp14:editId="734E92B5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6035</wp:posOffset>
                      </wp:positionV>
                      <wp:extent cx="676275" cy="657225"/>
                      <wp:effectExtent l="0" t="0" r="28575" b="0"/>
                      <wp:wrapNone/>
                      <wp:docPr id="94" name="Group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657225"/>
                                <a:chOff x="0" y="0"/>
                                <a:chExt cx="664845" cy="697902"/>
                              </a:xfrm>
                            </wpg:grpSpPr>
                            <wps:wsp>
                              <wps:cNvPr id="95" name="Oval 95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Oval 96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Oval 97"/>
                              <wps:cNvSpPr/>
                              <wps:spPr>
                                <a:xfrm>
                                  <a:off x="423081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Arc 98"/>
                              <wps:cNvSpPr/>
                              <wps:spPr>
                                <a:xfrm rot="5400000" flipH="1" flipV="1">
                                  <a:off x="163774" y="348017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Arc 99"/>
                              <wps:cNvSpPr/>
                              <wps:spPr>
                                <a:xfrm rot="16200000" flipV="1">
                                  <a:off x="163774" y="348017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DCBE35" id="Group 94" o:spid="_x0000_s1026" style="position:absolute;margin-left:6.9pt;margin-top:2.05pt;width:53.25pt;height:51.75pt;z-index:251681792;mso-width-relative:margin;mso-height-relative:margin" coordsize="6648,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">
                      <v:oval id="Oval 95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" fillcolor="#c0504d" strokecolor="#632523" strokeweight="2pt"/>
                      <v:oval id="Oval 96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" fillcolor="windowText" strokeweight="2pt"/>
                      <v:oval id="Oval 97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" fillcolor="windowText" strokeweight="2pt"/>
                      <v:shape id="Arc 98" o:spid="_x0000_s1030" style="position:absolute;left:1637;top:3480;width:3379;height:3619;rotation:90;flip:x y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  <v:shape id="Arc 99" o:spid="_x0000_s1031" style="position:absolute;left:1637;top:3480;width:3379;height:3619;rotation:90;flip:y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</v:group>
                  </w:pict>
                </mc:Fallback>
              </mc:AlternateContent>
            </w: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color w:val="333333"/>
                <w:sz w:val="21"/>
                <w:szCs w:val="21"/>
                <w:lang w:eastAsia="en-GB"/>
              </w:rPr>
              <w:drawing>
                <wp:inline distT="0" distB="0" distL="0" distR="0" wp14:anchorId="285F2730" wp14:editId="656F1275">
                  <wp:extent cx="657225" cy="666750"/>
                  <wp:effectExtent l="0" t="0" r="9525" b="0"/>
                  <wp:docPr id="123" name="Picture 123" descr="sadness%20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dness%20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32" cy="66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71241148" wp14:editId="0FB7DDE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6035</wp:posOffset>
                      </wp:positionV>
                      <wp:extent cx="664845" cy="636270"/>
                      <wp:effectExtent l="0" t="0" r="20955" b="11430"/>
                      <wp:wrapNone/>
                      <wp:docPr id="100" name="Group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845" cy="636270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101" name="Oval 101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Oval 102"/>
                              <wps:cNvSpPr/>
                              <wps:spPr>
                                <a:xfrm>
                                  <a:off x="156949" y="156950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Oval 103"/>
                              <wps:cNvSpPr/>
                              <wps:spPr>
                                <a:xfrm>
                                  <a:off x="423081" y="156950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Arc 104"/>
                              <wps:cNvSpPr/>
                              <wps:spPr>
                                <a:xfrm rot="16200000" flipV="1">
                                  <a:off x="266131" y="307075"/>
                                  <a:ext cx="120015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Arc 105"/>
                              <wps:cNvSpPr/>
                              <wps:spPr>
                                <a:xfrm rot="5400000" flipH="1" flipV="1">
                                  <a:off x="293427" y="307075"/>
                                  <a:ext cx="11430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86DA02" id="Group 100" o:spid="_x0000_s1026" style="position:absolute;margin-left:2.65pt;margin-top:2.05pt;width:52.35pt;height:50.1pt;z-index:251682816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">
                      <v:oval id="Oval 101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" fillcolor="#e46c0a" strokecolor="#984807" strokeweight="2pt"/>
                      <v:oval id="Oval 102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" fillcolor="windowText" strokeweight="2pt"/>
                      <v:oval id="Oval 103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" fillcolor="windowText" strokeweight="2pt"/>
                      <v:shape id="Arc 104" o:spid="_x0000_s1030" style="position:absolute;left:2661;top:3070;width:1200;height:3620;rotation:90;flip:y;visibility:visible;mso-wrap-style:square;v-text-anchor:middle" coordsize="1200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" path="m60007,nsc93149,,120015,81025,120015,180975r-60007,c60008,120650,60007,60325,60007,xem60007,nfc93149,,120015,81025,120015,180975e" filled="f" strokecolor="windowText" strokeweight="2.25pt">
                        <v:path arrowok="t" o:connecttype="custom" o:connectlocs="60007,0;120015,180975" o:connectangles="0,0"/>
                      </v:shape>
                      <v:shape id="Arc 105" o:spid="_x0000_s1031" style="position:absolute;left:2934;top:3071;width:1143;height:3619;rotation:90;flip:x y;visibility:visible;mso-wrap-style:square;v-text-anchor:middle" coordsize="1143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" path="m57150,nsc88713,,114300,81025,114300,180975r-57150,l57150,xem57150,nfc88713,,114300,81025,114300,180975e" filled="f" strokecolor="windowText" strokeweight="2.25pt">
                        <v:path arrowok="t" o:connecttype="custom" o:connectlocs="57150,0;114300,180975" o:connectangles="0,0"/>
                      </v:shape>
                    </v:group>
                  </w:pict>
                </mc:Fallback>
              </mc:AlternateContent>
            </w: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1BC80224" wp14:editId="6306ED2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6035</wp:posOffset>
                      </wp:positionV>
                      <wp:extent cx="609600" cy="626745"/>
                      <wp:effectExtent l="0" t="0" r="19050" b="20955"/>
                      <wp:wrapNone/>
                      <wp:docPr id="106" name="Group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" cy="62674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107" name="Oval 107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solidFill>
                                    <a:srgbClr val="817E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>
                                  <a:off x="170597" y="491319"/>
                                  <a:ext cx="300355" cy="88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" name="Oval 109"/>
                              <wps:cNvSpPr/>
                              <wps:spPr>
                                <a:xfrm>
                                  <a:off x="156950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Oval 110"/>
                              <wps:cNvSpPr/>
                              <wps:spPr>
                                <a:xfrm>
                                  <a:off x="416257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4A92F3" id="Group 106" o:spid="_x0000_s1026" style="position:absolute;margin-left:7.65pt;margin-top:2.05pt;width:48pt;height:49.35pt;z-index:251683840;mso-width-relative:margin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">
                      <v:oval id="Oval 107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" fillcolor="yellow" strokecolor="#817e00" strokeweight="2pt"/>
                      <v:line id="Straight Connector 108" o:spid="_x0000_s1028" style="position:absolute;visibility:visible;mso-wrap-style:square" from="1705,4913" to="4709,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" strokecolor="windowText" strokeweight="2.25pt"/>
                      <v:oval id="Oval 109" o:spid="_x0000_s1029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" fillcolor="windowText" strokeweight="2pt"/>
                      <v:oval id="Oval 110" o:spid="_x0000_s1030" style="position:absolute;left:4162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" fillcolor="windowText" strokeweight="2pt"/>
                    </v:group>
                  </w:pict>
                </mc:Fallback>
              </mc:AlternateConten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1BC4D55A" wp14:editId="69398B8D">
                      <wp:simplePos x="0" y="0"/>
                      <wp:positionH relativeFrom="column">
                        <wp:posOffset>46354</wp:posOffset>
                      </wp:positionH>
                      <wp:positionV relativeFrom="paragraph">
                        <wp:posOffset>26035</wp:posOffset>
                      </wp:positionV>
                      <wp:extent cx="638175" cy="626095"/>
                      <wp:effectExtent l="0" t="0" r="28575" b="22225"/>
                      <wp:wrapNone/>
                      <wp:docPr id="111" name="Group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62609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112" name="Oval 112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BACC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BACC6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Oval 113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Oval 114"/>
                              <wps:cNvSpPr/>
                              <wps:spPr>
                                <a:xfrm>
                                  <a:off x="423080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Arc 115"/>
                              <wps:cNvSpPr/>
                              <wps:spPr>
                                <a:xfrm rot="5400000">
                                  <a:off x="272955" y="300250"/>
                                  <a:ext cx="120015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Arc 116"/>
                              <wps:cNvSpPr/>
                              <wps:spPr>
                                <a:xfrm rot="16200000" flipH="1">
                                  <a:off x="293427" y="300250"/>
                                  <a:ext cx="11430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F7A76C" id="Group 111" o:spid="_x0000_s1026" style="position:absolute;margin-left:3.65pt;margin-top:2.05pt;width:50.25pt;height:49.3pt;z-index:251684864;mso-width-relative:margin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">
                      <v:oval id="Oval 112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" fillcolor="#b7dee8" strokecolor="#31859c" strokeweight="2pt"/>
                      <v:oval id="Oval 113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" fillcolor="windowText" strokeweight="2pt"/>
                      <v:oval id="Oval 114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" fillcolor="windowText" strokeweight="2pt"/>
                      <v:shape id="Arc 115" o:spid="_x0000_s1030" style="position:absolute;left:2729;top:3002;width:1200;height:3620;rotation:90;visibility:visible;mso-wrap-style:square;v-text-anchor:middle" coordsize="1200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" path="m60007,nsc93149,,120015,81025,120015,180975r-60007,c60008,120650,60007,60325,60007,xem60007,nfc93149,,120015,81025,120015,180975e" filled="f" strokecolor="windowText" strokeweight="2.25pt">
                        <v:path arrowok="t" o:connecttype="custom" o:connectlocs="60007,0;120015,180975" o:connectangles="0,0"/>
                      </v:shape>
                      <v:shape id="Arc 116" o:spid="_x0000_s1031" style="position:absolute;left:2934;top:3002;width:1143;height:3619;rotation:90;flip:x;visibility:visible;mso-wrap-style:square;v-text-anchor:middle" coordsize="1143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" path="m57150,nsc88713,,114300,81025,114300,180975r-57150,l57150,xem57150,nfc88713,,114300,81025,114300,180975e" filled="f" strokecolor="windowText" strokeweight="2.25pt">
                        <v:path arrowok="t" o:connecttype="custom" o:connectlocs="57150,0;114300,180975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color w:val="428BCA"/>
                <w:sz w:val="21"/>
                <w:szCs w:val="21"/>
                <w:bdr w:val="single" w:sz="6" w:space="3" w:color="DDDDDD" w:frame="1"/>
                <w:shd w:val="clear" w:color="auto" w:fill="FFFFFF"/>
                <w:lang w:eastAsia="en-GB"/>
              </w:rPr>
              <w:drawing>
                <wp:inline distT="0" distB="0" distL="0" distR="0" wp14:anchorId="5FAB805B" wp14:editId="5167FE9F">
                  <wp:extent cx="638175" cy="664845"/>
                  <wp:effectExtent l="0" t="0" r="9525" b="1905"/>
                  <wp:docPr id="124" name="Picture 124" descr="clipart smiley fac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smiley fac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89" cy="66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1D9FF241" wp14:editId="1C1D6EF3">
                      <wp:simplePos x="0" y="0"/>
                      <wp:positionH relativeFrom="column">
                        <wp:posOffset>27514</wp:posOffset>
                      </wp:positionH>
                      <wp:positionV relativeFrom="paragraph">
                        <wp:posOffset>43180</wp:posOffset>
                      </wp:positionV>
                      <wp:extent cx="664845" cy="664845"/>
                      <wp:effectExtent l="0" t="0" r="20955" b="20955"/>
                      <wp:wrapNone/>
                      <wp:docPr id="117" name="Group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845" cy="66484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118" name="Oval 118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25400" cap="flat" cmpd="sng" algn="ctr">
                                  <a:solidFill>
                                    <a:srgbClr val="817E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Oval 119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Oval 120"/>
                              <wps:cNvSpPr/>
                              <wps:spPr>
                                <a:xfrm>
                                  <a:off x="423081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Arc 121"/>
                              <wps:cNvSpPr/>
                              <wps:spPr>
                                <a:xfrm rot="5400000">
                                  <a:off x="156950" y="197892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Arc 122"/>
                              <wps:cNvSpPr/>
                              <wps:spPr>
                                <a:xfrm rot="16200000" flipH="1">
                                  <a:off x="170597" y="197892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4C9389" id="Group 117" o:spid="_x0000_s1026" style="position:absolute;margin-left:2.15pt;margin-top:3.4pt;width:52.35pt;height:52.35pt;z-index:251685888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">
                      <v:oval id="Oval 118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" fillcolor="#92d050" strokecolor="#817e00" strokeweight="2pt"/>
                      <v:oval id="Oval 119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" fillcolor="windowText" strokeweight="2pt"/>
                      <v:oval id="Oval 120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" fillcolor="windowText" strokeweight="2pt"/>
                      <v:shape id="Arc 121" o:spid="_x0000_s1030" style="position:absolute;left:1569;top:1978;width:3378;height:3620;rotation:90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  <v:shape id="Arc 122" o:spid="_x0000_s1031" style="position:absolute;left:1706;top:1978;width:3378;height:3619;rotation:90;flip:x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</v:group>
                  </w:pict>
                </mc:Fallback>
              </mc:AlternateContent>
            </w:r>
          </w:p>
        </w:tc>
      </w:tr>
      <w:tr w:rsidR="004E235C" w:rsidRPr="001E2CCC" w:rsidTr="00561CCD">
        <w:trPr>
          <w:jc w:val="center"/>
        </w:trPr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1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2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3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4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5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6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7</w:t>
            </w:r>
          </w:p>
        </w:tc>
      </w:tr>
      <w:tr w:rsidR="004E235C" w:rsidRPr="001E2CCC" w:rsidTr="00561CCD">
        <w:trPr>
          <w:jc w:val="center"/>
        </w:trPr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Totally dis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Very dis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Fairly dis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In the middle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Fairly 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Very 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Totally satisfied</w:t>
            </w:r>
          </w:p>
        </w:tc>
      </w:tr>
      <w:tr w:rsidR="00561CCD" w:rsidRPr="001E2CCC" w:rsidTr="00B6286A">
        <w:trPr>
          <w:jc w:val="center"/>
        </w:trPr>
        <w:tc>
          <w:tcPr>
            <w:tcW w:w="10115" w:type="dxa"/>
            <w:gridSpan w:val="7"/>
          </w:tcPr>
          <w:p w:rsidR="00561CCD" w:rsidRPr="001E2CCC" w:rsidRDefault="00561CCD" w:rsidP="00B6286A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Goals &amp; Actions</w:t>
            </w: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17EC" w:rsidRPr="001E2CCC" w:rsidRDefault="004E235C" w:rsidP="001E2CCC">
      <w:pPr>
        <w:spacing w:before="240"/>
        <w:rPr>
          <w:rFonts w:ascii="Arial" w:hAnsi="Arial" w:cs="Arial"/>
          <w:b/>
          <w:sz w:val="28"/>
          <w:szCs w:val="32"/>
        </w:rPr>
      </w:pPr>
      <w:r w:rsidRPr="001E2CCC">
        <w:rPr>
          <w:rFonts w:ascii="Arial" w:hAnsi="Arial" w:cs="Arial"/>
          <w:b/>
          <w:sz w:val="28"/>
          <w:szCs w:val="32"/>
        </w:rPr>
        <w:t>How satisfied are you with your leisure activities?</w:t>
      </w:r>
      <w:r w:rsidRPr="001E2CCC">
        <w:rPr>
          <w:rFonts w:ascii="Arial" w:hAnsi="Arial" w:cs="Arial"/>
          <w:sz w:val="28"/>
          <w:szCs w:val="32"/>
        </w:rPr>
        <w:t xml:space="preserve"> </w:t>
      </w:r>
    </w:p>
    <w:p w:rsidR="004E235C" w:rsidRPr="001E2CCC" w:rsidRDefault="004E235C" w:rsidP="001E2CCC">
      <w:pPr>
        <w:pStyle w:val="ListParagraph"/>
        <w:spacing w:after="0"/>
        <w:ind w:left="284"/>
        <w:rPr>
          <w:rFonts w:ascii="Arial" w:hAnsi="Arial" w:cs="Arial"/>
          <w:b/>
          <w:sz w:val="24"/>
          <w:szCs w:val="32"/>
        </w:rPr>
      </w:pPr>
      <w:r w:rsidRPr="001E2CCC">
        <w:rPr>
          <w:rFonts w:ascii="Arial" w:hAnsi="Arial" w:cs="Arial"/>
          <w:sz w:val="24"/>
          <w:szCs w:val="32"/>
        </w:rPr>
        <w:t>Do you need additional help in this area? Y/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 w:rsidR="004E235C" w:rsidRPr="001E2CCC" w:rsidTr="00561CCD">
        <w:trPr>
          <w:jc w:val="center"/>
        </w:trPr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303610C2" wp14:editId="252DA9F6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6035</wp:posOffset>
                      </wp:positionV>
                      <wp:extent cx="676275" cy="657225"/>
                      <wp:effectExtent l="0" t="0" r="28575" b="0"/>
                      <wp:wrapNone/>
                      <wp:docPr id="125" name="Group 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657225"/>
                                <a:chOff x="0" y="0"/>
                                <a:chExt cx="664845" cy="697902"/>
                              </a:xfrm>
                            </wpg:grpSpPr>
                            <wps:wsp>
                              <wps:cNvPr id="126" name="Oval 126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Oval 127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Oval 128"/>
                              <wps:cNvSpPr/>
                              <wps:spPr>
                                <a:xfrm>
                                  <a:off x="423081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Arc 129"/>
                              <wps:cNvSpPr/>
                              <wps:spPr>
                                <a:xfrm rot="5400000" flipH="1" flipV="1">
                                  <a:off x="163774" y="348017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Arc 130"/>
                              <wps:cNvSpPr/>
                              <wps:spPr>
                                <a:xfrm rot="16200000" flipV="1">
                                  <a:off x="163774" y="348017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061BA7" id="Group 125" o:spid="_x0000_s1026" style="position:absolute;margin-left:6.9pt;margin-top:2.05pt;width:53.25pt;height:51.75pt;z-index:251687936;mso-width-relative:margin;mso-height-relative:margin" coordsize="6648,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">
                      <v:oval id="Oval 126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" fillcolor="#c0504d" strokecolor="#632523" strokeweight="2pt"/>
                      <v:oval id="Oval 127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" fillcolor="windowText" strokeweight="2pt"/>
                      <v:oval id="Oval 128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" fillcolor="windowText" strokeweight="2pt"/>
                      <v:shape id="Arc 129" o:spid="_x0000_s1030" style="position:absolute;left:1637;top:3480;width:3379;height:3619;rotation:90;flip:x y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  <v:shape id="Arc 130" o:spid="_x0000_s1031" style="position:absolute;left:1637;top:3480;width:3379;height:3619;rotation:90;flip:y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</v:group>
                  </w:pict>
                </mc:Fallback>
              </mc:AlternateContent>
            </w: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color w:val="333333"/>
                <w:sz w:val="21"/>
                <w:szCs w:val="21"/>
                <w:lang w:eastAsia="en-GB"/>
              </w:rPr>
              <w:drawing>
                <wp:inline distT="0" distB="0" distL="0" distR="0" wp14:anchorId="63DE00C8" wp14:editId="56D0DE42">
                  <wp:extent cx="657225" cy="666750"/>
                  <wp:effectExtent l="0" t="0" r="9525" b="0"/>
                  <wp:docPr id="154" name="Picture 154" descr="sadness%20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dness%20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32" cy="66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5EB6F82" wp14:editId="5421866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6035</wp:posOffset>
                      </wp:positionV>
                      <wp:extent cx="664845" cy="636270"/>
                      <wp:effectExtent l="0" t="0" r="20955" b="11430"/>
                      <wp:wrapNone/>
                      <wp:docPr id="131" name="Group 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845" cy="636270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132" name="Oval 132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Oval 133"/>
                              <wps:cNvSpPr/>
                              <wps:spPr>
                                <a:xfrm>
                                  <a:off x="156949" y="156950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Oval 134"/>
                              <wps:cNvSpPr/>
                              <wps:spPr>
                                <a:xfrm>
                                  <a:off x="423081" y="156950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Arc 135"/>
                              <wps:cNvSpPr/>
                              <wps:spPr>
                                <a:xfrm rot="16200000" flipV="1">
                                  <a:off x="266131" y="307075"/>
                                  <a:ext cx="120015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Arc 136"/>
                              <wps:cNvSpPr/>
                              <wps:spPr>
                                <a:xfrm rot="5400000" flipH="1" flipV="1">
                                  <a:off x="293427" y="307075"/>
                                  <a:ext cx="11430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E5357" id="Group 131" o:spid="_x0000_s1026" style="position:absolute;margin-left:2.65pt;margin-top:2.05pt;width:52.35pt;height:50.1pt;z-index:251688960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">
                      <v:oval id="Oval 132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" fillcolor="#e46c0a" strokecolor="#984807" strokeweight="2pt"/>
                      <v:oval id="Oval 133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" fillcolor="windowText" strokeweight="2pt"/>
                      <v:oval id="Oval 134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" fillcolor="windowText" strokeweight="2pt"/>
                      <v:shape id="Arc 135" o:spid="_x0000_s1030" style="position:absolute;left:2661;top:3070;width:1200;height:3620;rotation:90;flip:y;visibility:visible;mso-wrap-style:square;v-text-anchor:middle" coordsize="1200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" path="m60007,nsc93149,,120015,81025,120015,180975r-60007,c60008,120650,60007,60325,60007,xem60007,nfc93149,,120015,81025,120015,180975e" filled="f" strokecolor="windowText" strokeweight="2.25pt">
                        <v:path arrowok="t" o:connecttype="custom" o:connectlocs="60007,0;120015,180975" o:connectangles="0,0"/>
                      </v:shape>
                      <v:shape id="Arc 136" o:spid="_x0000_s1031" style="position:absolute;left:2934;top:3071;width:1143;height:3619;rotation:90;flip:x y;visibility:visible;mso-wrap-style:square;v-text-anchor:middle" coordsize="1143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" path="m57150,nsc88713,,114300,81025,114300,180975r-57150,l57150,xem57150,nfc88713,,114300,81025,114300,180975e" filled="f" strokecolor="windowText" strokeweight="2.25pt">
                        <v:path arrowok="t" o:connecttype="custom" o:connectlocs="57150,0;114300,180975" o:connectangles="0,0"/>
                      </v:shape>
                    </v:group>
                  </w:pict>
                </mc:Fallback>
              </mc:AlternateContent>
            </w: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52EBFEB" wp14:editId="0D85565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6035</wp:posOffset>
                      </wp:positionV>
                      <wp:extent cx="609600" cy="626745"/>
                      <wp:effectExtent l="0" t="0" r="19050" b="20955"/>
                      <wp:wrapNone/>
                      <wp:docPr id="137" name="Group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" cy="62674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138" name="Oval 138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solidFill>
                                    <a:srgbClr val="817E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Straight Connector 139"/>
                              <wps:cNvCnPr/>
                              <wps:spPr>
                                <a:xfrm>
                                  <a:off x="170597" y="491319"/>
                                  <a:ext cx="300355" cy="88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0" name="Oval 140"/>
                              <wps:cNvSpPr/>
                              <wps:spPr>
                                <a:xfrm>
                                  <a:off x="156950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Oval 141"/>
                              <wps:cNvSpPr/>
                              <wps:spPr>
                                <a:xfrm>
                                  <a:off x="416257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6C1356" id="Group 137" o:spid="_x0000_s1026" style="position:absolute;margin-left:7.65pt;margin-top:2.05pt;width:48pt;height:49.35pt;z-index:251689984;mso-width-relative:margin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">
                      <v:oval id="Oval 138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" fillcolor="yellow" strokecolor="#817e00" strokeweight="2pt"/>
                      <v:line id="Straight Connector 139" o:spid="_x0000_s1028" style="position:absolute;visibility:visible;mso-wrap-style:square" from="1705,4913" to="4709,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" strokecolor="windowText" strokeweight="2.25pt"/>
                      <v:oval id="Oval 140" o:spid="_x0000_s1029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" fillcolor="windowText" strokeweight="2pt"/>
                      <v:oval id="Oval 141" o:spid="_x0000_s1030" style="position:absolute;left:4162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" fillcolor="windowText" strokeweight="2pt"/>
                    </v:group>
                  </w:pict>
                </mc:Fallback>
              </mc:AlternateConten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4F4D20E4" wp14:editId="5CF39EE5">
                      <wp:simplePos x="0" y="0"/>
                      <wp:positionH relativeFrom="column">
                        <wp:posOffset>46354</wp:posOffset>
                      </wp:positionH>
                      <wp:positionV relativeFrom="paragraph">
                        <wp:posOffset>26035</wp:posOffset>
                      </wp:positionV>
                      <wp:extent cx="638175" cy="626095"/>
                      <wp:effectExtent l="0" t="0" r="28575" b="22225"/>
                      <wp:wrapNone/>
                      <wp:docPr id="142" name="Group 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62609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143" name="Oval 143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BACC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BACC6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Oval 144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Oval 145"/>
                              <wps:cNvSpPr/>
                              <wps:spPr>
                                <a:xfrm>
                                  <a:off x="423080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Arc 146"/>
                              <wps:cNvSpPr/>
                              <wps:spPr>
                                <a:xfrm rot="5400000">
                                  <a:off x="272955" y="300250"/>
                                  <a:ext cx="120015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Arc 147"/>
                              <wps:cNvSpPr/>
                              <wps:spPr>
                                <a:xfrm rot="16200000" flipH="1">
                                  <a:off x="293427" y="300250"/>
                                  <a:ext cx="11430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8D8A49" id="Group 142" o:spid="_x0000_s1026" style="position:absolute;margin-left:3.65pt;margin-top:2.05pt;width:50.25pt;height:49.3pt;z-index:251691008;mso-width-relative:margin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">
                      <v:oval id="Oval 143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" fillcolor="#b7dee8" strokecolor="#31859c" strokeweight="2pt"/>
                      <v:oval id="Oval 144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" fillcolor="windowText" strokeweight="2pt"/>
                      <v:oval id="Oval 145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" fillcolor="windowText" strokeweight="2pt"/>
                      <v:shape id="Arc 146" o:spid="_x0000_s1030" style="position:absolute;left:2729;top:3002;width:1200;height:3620;rotation:90;visibility:visible;mso-wrap-style:square;v-text-anchor:middle" coordsize="1200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" path="m60007,nsc93149,,120015,81025,120015,180975r-60007,c60008,120650,60007,60325,60007,xem60007,nfc93149,,120015,81025,120015,180975e" filled="f" strokecolor="windowText" strokeweight="2.25pt">
                        <v:path arrowok="t" o:connecttype="custom" o:connectlocs="60007,0;120015,180975" o:connectangles="0,0"/>
                      </v:shape>
                      <v:shape id="Arc 147" o:spid="_x0000_s1031" style="position:absolute;left:2934;top:3002;width:1143;height:3619;rotation:90;flip:x;visibility:visible;mso-wrap-style:square;v-text-anchor:middle" coordsize="1143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" path="m57150,nsc88713,,114300,81025,114300,180975r-57150,l57150,xem57150,nfc88713,,114300,81025,114300,180975e" filled="f" strokecolor="windowText" strokeweight="2.25pt">
                        <v:path arrowok="t" o:connecttype="custom" o:connectlocs="57150,0;114300,180975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color w:val="428BCA"/>
                <w:sz w:val="21"/>
                <w:szCs w:val="21"/>
                <w:bdr w:val="single" w:sz="6" w:space="3" w:color="DDDDDD" w:frame="1"/>
                <w:shd w:val="clear" w:color="auto" w:fill="FFFFFF"/>
                <w:lang w:eastAsia="en-GB"/>
              </w:rPr>
              <w:drawing>
                <wp:inline distT="0" distB="0" distL="0" distR="0" wp14:anchorId="0923AFC1" wp14:editId="391A3C8E">
                  <wp:extent cx="638175" cy="664845"/>
                  <wp:effectExtent l="0" t="0" r="9525" b="1905"/>
                  <wp:docPr id="155" name="Picture 155" descr="clipart smiley fac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smiley fac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89" cy="66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3E91EB54" wp14:editId="7EFDC3E3">
                      <wp:simplePos x="0" y="0"/>
                      <wp:positionH relativeFrom="column">
                        <wp:posOffset>27514</wp:posOffset>
                      </wp:positionH>
                      <wp:positionV relativeFrom="paragraph">
                        <wp:posOffset>43180</wp:posOffset>
                      </wp:positionV>
                      <wp:extent cx="664845" cy="664845"/>
                      <wp:effectExtent l="0" t="0" r="20955" b="20955"/>
                      <wp:wrapNone/>
                      <wp:docPr id="148" name="Group 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845" cy="66484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149" name="Oval 149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25400" cap="flat" cmpd="sng" algn="ctr">
                                  <a:solidFill>
                                    <a:srgbClr val="817E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Oval 150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Oval 151"/>
                              <wps:cNvSpPr/>
                              <wps:spPr>
                                <a:xfrm>
                                  <a:off x="423081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Arc 152"/>
                              <wps:cNvSpPr/>
                              <wps:spPr>
                                <a:xfrm rot="5400000">
                                  <a:off x="156950" y="197892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Arc 153"/>
                              <wps:cNvSpPr/>
                              <wps:spPr>
                                <a:xfrm rot="16200000" flipH="1">
                                  <a:off x="170597" y="197892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7B7D44" id="Group 148" o:spid="_x0000_s1026" style="position:absolute;margin-left:2.15pt;margin-top:3.4pt;width:52.35pt;height:52.35pt;z-index:251692032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">
                      <v:oval id="Oval 149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" fillcolor="#92d050" strokecolor="#817e00" strokeweight="2pt"/>
                      <v:oval id="Oval 150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" fillcolor="windowText" strokeweight="2pt"/>
                      <v:oval id="Oval 151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" fillcolor="windowText" strokeweight="2pt"/>
                      <v:shape id="Arc 152" o:spid="_x0000_s1030" style="position:absolute;left:1569;top:1978;width:3378;height:3620;rotation:90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  <v:shape id="Arc 153" o:spid="_x0000_s1031" style="position:absolute;left:1706;top:1978;width:3378;height:3619;rotation:90;flip:x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</v:group>
                  </w:pict>
                </mc:Fallback>
              </mc:AlternateContent>
            </w:r>
          </w:p>
        </w:tc>
      </w:tr>
      <w:tr w:rsidR="004E235C" w:rsidRPr="001E2CCC" w:rsidTr="00561CCD">
        <w:trPr>
          <w:jc w:val="center"/>
        </w:trPr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1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2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3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4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5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6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7</w:t>
            </w:r>
          </w:p>
        </w:tc>
      </w:tr>
      <w:tr w:rsidR="004E235C" w:rsidRPr="001E2CCC" w:rsidTr="00561CCD">
        <w:trPr>
          <w:jc w:val="center"/>
        </w:trPr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Totally dis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Very dis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Fairly dis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In the middle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Fairly 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Very 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Totally satisfied</w:t>
            </w:r>
          </w:p>
        </w:tc>
      </w:tr>
      <w:tr w:rsidR="00561CCD" w:rsidRPr="001E2CCC" w:rsidTr="00B6286A">
        <w:trPr>
          <w:jc w:val="center"/>
        </w:trPr>
        <w:tc>
          <w:tcPr>
            <w:tcW w:w="10115" w:type="dxa"/>
            <w:gridSpan w:val="7"/>
          </w:tcPr>
          <w:p w:rsidR="00561CCD" w:rsidRPr="001E2CCC" w:rsidRDefault="00561CCD" w:rsidP="00B6286A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Goals &amp; Actions</w:t>
            </w: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17EC" w:rsidRPr="001E2CCC" w:rsidRDefault="004E235C" w:rsidP="001E2CCC">
      <w:pPr>
        <w:spacing w:before="240"/>
        <w:rPr>
          <w:rFonts w:ascii="Arial" w:hAnsi="Arial" w:cs="Arial"/>
          <w:b/>
          <w:sz w:val="28"/>
          <w:szCs w:val="32"/>
        </w:rPr>
      </w:pPr>
      <w:r w:rsidRPr="001E2CCC">
        <w:rPr>
          <w:rFonts w:ascii="Arial" w:hAnsi="Arial" w:cs="Arial"/>
          <w:b/>
          <w:sz w:val="28"/>
          <w:szCs w:val="32"/>
        </w:rPr>
        <w:t xml:space="preserve">How satisfied are you with your relationship with your partner/family? </w:t>
      </w:r>
    </w:p>
    <w:p w:rsidR="004E235C" w:rsidRPr="001E2CCC" w:rsidRDefault="004E235C" w:rsidP="001E2CCC">
      <w:pPr>
        <w:pStyle w:val="ListParagraph"/>
        <w:spacing w:after="0"/>
        <w:ind w:left="284"/>
        <w:rPr>
          <w:rFonts w:ascii="Arial" w:hAnsi="Arial" w:cs="Arial"/>
          <w:b/>
          <w:sz w:val="24"/>
          <w:szCs w:val="32"/>
        </w:rPr>
      </w:pPr>
      <w:r w:rsidRPr="001E2CCC">
        <w:rPr>
          <w:rFonts w:ascii="Arial" w:hAnsi="Arial" w:cs="Arial"/>
          <w:sz w:val="24"/>
          <w:szCs w:val="32"/>
        </w:rPr>
        <w:t>Do you need additional help in this area? Y/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 w:rsidR="004E235C" w:rsidRPr="001E2CCC" w:rsidTr="00561CCD">
        <w:trPr>
          <w:jc w:val="center"/>
        </w:trPr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6850DB84" wp14:editId="0102412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6035</wp:posOffset>
                      </wp:positionV>
                      <wp:extent cx="676275" cy="657225"/>
                      <wp:effectExtent l="0" t="0" r="28575" b="0"/>
                      <wp:wrapNone/>
                      <wp:docPr id="187" name="Group 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657225"/>
                                <a:chOff x="0" y="0"/>
                                <a:chExt cx="664845" cy="697902"/>
                              </a:xfrm>
                            </wpg:grpSpPr>
                            <wps:wsp>
                              <wps:cNvPr id="188" name="Oval 188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Oval 189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Oval 190"/>
                              <wps:cNvSpPr/>
                              <wps:spPr>
                                <a:xfrm>
                                  <a:off x="423081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Arc 191"/>
                              <wps:cNvSpPr/>
                              <wps:spPr>
                                <a:xfrm rot="5400000" flipH="1" flipV="1">
                                  <a:off x="163774" y="348017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Arc 192"/>
                              <wps:cNvSpPr/>
                              <wps:spPr>
                                <a:xfrm rot="16200000" flipV="1">
                                  <a:off x="163774" y="348017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F7B9DE" id="Group 187" o:spid="_x0000_s1026" style="position:absolute;margin-left:6.9pt;margin-top:2.05pt;width:53.25pt;height:51.75pt;z-index:251694080;mso-width-relative:margin;mso-height-relative:margin" coordsize="6648,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">
                      <v:oval id="Oval 188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" fillcolor="#c0504d" strokecolor="#632523" strokeweight="2pt"/>
                      <v:oval id="Oval 189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" fillcolor="windowText" strokeweight="2pt"/>
                      <v:oval id="Oval 190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" fillcolor="windowText" strokeweight="2pt"/>
                      <v:shape id="Arc 191" o:spid="_x0000_s1030" style="position:absolute;left:1637;top:3480;width:3379;height:3619;rotation:90;flip:x y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  <v:shape id="Arc 192" o:spid="_x0000_s1031" style="position:absolute;left:1637;top:3480;width:3379;height:3619;rotation:90;flip:y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</v:group>
                  </w:pict>
                </mc:Fallback>
              </mc:AlternateContent>
            </w: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color w:val="333333"/>
                <w:sz w:val="21"/>
                <w:szCs w:val="21"/>
                <w:lang w:eastAsia="en-GB"/>
              </w:rPr>
              <w:drawing>
                <wp:inline distT="0" distB="0" distL="0" distR="0" wp14:anchorId="4E895139" wp14:editId="04FDE76E">
                  <wp:extent cx="657225" cy="666750"/>
                  <wp:effectExtent l="0" t="0" r="9525" b="0"/>
                  <wp:docPr id="216" name="Picture 216" descr="sadness%20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dness%20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32" cy="66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1BA41F3C" wp14:editId="024F041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6035</wp:posOffset>
                      </wp:positionV>
                      <wp:extent cx="664845" cy="636270"/>
                      <wp:effectExtent l="0" t="0" r="20955" b="11430"/>
                      <wp:wrapNone/>
                      <wp:docPr id="193" name="Group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845" cy="636270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194" name="Oval 194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Oval 195"/>
                              <wps:cNvSpPr/>
                              <wps:spPr>
                                <a:xfrm>
                                  <a:off x="156949" y="156950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Oval 196"/>
                              <wps:cNvSpPr/>
                              <wps:spPr>
                                <a:xfrm>
                                  <a:off x="423081" y="156950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Arc 197"/>
                              <wps:cNvSpPr/>
                              <wps:spPr>
                                <a:xfrm rot="16200000" flipV="1">
                                  <a:off x="266131" y="307075"/>
                                  <a:ext cx="120015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Arc 198"/>
                              <wps:cNvSpPr/>
                              <wps:spPr>
                                <a:xfrm rot="5400000" flipH="1" flipV="1">
                                  <a:off x="293427" y="307075"/>
                                  <a:ext cx="11430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26E47E" id="Group 193" o:spid="_x0000_s1026" style="position:absolute;margin-left:2.65pt;margin-top:2.05pt;width:52.35pt;height:50.1pt;z-index:251695104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">
                      <v:oval id="Oval 194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" fillcolor="#e46c0a" strokecolor="#984807" strokeweight="2pt"/>
                      <v:oval id="Oval 195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" fillcolor="windowText" strokeweight="2pt"/>
                      <v:oval id="Oval 196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" fillcolor="windowText" strokeweight="2pt"/>
                      <v:shape id="Arc 197" o:spid="_x0000_s1030" style="position:absolute;left:2661;top:3070;width:1200;height:3620;rotation:90;flip:y;visibility:visible;mso-wrap-style:square;v-text-anchor:middle" coordsize="1200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" path="m60007,nsc93149,,120015,81025,120015,180975r-60007,c60008,120650,60007,60325,60007,xem60007,nfc93149,,120015,81025,120015,180975e" filled="f" strokecolor="windowText" strokeweight="2.25pt">
                        <v:path arrowok="t" o:connecttype="custom" o:connectlocs="60007,0;120015,180975" o:connectangles="0,0"/>
                      </v:shape>
                      <v:shape id="Arc 198" o:spid="_x0000_s1031" style="position:absolute;left:2934;top:3071;width:1143;height:3619;rotation:90;flip:x y;visibility:visible;mso-wrap-style:square;v-text-anchor:middle" coordsize="1143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" path="m57150,nsc88713,,114300,81025,114300,180975r-57150,l57150,xem57150,nfc88713,,114300,81025,114300,180975e" filled="f" strokecolor="windowText" strokeweight="2.25pt">
                        <v:path arrowok="t" o:connecttype="custom" o:connectlocs="57150,0;114300,180975" o:connectangles="0,0"/>
                      </v:shape>
                    </v:group>
                  </w:pict>
                </mc:Fallback>
              </mc:AlternateContent>
            </w: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2C5C77D1" wp14:editId="726D4CC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6035</wp:posOffset>
                      </wp:positionV>
                      <wp:extent cx="609600" cy="626745"/>
                      <wp:effectExtent l="0" t="0" r="19050" b="20955"/>
                      <wp:wrapNone/>
                      <wp:docPr id="199" name="Group 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" cy="62674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200" name="Oval 200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solidFill>
                                    <a:srgbClr val="817E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Straight Connector 201"/>
                              <wps:cNvCnPr/>
                              <wps:spPr>
                                <a:xfrm>
                                  <a:off x="170597" y="491319"/>
                                  <a:ext cx="300355" cy="88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2" name="Oval 202"/>
                              <wps:cNvSpPr/>
                              <wps:spPr>
                                <a:xfrm>
                                  <a:off x="156950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Oval 203"/>
                              <wps:cNvSpPr/>
                              <wps:spPr>
                                <a:xfrm>
                                  <a:off x="416257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5844FE" id="Group 199" o:spid="_x0000_s1026" style="position:absolute;margin-left:7.65pt;margin-top:2.05pt;width:48pt;height:49.35pt;z-index:251696128;mso-width-relative:margin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">
                      <v:oval id="Oval 200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" fillcolor="yellow" strokecolor="#817e00" strokeweight="2pt"/>
                      <v:line id="Straight Connector 201" o:spid="_x0000_s1028" style="position:absolute;visibility:visible;mso-wrap-style:square" from="1705,4913" to="4709,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" strokecolor="windowText" strokeweight="2.25pt"/>
                      <v:oval id="Oval 202" o:spid="_x0000_s1029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" fillcolor="windowText" strokeweight="2pt"/>
                      <v:oval id="Oval 203" o:spid="_x0000_s1030" style="position:absolute;left:4162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" fillcolor="windowText" strokeweight="2pt"/>
                    </v:group>
                  </w:pict>
                </mc:Fallback>
              </mc:AlternateConten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6626E2C1" wp14:editId="7CD5E0FF">
                      <wp:simplePos x="0" y="0"/>
                      <wp:positionH relativeFrom="column">
                        <wp:posOffset>46354</wp:posOffset>
                      </wp:positionH>
                      <wp:positionV relativeFrom="paragraph">
                        <wp:posOffset>26035</wp:posOffset>
                      </wp:positionV>
                      <wp:extent cx="638175" cy="626095"/>
                      <wp:effectExtent l="0" t="0" r="28575" b="22225"/>
                      <wp:wrapNone/>
                      <wp:docPr id="204" name="Group 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62609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205" name="Oval 205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BACC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BACC6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Oval 206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Oval 207"/>
                              <wps:cNvSpPr/>
                              <wps:spPr>
                                <a:xfrm>
                                  <a:off x="423080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Arc 208"/>
                              <wps:cNvSpPr/>
                              <wps:spPr>
                                <a:xfrm rot="5400000">
                                  <a:off x="272955" y="300250"/>
                                  <a:ext cx="120015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Arc 209"/>
                              <wps:cNvSpPr/>
                              <wps:spPr>
                                <a:xfrm rot="16200000" flipH="1">
                                  <a:off x="293427" y="300250"/>
                                  <a:ext cx="11430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A714C4" id="Group 204" o:spid="_x0000_s1026" style="position:absolute;margin-left:3.65pt;margin-top:2.05pt;width:50.25pt;height:49.3pt;z-index:251697152;mso-width-relative:margin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">
                      <v:oval id="Oval 205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" fillcolor="#b7dee8" strokecolor="#31859c" strokeweight="2pt"/>
                      <v:oval id="Oval 206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" fillcolor="windowText" strokeweight="2pt"/>
                      <v:oval id="Oval 207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" fillcolor="windowText" strokeweight="2pt"/>
                      <v:shape id="Arc 208" o:spid="_x0000_s1030" style="position:absolute;left:2729;top:3002;width:1200;height:3620;rotation:90;visibility:visible;mso-wrap-style:square;v-text-anchor:middle" coordsize="1200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" path="m60007,nsc93149,,120015,81025,120015,180975r-60007,c60008,120650,60007,60325,60007,xem60007,nfc93149,,120015,81025,120015,180975e" filled="f" strokecolor="windowText" strokeweight="2.25pt">
                        <v:path arrowok="t" o:connecttype="custom" o:connectlocs="60007,0;120015,180975" o:connectangles="0,0"/>
                      </v:shape>
                      <v:shape id="Arc 209" o:spid="_x0000_s1031" style="position:absolute;left:2934;top:3002;width:1143;height:3619;rotation:90;flip:x;visibility:visible;mso-wrap-style:square;v-text-anchor:middle" coordsize="1143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" path="m57150,nsc88713,,114300,81025,114300,180975r-57150,l57150,xem57150,nfc88713,,114300,81025,114300,180975e" filled="f" strokecolor="windowText" strokeweight="2.25pt">
                        <v:path arrowok="t" o:connecttype="custom" o:connectlocs="57150,0;114300,180975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color w:val="428BCA"/>
                <w:sz w:val="21"/>
                <w:szCs w:val="21"/>
                <w:bdr w:val="single" w:sz="6" w:space="3" w:color="DDDDDD" w:frame="1"/>
                <w:shd w:val="clear" w:color="auto" w:fill="FFFFFF"/>
                <w:lang w:eastAsia="en-GB"/>
              </w:rPr>
              <w:drawing>
                <wp:inline distT="0" distB="0" distL="0" distR="0" wp14:anchorId="3425A381" wp14:editId="22FE51EC">
                  <wp:extent cx="638175" cy="664845"/>
                  <wp:effectExtent l="0" t="0" r="9525" b="1905"/>
                  <wp:docPr id="217" name="Picture 217" descr="clipart smiley fac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smiley fac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89" cy="66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11999E35" wp14:editId="4D571811">
                      <wp:simplePos x="0" y="0"/>
                      <wp:positionH relativeFrom="column">
                        <wp:posOffset>27514</wp:posOffset>
                      </wp:positionH>
                      <wp:positionV relativeFrom="paragraph">
                        <wp:posOffset>43180</wp:posOffset>
                      </wp:positionV>
                      <wp:extent cx="664845" cy="664845"/>
                      <wp:effectExtent l="0" t="0" r="20955" b="20955"/>
                      <wp:wrapNone/>
                      <wp:docPr id="210" name="Group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845" cy="66484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211" name="Oval 211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25400" cap="flat" cmpd="sng" algn="ctr">
                                  <a:solidFill>
                                    <a:srgbClr val="817E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Oval 212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Oval 213"/>
                              <wps:cNvSpPr/>
                              <wps:spPr>
                                <a:xfrm>
                                  <a:off x="423081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Arc 214"/>
                              <wps:cNvSpPr/>
                              <wps:spPr>
                                <a:xfrm rot="5400000">
                                  <a:off x="156950" y="197892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Arc 215"/>
                              <wps:cNvSpPr/>
                              <wps:spPr>
                                <a:xfrm rot="16200000" flipH="1">
                                  <a:off x="170597" y="197892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28CEF2" id="Group 210" o:spid="_x0000_s1026" style="position:absolute;margin-left:2.15pt;margin-top:3.4pt;width:52.35pt;height:52.35pt;z-index:251698176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">
                      <v:oval id="Oval 211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" fillcolor="#92d050" strokecolor="#817e00" strokeweight="2pt"/>
                      <v:oval id="Oval 212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" fillcolor="windowText" strokeweight="2pt"/>
                      <v:oval id="Oval 213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" fillcolor="windowText" strokeweight="2pt"/>
                      <v:shape id="Arc 214" o:spid="_x0000_s1030" style="position:absolute;left:1569;top:1978;width:3378;height:3620;rotation:90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  <v:shape id="Arc 215" o:spid="_x0000_s1031" style="position:absolute;left:1706;top:1978;width:3378;height:3619;rotation:90;flip:x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</v:group>
                  </w:pict>
                </mc:Fallback>
              </mc:AlternateContent>
            </w:r>
          </w:p>
        </w:tc>
      </w:tr>
      <w:tr w:rsidR="004E235C" w:rsidRPr="001E2CCC" w:rsidTr="00561CCD">
        <w:trPr>
          <w:jc w:val="center"/>
        </w:trPr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1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2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3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4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5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6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7</w:t>
            </w:r>
          </w:p>
        </w:tc>
      </w:tr>
      <w:tr w:rsidR="004E235C" w:rsidRPr="001E2CCC" w:rsidTr="00561CCD">
        <w:trPr>
          <w:jc w:val="center"/>
        </w:trPr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Totally dis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Very dis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Fairly dis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In the middle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Fairly 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Very 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Totally satisfied</w:t>
            </w:r>
          </w:p>
        </w:tc>
      </w:tr>
      <w:tr w:rsidR="00561CCD" w:rsidRPr="001E2CCC" w:rsidTr="00B6286A">
        <w:trPr>
          <w:jc w:val="center"/>
        </w:trPr>
        <w:tc>
          <w:tcPr>
            <w:tcW w:w="10115" w:type="dxa"/>
            <w:gridSpan w:val="7"/>
          </w:tcPr>
          <w:p w:rsidR="00561CCD" w:rsidRPr="001E2CCC" w:rsidRDefault="00561CCD" w:rsidP="00B6286A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Goals &amp; Actions</w:t>
            </w: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E2CCC" w:rsidRPr="001E2CCC" w:rsidRDefault="004E235C" w:rsidP="001E2CCC">
      <w:pPr>
        <w:rPr>
          <w:rFonts w:ascii="Arial" w:hAnsi="Arial" w:cs="Arial"/>
          <w:b/>
          <w:sz w:val="28"/>
          <w:szCs w:val="32"/>
        </w:rPr>
      </w:pPr>
      <w:r w:rsidRPr="001E2CCC">
        <w:rPr>
          <w:rFonts w:ascii="Arial" w:hAnsi="Arial" w:cs="Arial"/>
          <w:b/>
          <w:sz w:val="28"/>
          <w:szCs w:val="32"/>
        </w:rPr>
        <w:lastRenderedPageBreak/>
        <w:t xml:space="preserve">How satisfied are you with your friendships?   </w:t>
      </w:r>
    </w:p>
    <w:p w:rsidR="004E235C" w:rsidRPr="001E2CCC" w:rsidRDefault="004E235C" w:rsidP="001E2CCC">
      <w:pPr>
        <w:spacing w:after="0"/>
        <w:ind w:left="284"/>
        <w:rPr>
          <w:rFonts w:ascii="Arial" w:hAnsi="Arial" w:cs="Arial"/>
          <w:b/>
          <w:sz w:val="24"/>
          <w:szCs w:val="32"/>
        </w:rPr>
      </w:pPr>
      <w:r w:rsidRPr="001E2CCC">
        <w:rPr>
          <w:rFonts w:ascii="Arial" w:hAnsi="Arial" w:cs="Arial"/>
          <w:sz w:val="24"/>
          <w:szCs w:val="32"/>
        </w:rPr>
        <w:t>Do you need additional help in this area? Y/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 w:rsidR="004E235C" w:rsidRPr="001E2CCC" w:rsidTr="00561CCD">
        <w:trPr>
          <w:jc w:val="center"/>
        </w:trPr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21432296" wp14:editId="2792A93D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6035</wp:posOffset>
                      </wp:positionV>
                      <wp:extent cx="676275" cy="657225"/>
                      <wp:effectExtent l="0" t="0" r="28575" b="0"/>
                      <wp:wrapNone/>
                      <wp:docPr id="218" name="Group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657225"/>
                                <a:chOff x="0" y="0"/>
                                <a:chExt cx="664845" cy="697902"/>
                              </a:xfrm>
                            </wpg:grpSpPr>
                            <wps:wsp>
                              <wps:cNvPr id="219" name="Oval 219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Oval 220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Oval 221"/>
                              <wps:cNvSpPr/>
                              <wps:spPr>
                                <a:xfrm>
                                  <a:off x="423081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Arc 222"/>
                              <wps:cNvSpPr/>
                              <wps:spPr>
                                <a:xfrm rot="5400000" flipH="1" flipV="1">
                                  <a:off x="163774" y="348017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Arc 223"/>
                              <wps:cNvSpPr/>
                              <wps:spPr>
                                <a:xfrm rot="16200000" flipV="1">
                                  <a:off x="163774" y="348017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CCB7AF" id="Group 218" o:spid="_x0000_s1026" style="position:absolute;margin-left:6.9pt;margin-top:2.05pt;width:53.25pt;height:51.75pt;z-index:251700224;mso-width-relative:margin;mso-height-relative:margin" coordsize="6648,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">
                      <v:oval id="Oval 219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" fillcolor="#c0504d" strokecolor="#632523" strokeweight="2pt"/>
                      <v:oval id="Oval 220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" fillcolor="windowText" strokeweight="2pt"/>
                      <v:oval id="Oval 221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" fillcolor="windowText" strokeweight="2pt"/>
                      <v:shape id="Arc 222" o:spid="_x0000_s1030" style="position:absolute;left:1637;top:3480;width:3379;height:3619;rotation:90;flip:x y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  <v:shape id="Arc 223" o:spid="_x0000_s1031" style="position:absolute;left:1637;top:3480;width:3379;height:3619;rotation:90;flip:y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</v:group>
                  </w:pict>
                </mc:Fallback>
              </mc:AlternateContent>
            </w: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color w:val="333333"/>
                <w:sz w:val="21"/>
                <w:szCs w:val="21"/>
                <w:lang w:eastAsia="en-GB"/>
              </w:rPr>
              <w:drawing>
                <wp:inline distT="0" distB="0" distL="0" distR="0" wp14:anchorId="40734D58" wp14:editId="226B0E0D">
                  <wp:extent cx="657225" cy="666750"/>
                  <wp:effectExtent l="0" t="0" r="9525" b="0"/>
                  <wp:docPr id="247" name="Picture 247" descr="sadness%20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dness%20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32" cy="66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0006BD7A" wp14:editId="1D9FA00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6035</wp:posOffset>
                      </wp:positionV>
                      <wp:extent cx="664845" cy="636270"/>
                      <wp:effectExtent l="0" t="0" r="20955" b="11430"/>
                      <wp:wrapNone/>
                      <wp:docPr id="224" name="Group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845" cy="636270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225" name="Oval 225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Oval 226"/>
                              <wps:cNvSpPr/>
                              <wps:spPr>
                                <a:xfrm>
                                  <a:off x="156949" y="156950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Oval 227"/>
                              <wps:cNvSpPr/>
                              <wps:spPr>
                                <a:xfrm>
                                  <a:off x="423081" y="156950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Arc 228"/>
                              <wps:cNvSpPr/>
                              <wps:spPr>
                                <a:xfrm rot="16200000" flipV="1">
                                  <a:off x="266131" y="307075"/>
                                  <a:ext cx="120015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Arc 229"/>
                              <wps:cNvSpPr/>
                              <wps:spPr>
                                <a:xfrm rot="5400000" flipH="1" flipV="1">
                                  <a:off x="293427" y="307075"/>
                                  <a:ext cx="11430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4D6126" id="Group 224" o:spid="_x0000_s1026" style="position:absolute;margin-left:2.65pt;margin-top:2.05pt;width:52.35pt;height:50.1pt;z-index:251701248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">
                      <v:oval id="Oval 225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" fillcolor="#e46c0a" strokecolor="#984807" strokeweight="2pt"/>
                      <v:oval id="Oval 226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" fillcolor="windowText" strokeweight="2pt"/>
                      <v:oval id="Oval 227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" fillcolor="windowText" strokeweight="2pt"/>
                      <v:shape id="Arc 228" o:spid="_x0000_s1030" style="position:absolute;left:2661;top:3070;width:1200;height:3620;rotation:90;flip:y;visibility:visible;mso-wrap-style:square;v-text-anchor:middle" coordsize="1200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" path="m60007,nsc93149,,120015,81025,120015,180975r-60007,c60008,120650,60007,60325,60007,xem60007,nfc93149,,120015,81025,120015,180975e" filled="f" strokecolor="windowText" strokeweight="2.25pt">
                        <v:path arrowok="t" o:connecttype="custom" o:connectlocs="60007,0;120015,180975" o:connectangles="0,0"/>
                      </v:shape>
                      <v:shape id="Arc 229" o:spid="_x0000_s1031" style="position:absolute;left:2934;top:3071;width:1143;height:3619;rotation:90;flip:x y;visibility:visible;mso-wrap-style:square;v-text-anchor:middle" coordsize="1143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" path="m57150,nsc88713,,114300,81025,114300,180975r-57150,l57150,xem57150,nfc88713,,114300,81025,114300,180975e" filled="f" strokecolor="windowText" strokeweight="2.25pt">
                        <v:path arrowok="t" o:connecttype="custom" o:connectlocs="57150,0;114300,180975" o:connectangles="0,0"/>
                      </v:shape>
                    </v:group>
                  </w:pict>
                </mc:Fallback>
              </mc:AlternateContent>
            </w: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0FCA0010" wp14:editId="537121A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6035</wp:posOffset>
                      </wp:positionV>
                      <wp:extent cx="609600" cy="626745"/>
                      <wp:effectExtent l="0" t="0" r="19050" b="20955"/>
                      <wp:wrapNone/>
                      <wp:docPr id="230" name="Group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" cy="62674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231" name="Oval 231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solidFill>
                                    <a:srgbClr val="817E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Straight Connector 232"/>
                              <wps:cNvCnPr/>
                              <wps:spPr>
                                <a:xfrm>
                                  <a:off x="170597" y="491319"/>
                                  <a:ext cx="300355" cy="88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3" name="Oval 233"/>
                              <wps:cNvSpPr/>
                              <wps:spPr>
                                <a:xfrm>
                                  <a:off x="156950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Oval 234"/>
                              <wps:cNvSpPr/>
                              <wps:spPr>
                                <a:xfrm>
                                  <a:off x="416257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135599" id="Group 230" o:spid="_x0000_s1026" style="position:absolute;margin-left:7.65pt;margin-top:2.05pt;width:48pt;height:49.35pt;z-index:251702272;mso-width-relative:margin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">
                      <v:oval id="Oval 231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" fillcolor="yellow" strokecolor="#817e00" strokeweight="2pt"/>
                      <v:line id="Straight Connector 232" o:spid="_x0000_s1028" style="position:absolute;visibility:visible;mso-wrap-style:square" from="1705,4913" to="4709,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" strokecolor="windowText" strokeweight="2.25pt"/>
                      <v:oval id="Oval 233" o:spid="_x0000_s1029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" fillcolor="windowText" strokeweight="2pt"/>
                      <v:oval id="Oval 234" o:spid="_x0000_s1030" style="position:absolute;left:4162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" fillcolor="windowText" strokeweight="2pt"/>
                    </v:group>
                  </w:pict>
                </mc:Fallback>
              </mc:AlternateConten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3625EF12" wp14:editId="68515DBA">
                      <wp:simplePos x="0" y="0"/>
                      <wp:positionH relativeFrom="column">
                        <wp:posOffset>46354</wp:posOffset>
                      </wp:positionH>
                      <wp:positionV relativeFrom="paragraph">
                        <wp:posOffset>26035</wp:posOffset>
                      </wp:positionV>
                      <wp:extent cx="638175" cy="626095"/>
                      <wp:effectExtent l="0" t="0" r="28575" b="22225"/>
                      <wp:wrapNone/>
                      <wp:docPr id="235" name="Group 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62609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236" name="Oval 236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BACC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BACC6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Oval 237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Oval 238"/>
                              <wps:cNvSpPr/>
                              <wps:spPr>
                                <a:xfrm>
                                  <a:off x="423080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Arc 239"/>
                              <wps:cNvSpPr/>
                              <wps:spPr>
                                <a:xfrm rot="5400000">
                                  <a:off x="272955" y="300250"/>
                                  <a:ext cx="120015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Arc 240"/>
                              <wps:cNvSpPr/>
                              <wps:spPr>
                                <a:xfrm rot="16200000" flipH="1">
                                  <a:off x="293427" y="300250"/>
                                  <a:ext cx="11430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DBE3E7" id="Group 235" o:spid="_x0000_s1026" style="position:absolute;margin-left:3.65pt;margin-top:2.05pt;width:50.25pt;height:49.3pt;z-index:251703296;mso-width-relative:margin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">
                      <v:oval id="Oval 236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" fillcolor="#b7dee8" strokecolor="#31859c" strokeweight="2pt"/>
                      <v:oval id="Oval 237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" fillcolor="windowText" strokeweight="2pt"/>
                      <v:oval id="Oval 238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" fillcolor="windowText" strokeweight="2pt"/>
                      <v:shape id="Arc 239" o:spid="_x0000_s1030" style="position:absolute;left:2729;top:3002;width:1200;height:3620;rotation:90;visibility:visible;mso-wrap-style:square;v-text-anchor:middle" coordsize="1200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" path="m60007,nsc93149,,120015,81025,120015,180975r-60007,c60008,120650,60007,60325,60007,xem60007,nfc93149,,120015,81025,120015,180975e" filled="f" strokecolor="windowText" strokeweight="2.25pt">
                        <v:path arrowok="t" o:connecttype="custom" o:connectlocs="60007,0;120015,180975" o:connectangles="0,0"/>
                      </v:shape>
                      <v:shape id="Arc 240" o:spid="_x0000_s1031" style="position:absolute;left:2934;top:3002;width:1143;height:3619;rotation:90;flip:x;visibility:visible;mso-wrap-style:square;v-text-anchor:middle" coordsize="1143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" path="m57150,nsc88713,,114300,81025,114300,180975r-57150,l57150,xem57150,nfc88713,,114300,81025,114300,180975e" filled="f" strokecolor="windowText" strokeweight="2.25pt">
                        <v:path arrowok="t" o:connecttype="custom" o:connectlocs="57150,0;114300,180975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color w:val="428BCA"/>
                <w:sz w:val="21"/>
                <w:szCs w:val="21"/>
                <w:bdr w:val="single" w:sz="6" w:space="3" w:color="DDDDDD" w:frame="1"/>
                <w:shd w:val="clear" w:color="auto" w:fill="FFFFFF"/>
                <w:lang w:eastAsia="en-GB"/>
              </w:rPr>
              <w:drawing>
                <wp:inline distT="0" distB="0" distL="0" distR="0" wp14:anchorId="1485A0C2" wp14:editId="6574F370">
                  <wp:extent cx="638175" cy="664845"/>
                  <wp:effectExtent l="0" t="0" r="9525" b="1905"/>
                  <wp:docPr id="248" name="Picture 248" descr="clipart smiley fac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smiley fac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89" cy="66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52ABFC08" wp14:editId="2AF0B1C6">
                      <wp:simplePos x="0" y="0"/>
                      <wp:positionH relativeFrom="column">
                        <wp:posOffset>27514</wp:posOffset>
                      </wp:positionH>
                      <wp:positionV relativeFrom="paragraph">
                        <wp:posOffset>43180</wp:posOffset>
                      </wp:positionV>
                      <wp:extent cx="664845" cy="664845"/>
                      <wp:effectExtent l="0" t="0" r="20955" b="20955"/>
                      <wp:wrapNone/>
                      <wp:docPr id="241" name="Group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845" cy="66484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242" name="Oval 242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25400" cap="flat" cmpd="sng" algn="ctr">
                                  <a:solidFill>
                                    <a:srgbClr val="817E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Oval 243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Oval 244"/>
                              <wps:cNvSpPr/>
                              <wps:spPr>
                                <a:xfrm>
                                  <a:off x="423081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Arc 245"/>
                              <wps:cNvSpPr/>
                              <wps:spPr>
                                <a:xfrm rot="5400000">
                                  <a:off x="156950" y="197892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Arc 246"/>
                              <wps:cNvSpPr/>
                              <wps:spPr>
                                <a:xfrm rot="16200000" flipH="1">
                                  <a:off x="170597" y="197892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523B63" id="Group 241" o:spid="_x0000_s1026" style="position:absolute;margin-left:2.15pt;margin-top:3.4pt;width:52.35pt;height:52.35pt;z-index:251704320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">
                      <v:oval id="Oval 242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" fillcolor="#92d050" strokecolor="#817e00" strokeweight="2pt"/>
                      <v:oval id="Oval 243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" fillcolor="windowText" strokeweight="2pt"/>
                      <v:oval id="Oval 244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" fillcolor="windowText" strokeweight="2pt"/>
                      <v:shape id="Arc 245" o:spid="_x0000_s1030" style="position:absolute;left:1569;top:1978;width:3378;height:3620;rotation:90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  <v:shape id="Arc 246" o:spid="_x0000_s1031" style="position:absolute;left:1706;top:1978;width:3378;height:3619;rotation:90;flip:x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</v:group>
                  </w:pict>
                </mc:Fallback>
              </mc:AlternateContent>
            </w:r>
          </w:p>
        </w:tc>
      </w:tr>
      <w:tr w:rsidR="004E235C" w:rsidRPr="001E2CCC" w:rsidTr="00561CCD">
        <w:trPr>
          <w:jc w:val="center"/>
        </w:trPr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1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2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3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4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5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6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7</w:t>
            </w:r>
          </w:p>
        </w:tc>
      </w:tr>
      <w:tr w:rsidR="004E235C" w:rsidRPr="001E2CCC" w:rsidTr="00561CCD">
        <w:trPr>
          <w:jc w:val="center"/>
        </w:trPr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Totally dis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Very dis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Fairly dis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In the middle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Fairly 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Very 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Totally satisfied</w:t>
            </w:r>
          </w:p>
        </w:tc>
      </w:tr>
      <w:tr w:rsidR="00561CCD" w:rsidRPr="001E2CCC" w:rsidTr="00B6286A">
        <w:trPr>
          <w:jc w:val="center"/>
        </w:trPr>
        <w:tc>
          <w:tcPr>
            <w:tcW w:w="10115" w:type="dxa"/>
            <w:gridSpan w:val="7"/>
          </w:tcPr>
          <w:p w:rsidR="00561CCD" w:rsidRPr="001E2CCC" w:rsidRDefault="00561CCD" w:rsidP="00B6286A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Goals &amp; Actions</w:t>
            </w: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E235C" w:rsidRPr="001E2CCC" w:rsidRDefault="004E235C" w:rsidP="004E235C">
      <w:pPr>
        <w:pStyle w:val="ListParagraph"/>
        <w:ind w:left="502"/>
        <w:rPr>
          <w:rFonts w:ascii="Arial" w:hAnsi="Arial" w:cs="Arial"/>
          <w:b/>
        </w:rPr>
      </w:pPr>
    </w:p>
    <w:p w:rsidR="008C1C9D" w:rsidRPr="001E2CCC" w:rsidRDefault="004E235C" w:rsidP="001E2CCC">
      <w:pPr>
        <w:rPr>
          <w:rFonts w:ascii="Arial" w:hAnsi="Arial" w:cs="Arial"/>
          <w:b/>
          <w:sz w:val="28"/>
          <w:szCs w:val="32"/>
        </w:rPr>
      </w:pPr>
      <w:r w:rsidRPr="001E2CCC">
        <w:rPr>
          <w:rFonts w:ascii="Arial" w:hAnsi="Arial" w:cs="Arial"/>
          <w:b/>
          <w:sz w:val="28"/>
          <w:szCs w:val="32"/>
        </w:rPr>
        <w:t xml:space="preserve">How satisfied are you with your personal safety?   </w:t>
      </w:r>
    </w:p>
    <w:p w:rsidR="004E235C" w:rsidRPr="001E2CCC" w:rsidRDefault="004E235C" w:rsidP="001E2CCC">
      <w:pPr>
        <w:pStyle w:val="ListParagraph"/>
        <w:spacing w:after="0"/>
        <w:ind w:left="502"/>
        <w:rPr>
          <w:rFonts w:ascii="Arial" w:hAnsi="Arial" w:cs="Arial"/>
          <w:b/>
          <w:sz w:val="24"/>
          <w:szCs w:val="32"/>
        </w:rPr>
      </w:pPr>
      <w:r w:rsidRPr="001E2CCC">
        <w:rPr>
          <w:rFonts w:ascii="Arial" w:hAnsi="Arial" w:cs="Arial"/>
          <w:sz w:val="24"/>
          <w:szCs w:val="32"/>
        </w:rPr>
        <w:t>Do you need additional help in this area? Y/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 w:rsidR="004E235C" w:rsidRPr="001E2CCC" w:rsidTr="00561CCD">
        <w:trPr>
          <w:jc w:val="center"/>
        </w:trPr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6EE0BDDC" wp14:editId="3EE0A552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6035</wp:posOffset>
                      </wp:positionV>
                      <wp:extent cx="676275" cy="657225"/>
                      <wp:effectExtent l="0" t="0" r="28575" b="0"/>
                      <wp:wrapNone/>
                      <wp:docPr id="249" name="Group 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657225"/>
                                <a:chOff x="0" y="0"/>
                                <a:chExt cx="664845" cy="697902"/>
                              </a:xfrm>
                            </wpg:grpSpPr>
                            <wps:wsp>
                              <wps:cNvPr id="250" name="Oval 250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Oval 251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Oval 252"/>
                              <wps:cNvSpPr/>
                              <wps:spPr>
                                <a:xfrm>
                                  <a:off x="423081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Arc 253"/>
                              <wps:cNvSpPr/>
                              <wps:spPr>
                                <a:xfrm rot="5400000" flipH="1" flipV="1">
                                  <a:off x="163774" y="348017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Arc 254"/>
                              <wps:cNvSpPr/>
                              <wps:spPr>
                                <a:xfrm rot="16200000" flipV="1">
                                  <a:off x="163774" y="348017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7F541A" id="Group 249" o:spid="_x0000_s1026" style="position:absolute;margin-left:6.9pt;margin-top:2.05pt;width:53.25pt;height:51.75pt;z-index:251706368;mso-width-relative:margin;mso-height-relative:margin" coordsize="6648,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">
                      <v:oval id="Oval 250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" fillcolor="#c0504d" strokecolor="#632523" strokeweight="2pt"/>
                      <v:oval id="Oval 251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" fillcolor="windowText" strokeweight="2pt"/>
                      <v:oval id="Oval 252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" fillcolor="windowText" strokeweight="2pt"/>
                      <v:shape id="Arc 253" o:spid="_x0000_s1030" style="position:absolute;left:1637;top:3480;width:3379;height:3619;rotation:90;flip:x y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  <v:shape id="Arc 254" o:spid="_x0000_s1031" style="position:absolute;left:1637;top:3480;width:3379;height:3619;rotation:90;flip:y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</v:group>
                  </w:pict>
                </mc:Fallback>
              </mc:AlternateContent>
            </w: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color w:val="333333"/>
                <w:sz w:val="21"/>
                <w:szCs w:val="21"/>
                <w:lang w:eastAsia="en-GB"/>
              </w:rPr>
              <w:drawing>
                <wp:inline distT="0" distB="0" distL="0" distR="0" wp14:anchorId="4B331321" wp14:editId="0171B8C0">
                  <wp:extent cx="657225" cy="666750"/>
                  <wp:effectExtent l="0" t="0" r="9525" b="0"/>
                  <wp:docPr id="278" name="Picture 278" descr="sadness%20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dness%20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32" cy="66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02C9567A" wp14:editId="010726B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6035</wp:posOffset>
                      </wp:positionV>
                      <wp:extent cx="664845" cy="636270"/>
                      <wp:effectExtent l="0" t="0" r="20955" b="11430"/>
                      <wp:wrapNone/>
                      <wp:docPr id="255" name="Group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845" cy="636270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256" name="Oval 256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Oval 257"/>
                              <wps:cNvSpPr/>
                              <wps:spPr>
                                <a:xfrm>
                                  <a:off x="156949" y="156950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Oval 258"/>
                              <wps:cNvSpPr/>
                              <wps:spPr>
                                <a:xfrm>
                                  <a:off x="423081" y="156950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Arc 259"/>
                              <wps:cNvSpPr/>
                              <wps:spPr>
                                <a:xfrm rot="16200000" flipV="1">
                                  <a:off x="266131" y="307075"/>
                                  <a:ext cx="120015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Arc 260"/>
                              <wps:cNvSpPr/>
                              <wps:spPr>
                                <a:xfrm rot="5400000" flipH="1" flipV="1">
                                  <a:off x="293427" y="307075"/>
                                  <a:ext cx="11430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D0BB03" id="Group 255" o:spid="_x0000_s1026" style="position:absolute;margin-left:2.65pt;margin-top:2.05pt;width:52.35pt;height:50.1pt;z-index:251707392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">
                      <v:oval id="Oval 256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" fillcolor="#e46c0a" strokecolor="#984807" strokeweight="2pt"/>
                      <v:oval id="Oval 257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" fillcolor="windowText" strokeweight="2pt"/>
                      <v:oval id="Oval 258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" fillcolor="windowText" strokeweight="2pt"/>
                      <v:shape id="Arc 259" o:spid="_x0000_s1030" style="position:absolute;left:2661;top:3070;width:1200;height:3620;rotation:90;flip:y;visibility:visible;mso-wrap-style:square;v-text-anchor:middle" coordsize="1200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" path="m60007,nsc93149,,120015,81025,120015,180975r-60007,c60008,120650,60007,60325,60007,xem60007,nfc93149,,120015,81025,120015,180975e" filled="f" strokecolor="windowText" strokeweight="2.25pt">
                        <v:path arrowok="t" o:connecttype="custom" o:connectlocs="60007,0;120015,180975" o:connectangles="0,0"/>
                      </v:shape>
                      <v:shape id="Arc 260" o:spid="_x0000_s1031" style="position:absolute;left:2934;top:3071;width:1143;height:3619;rotation:90;flip:x y;visibility:visible;mso-wrap-style:square;v-text-anchor:middle" coordsize="1143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" path="m57150,nsc88713,,114300,81025,114300,180975r-57150,l57150,xem57150,nfc88713,,114300,81025,114300,180975e" filled="f" strokecolor="windowText" strokeweight="2.25pt">
                        <v:path arrowok="t" o:connecttype="custom" o:connectlocs="57150,0;114300,180975" o:connectangles="0,0"/>
                      </v:shape>
                    </v:group>
                  </w:pict>
                </mc:Fallback>
              </mc:AlternateContent>
            </w: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0A642543" wp14:editId="3EF63515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6035</wp:posOffset>
                      </wp:positionV>
                      <wp:extent cx="609600" cy="626745"/>
                      <wp:effectExtent l="0" t="0" r="19050" b="20955"/>
                      <wp:wrapNone/>
                      <wp:docPr id="261" name="Group 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" cy="62674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262" name="Oval 262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solidFill>
                                    <a:srgbClr val="817E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Straight Connector 263"/>
                              <wps:cNvCnPr/>
                              <wps:spPr>
                                <a:xfrm>
                                  <a:off x="170597" y="491319"/>
                                  <a:ext cx="300355" cy="88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4" name="Oval 264"/>
                              <wps:cNvSpPr/>
                              <wps:spPr>
                                <a:xfrm>
                                  <a:off x="156950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Oval 265"/>
                              <wps:cNvSpPr/>
                              <wps:spPr>
                                <a:xfrm>
                                  <a:off x="416257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A3AD04" id="Group 261" o:spid="_x0000_s1026" style="position:absolute;margin-left:7.65pt;margin-top:2.05pt;width:48pt;height:49.35pt;z-index:251708416;mso-width-relative:margin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">
                      <v:oval id="Oval 262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" fillcolor="yellow" strokecolor="#817e00" strokeweight="2pt"/>
                      <v:line id="Straight Connector 263" o:spid="_x0000_s1028" style="position:absolute;visibility:visible;mso-wrap-style:square" from="1705,4913" to="4709,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" strokecolor="windowText" strokeweight="2.25pt"/>
                      <v:oval id="Oval 264" o:spid="_x0000_s1029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" fillcolor="windowText" strokeweight="2pt"/>
                      <v:oval id="Oval 265" o:spid="_x0000_s1030" style="position:absolute;left:4162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" fillcolor="windowText" strokeweight="2pt"/>
                    </v:group>
                  </w:pict>
                </mc:Fallback>
              </mc:AlternateConten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065F2F4B" wp14:editId="0CA612F0">
                      <wp:simplePos x="0" y="0"/>
                      <wp:positionH relativeFrom="column">
                        <wp:posOffset>46354</wp:posOffset>
                      </wp:positionH>
                      <wp:positionV relativeFrom="paragraph">
                        <wp:posOffset>26035</wp:posOffset>
                      </wp:positionV>
                      <wp:extent cx="638175" cy="626095"/>
                      <wp:effectExtent l="0" t="0" r="28575" b="22225"/>
                      <wp:wrapNone/>
                      <wp:docPr id="266" name="Group 2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62609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267" name="Oval 267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BACC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BACC6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Oval 268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Oval 269"/>
                              <wps:cNvSpPr/>
                              <wps:spPr>
                                <a:xfrm>
                                  <a:off x="423080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Arc 270"/>
                              <wps:cNvSpPr/>
                              <wps:spPr>
                                <a:xfrm rot="5400000">
                                  <a:off x="272955" y="300250"/>
                                  <a:ext cx="120015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Arc 271"/>
                              <wps:cNvSpPr/>
                              <wps:spPr>
                                <a:xfrm rot="16200000" flipH="1">
                                  <a:off x="293427" y="300250"/>
                                  <a:ext cx="11430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C4192" id="Group 266" o:spid="_x0000_s1026" style="position:absolute;margin-left:3.65pt;margin-top:2.05pt;width:50.25pt;height:49.3pt;z-index:251709440;mso-width-relative:margin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">
                      <v:oval id="Oval 267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" fillcolor="#b7dee8" strokecolor="#31859c" strokeweight="2pt"/>
                      <v:oval id="Oval 268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" fillcolor="windowText" strokeweight="2pt"/>
                      <v:oval id="Oval 269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" fillcolor="windowText" strokeweight="2pt"/>
                      <v:shape id="Arc 270" o:spid="_x0000_s1030" style="position:absolute;left:2729;top:3002;width:1200;height:3620;rotation:90;visibility:visible;mso-wrap-style:square;v-text-anchor:middle" coordsize="1200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" path="m60007,nsc93149,,120015,81025,120015,180975r-60007,c60008,120650,60007,60325,60007,xem60007,nfc93149,,120015,81025,120015,180975e" filled="f" strokecolor="windowText" strokeweight="2.25pt">
                        <v:path arrowok="t" o:connecttype="custom" o:connectlocs="60007,0;120015,180975" o:connectangles="0,0"/>
                      </v:shape>
                      <v:shape id="Arc 271" o:spid="_x0000_s1031" style="position:absolute;left:2934;top:3002;width:1143;height:3619;rotation:90;flip:x;visibility:visible;mso-wrap-style:square;v-text-anchor:middle" coordsize="1143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" path="m57150,nsc88713,,114300,81025,114300,180975r-57150,l57150,xem57150,nfc88713,,114300,81025,114300,180975e" filled="f" strokecolor="windowText" strokeweight="2.25pt">
                        <v:path arrowok="t" o:connecttype="custom" o:connectlocs="57150,0;114300,180975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color w:val="428BCA"/>
                <w:sz w:val="21"/>
                <w:szCs w:val="21"/>
                <w:bdr w:val="single" w:sz="6" w:space="3" w:color="DDDDDD" w:frame="1"/>
                <w:shd w:val="clear" w:color="auto" w:fill="FFFFFF"/>
                <w:lang w:eastAsia="en-GB"/>
              </w:rPr>
              <w:drawing>
                <wp:inline distT="0" distB="0" distL="0" distR="0" wp14:anchorId="5A3127A0" wp14:editId="2ACA05EF">
                  <wp:extent cx="638175" cy="664845"/>
                  <wp:effectExtent l="0" t="0" r="9525" b="1905"/>
                  <wp:docPr id="279" name="Picture 279" descr="clipart smiley fac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smiley fac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89" cy="66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23526F61" wp14:editId="2C878FA4">
                      <wp:simplePos x="0" y="0"/>
                      <wp:positionH relativeFrom="column">
                        <wp:posOffset>27514</wp:posOffset>
                      </wp:positionH>
                      <wp:positionV relativeFrom="paragraph">
                        <wp:posOffset>43180</wp:posOffset>
                      </wp:positionV>
                      <wp:extent cx="664845" cy="664845"/>
                      <wp:effectExtent l="0" t="0" r="20955" b="20955"/>
                      <wp:wrapNone/>
                      <wp:docPr id="272" name="Group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845" cy="66484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273" name="Oval 273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25400" cap="flat" cmpd="sng" algn="ctr">
                                  <a:solidFill>
                                    <a:srgbClr val="817E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Oval 274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Oval 275"/>
                              <wps:cNvSpPr/>
                              <wps:spPr>
                                <a:xfrm>
                                  <a:off x="423081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Arc 276"/>
                              <wps:cNvSpPr/>
                              <wps:spPr>
                                <a:xfrm rot="5400000">
                                  <a:off x="156950" y="197892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" name="Arc 277"/>
                              <wps:cNvSpPr/>
                              <wps:spPr>
                                <a:xfrm rot="16200000" flipH="1">
                                  <a:off x="170597" y="197892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1B7891" id="Group 272" o:spid="_x0000_s1026" style="position:absolute;margin-left:2.15pt;margin-top:3.4pt;width:52.35pt;height:52.35pt;z-index:251710464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">
                      <v:oval id="Oval 273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" fillcolor="#92d050" strokecolor="#817e00" strokeweight="2pt"/>
                      <v:oval id="Oval 274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" fillcolor="windowText" strokeweight="2pt"/>
                      <v:oval id="Oval 275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" fillcolor="windowText" strokeweight="2pt"/>
                      <v:shape id="Arc 276" o:spid="_x0000_s1030" style="position:absolute;left:1569;top:1978;width:3378;height:3620;rotation:90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  <v:shape id="Arc 277" o:spid="_x0000_s1031" style="position:absolute;left:1706;top:1978;width:3378;height:3619;rotation:90;flip:x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</v:group>
                  </w:pict>
                </mc:Fallback>
              </mc:AlternateContent>
            </w:r>
          </w:p>
        </w:tc>
      </w:tr>
      <w:tr w:rsidR="004E235C" w:rsidRPr="001E2CCC" w:rsidTr="00561CCD">
        <w:trPr>
          <w:jc w:val="center"/>
        </w:trPr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1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2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3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4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5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6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7</w:t>
            </w:r>
          </w:p>
        </w:tc>
      </w:tr>
      <w:tr w:rsidR="004E235C" w:rsidRPr="001E2CCC" w:rsidTr="00561CCD">
        <w:trPr>
          <w:jc w:val="center"/>
        </w:trPr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Totally dis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Very dis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Fairly dis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In the middle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Fairly 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Very 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Totally satisfied</w:t>
            </w:r>
          </w:p>
        </w:tc>
      </w:tr>
      <w:tr w:rsidR="00561CCD" w:rsidRPr="001E2CCC" w:rsidTr="00B6286A">
        <w:trPr>
          <w:jc w:val="center"/>
        </w:trPr>
        <w:tc>
          <w:tcPr>
            <w:tcW w:w="10115" w:type="dxa"/>
            <w:gridSpan w:val="7"/>
          </w:tcPr>
          <w:p w:rsidR="00561CCD" w:rsidRPr="001E2CCC" w:rsidRDefault="00561CCD" w:rsidP="00B6286A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Goals &amp; Actions</w:t>
            </w: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E235C" w:rsidRPr="001E2CCC" w:rsidRDefault="004E235C" w:rsidP="004E235C">
      <w:pPr>
        <w:rPr>
          <w:rFonts w:ascii="Arial" w:hAnsi="Arial" w:cs="Arial"/>
          <w:b/>
        </w:rPr>
      </w:pPr>
    </w:p>
    <w:p w:rsidR="00561CCD" w:rsidRPr="001E2CCC" w:rsidRDefault="00561CCD" w:rsidP="00561CCD">
      <w:pPr>
        <w:rPr>
          <w:rFonts w:ascii="Arial" w:hAnsi="Arial" w:cs="Arial"/>
          <w:b/>
          <w:sz w:val="28"/>
          <w:szCs w:val="32"/>
        </w:rPr>
      </w:pPr>
      <w:r w:rsidRPr="001E2CCC">
        <w:rPr>
          <w:rFonts w:ascii="Arial" w:hAnsi="Arial" w:cs="Arial"/>
          <w:b/>
          <w:sz w:val="28"/>
          <w:szCs w:val="32"/>
        </w:rPr>
        <w:t>How satisfied are you with your finances?</w:t>
      </w:r>
    </w:p>
    <w:p w:rsidR="00561CCD" w:rsidRPr="001E2CCC" w:rsidRDefault="00561CCD" w:rsidP="001E2CCC">
      <w:pPr>
        <w:pStyle w:val="ListParagraph"/>
        <w:spacing w:after="0"/>
        <w:ind w:left="502"/>
        <w:rPr>
          <w:rFonts w:ascii="Arial" w:hAnsi="Arial" w:cs="Arial"/>
          <w:b/>
          <w:sz w:val="24"/>
          <w:szCs w:val="32"/>
        </w:rPr>
      </w:pPr>
      <w:r w:rsidRPr="001E2CCC">
        <w:rPr>
          <w:rFonts w:ascii="Arial" w:hAnsi="Arial" w:cs="Arial"/>
          <w:sz w:val="24"/>
          <w:szCs w:val="32"/>
        </w:rPr>
        <w:t>Do you need additional help in this area? Y/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 w:rsidR="00561CCD" w:rsidRPr="001E2CCC" w:rsidTr="00B6286A">
        <w:trPr>
          <w:jc w:val="center"/>
        </w:trPr>
        <w:tc>
          <w:tcPr>
            <w:tcW w:w="1445" w:type="dxa"/>
          </w:tcPr>
          <w:p w:rsidR="00561CCD" w:rsidRPr="001E2CCC" w:rsidRDefault="00561CCD" w:rsidP="00B6286A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679E5148" wp14:editId="3FA114AB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6035</wp:posOffset>
                      </wp:positionV>
                      <wp:extent cx="676275" cy="657225"/>
                      <wp:effectExtent l="0" t="0" r="28575" b="0"/>
                      <wp:wrapNone/>
                      <wp:docPr id="156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657225"/>
                                <a:chOff x="0" y="0"/>
                                <a:chExt cx="664845" cy="697902"/>
                              </a:xfrm>
                            </wpg:grpSpPr>
                            <wps:wsp>
                              <wps:cNvPr id="157" name="Oval 157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Oval 158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Oval 159"/>
                              <wps:cNvSpPr/>
                              <wps:spPr>
                                <a:xfrm>
                                  <a:off x="423081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3" name="Arc 373"/>
                              <wps:cNvSpPr/>
                              <wps:spPr>
                                <a:xfrm rot="5400000" flipH="1" flipV="1">
                                  <a:off x="163774" y="348017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" name="Arc 374"/>
                              <wps:cNvSpPr/>
                              <wps:spPr>
                                <a:xfrm rot="16200000" flipV="1">
                                  <a:off x="163774" y="348017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478D1C" id="Group 156" o:spid="_x0000_s1026" style="position:absolute;margin-left:6.9pt;margin-top:2.05pt;width:53.25pt;height:51.75pt;z-index:251730944;mso-width-relative:margin;mso-height-relative:margin" coordsize="6648,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">
                      <v:oval id="Oval 157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" fillcolor="#c0504d" strokecolor="#632523" strokeweight="2pt"/>
                      <v:oval id="Oval 158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" fillcolor="windowText" strokeweight="2pt"/>
                      <v:oval id="Oval 159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" fillcolor="windowText" strokeweight="2pt"/>
                      <v:shape id="Arc 373" o:spid="_x0000_s1030" style="position:absolute;left:1637;top:3480;width:3379;height:3619;rotation:90;flip:x y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  <v:shape id="Arc 374" o:spid="_x0000_s1031" style="position:absolute;left:1637;top:3480;width:3379;height:3619;rotation:90;flip:y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</v:group>
                  </w:pict>
                </mc:Fallback>
              </mc:AlternateContent>
            </w:r>
          </w:p>
          <w:p w:rsidR="00561CCD" w:rsidRPr="001E2CCC" w:rsidRDefault="00561CCD" w:rsidP="00B6286A">
            <w:pPr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color w:val="333333"/>
                <w:sz w:val="21"/>
                <w:szCs w:val="21"/>
                <w:lang w:eastAsia="en-GB"/>
              </w:rPr>
              <w:drawing>
                <wp:inline distT="0" distB="0" distL="0" distR="0" wp14:anchorId="21A2B1F9" wp14:editId="79926CBA">
                  <wp:extent cx="657225" cy="666750"/>
                  <wp:effectExtent l="0" t="0" r="9525" b="0"/>
                  <wp:docPr id="174" name="Picture 174" descr="sadness%20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dness%20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32" cy="66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01622285" wp14:editId="2CD3010A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6035</wp:posOffset>
                      </wp:positionV>
                      <wp:extent cx="664845" cy="636270"/>
                      <wp:effectExtent l="0" t="0" r="20955" b="11430"/>
                      <wp:wrapNone/>
                      <wp:docPr id="375" name="Group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845" cy="636270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376" name="Oval 376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" name="Oval 377"/>
                              <wps:cNvSpPr/>
                              <wps:spPr>
                                <a:xfrm>
                                  <a:off x="156949" y="156950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" name="Oval 378"/>
                              <wps:cNvSpPr/>
                              <wps:spPr>
                                <a:xfrm>
                                  <a:off x="423081" y="156950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Arc 379"/>
                              <wps:cNvSpPr/>
                              <wps:spPr>
                                <a:xfrm rot="16200000" flipV="1">
                                  <a:off x="266131" y="307075"/>
                                  <a:ext cx="120015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Arc 380"/>
                              <wps:cNvSpPr/>
                              <wps:spPr>
                                <a:xfrm rot="5400000" flipH="1" flipV="1">
                                  <a:off x="293427" y="307075"/>
                                  <a:ext cx="11430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7A34B7" id="Group 375" o:spid="_x0000_s1026" style="position:absolute;margin-left:2.65pt;margin-top:2.05pt;width:52.35pt;height:50.1pt;z-index:251731968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">
                      <v:oval id="Oval 376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" fillcolor="#e46c0a" strokecolor="#984807" strokeweight="2pt"/>
                      <v:oval id="Oval 377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" fillcolor="windowText" strokeweight="2pt"/>
                      <v:oval id="Oval 378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" fillcolor="windowText" strokeweight="2pt"/>
                      <v:shape id="Arc 379" o:spid="_x0000_s1030" style="position:absolute;left:2661;top:3070;width:1200;height:3620;rotation:90;flip:y;visibility:visible;mso-wrap-style:square;v-text-anchor:middle" coordsize="1200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" path="m60007,nsc93149,,120015,81025,120015,180975r-60007,c60008,120650,60007,60325,60007,xem60007,nfc93149,,120015,81025,120015,180975e" filled="f" strokecolor="windowText" strokeweight="2.25pt">
                        <v:path arrowok="t" o:connecttype="custom" o:connectlocs="60007,0;120015,180975" o:connectangles="0,0"/>
                      </v:shape>
                      <v:shape id="Arc 380" o:spid="_x0000_s1031" style="position:absolute;left:2934;top:3071;width:1143;height:3619;rotation:90;flip:x y;visibility:visible;mso-wrap-style:square;v-text-anchor:middle" coordsize="1143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" path="m57150,nsc88713,,114300,81025,114300,180975r-57150,l57150,xem57150,nfc88713,,114300,81025,114300,180975e" filled="f" strokecolor="windowText" strokeweight="2.25pt">
                        <v:path arrowok="t" o:connecttype="custom" o:connectlocs="57150,0;114300,180975" o:connectangles="0,0"/>
                      </v:shape>
                    </v:group>
                  </w:pict>
                </mc:Fallback>
              </mc:AlternateContent>
            </w:r>
          </w:p>
          <w:p w:rsidR="00561CCD" w:rsidRPr="001E2CCC" w:rsidRDefault="00561CCD" w:rsidP="00B6286A">
            <w:pPr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561CCD" w:rsidRPr="001E2CCC" w:rsidRDefault="00561CCD" w:rsidP="00B6286A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35DBA35E" wp14:editId="46171E1C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6035</wp:posOffset>
                      </wp:positionV>
                      <wp:extent cx="609600" cy="626745"/>
                      <wp:effectExtent l="0" t="0" r="19050" b="20955"/>
                      <wp:wrapNone/>
                      <wp:docPr id="381" name="Group 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" cy="62674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382" name="Oval 382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solidFill>
                                    <a:srgbClr val="817E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" name="Straight Connector 383"/>
                              <wps:cNvCnPr/>
                              <wps:spPr>
                                <a:xfrm>
                                  <a:off x="170597" y="491319"/>
                                  <a:ext cx="300355" cy="88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0" name="Oval 160"/>
                              <wps:cNvSpPr/>
                              <wps:spPr>
                                <a:xfrm>
                                  <a:off x="156950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Oval 161"/>
                              <wps:cNvSpPr/>
                              <wps:spPr>
                                <a:xfrm>
                                  <a:off x="416257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8A861D" id="Group 381" o:spid="_x0000_s1026" style="position:absolute;margin-left:7.65pt;margin-top:2.05pt;width:48pt;height:49.35pt;z-index:251732992;mso-width-relative:margin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">
                      <v:oval id="Oval 382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" fillcolor="yellow" strokecolor="#817e00" strokeweight="2pt"/>
                      <v:line id="Straight Connector 383" o:spid="_x0000_s1028" style="position:absolute;visibility:visible;mso-wrap-style:square" from="1705,4913" to="4709,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" strokecolor="windowText" strokeweight="2.25pt"/>
                      <v:oval id="Oval 160" o:spid="_x0000_s1029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" fillcolor="windowText" strokeweight="2pt"/>
                      <v:oval id="Oval 161" o:spid="_x0000_s1030" style="position:absolute;left:4162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" fillcolor="windowText" strokeweight="2pt"/>
                    </v:group>
                  </w:pict>
                </mc:Fallback>
              </mc:AlternateConten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7FEAE8F1" wp14:editId="71F75E68">
                      <wp:simplePos x="0" y="0"/>
                      <wp:positionH relativeFrom="column">
                        <wp:posOffset>46354</wp:posOffset>
                      </wp:positionH>
                      <wp:positionV relativeFrom="paragraph">
                        <wp:posOffset>26035</wp:posOffset>
                      </wp:positionV>
                      <wp:extent cx="638175" cy="626095"/>
                      <wp:effectExtent l="0" t="0" r="28575" b="22225"/>
                      <wp:wrapNone/>
                      <wp:docPr id="162" name="Group 1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62609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163" name="Oval 163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BACC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BACC6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Oval 164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Oval 165"/>
                              <wps:cNvSpPr/>
                              <wps:spPr>
                                <a:xfrm>
                                  <a:off x="423080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Arc 166"/>
                              <wps:cNvSpPr/>
                              <wps:spPr>
                                <a:xfrm rot="5400000">
                                  <a:off x="272955" y="300250"/>
                                  <a:ext cx="120015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Arc 167"/>
                              <wps:cNvSpPr/>
                              <wps:spPr>
                                <a:xfrm rot="16200000" flipH="1">
                                  <a:off x="293427" y="300250"/>
                                  <a:ext cx="11430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E8F9FD" id="Group 162" o:spid="_x0000_s1026" style="position:absolute;margin-left:3.65pt;margin-top:2.05pt;width:50.25pt;height:49.3pt;z-index:251734016;mso-width-relative:margin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">
                      <v:oval id="Oval 163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" fillcolor="#b7dee8" strokecolor="#31859c" strokeweight="2pt"/>
                      <v:oval id="Oval 164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" fillcolor="windowText" strokeweight="2pt"/>
                      <v:oval id="Oval 165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" fillcolor="windowText" strokeweight="2pt"/>
                      <v:shape id="Arc 166" o:spid="_x0000_s1030" style="position:absolute;left:2729;top:3002;width:1200;height:3620;rotation:90;visibility:visible;mso-wrap-style:square;v-text-anchor:middle" coordsize="1200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" path="m60007,nsc93149,,120015,81025,120015,180975r-60007,c60008,120650,60007,60325,60007,xem60007,nfc93149,,120015,81025,120015,180975e" filled="f" strokecolor="windowText" strokeweight="2.25pt">
                        <v:path arrowok="t" o:connecttype="custom" o:connectlocs="60007,0;120015,180975" o:connectangles="0,0"/>
                      </v:shape>
                      <v:shape id="Arc 167" o:spid="_x0000_s1031" style="position:absolute;left:2934;top:3002;width:1143;height:3619;rotation:90;flip:x;visibility:visible;mso-wrap-style:square;v-text-anchor:middle" coordsize="1143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" path="m57150,nsc88713,,114300,81025,114300,180975r-57150,l57150,xem57150,nfc88713,,114300,81025,114300,180975e" filled="f" strokecolor="windowText" strokeweight="2.25pt">
                        <v:path arrowok="t" o:connecttype="custom" o:connectlocs="57150,0;114300,180975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color w:val="428BCA"/>
                <w:sz w:val="21"/>
                <w:szCs w:val="21"/>
                <w:bdr w:val="single" w:sz="6" w:space="3" w:color="DDDDDD" w:frame="1"/>
                <w:shd w:val="clear" w:color="auto" w:fill="FFFFFF"/>
                <w:lang w:eastAsia="en-GB"/>
              </w:rPr>
              <w:drawing>
                <wp:inline distT="0" distB="0" distL="0" distR="0" wp14:anchorId="39EDBB89" wp14:editId="70404511">
                  <wp:extent cx="638175" cy="664845"/>
                  <wp:effectExtent l="0" t="0" r="9525" b="1905"/>
                  <wp:docPr id="175" name="Picture 175" descr="clipart smiley fac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smiley fac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89" cy="66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6CA69642" wp14:editId="4DDF5032">
                      <wp:simplePos x="0" y="0"/>
                      <wp:positionH relativeFrom="column">
                        <wp:posOffset>27514</wp:posOffset>
                      </wp:positionH>
                      <wp:positionV relativeFrom="paragraph">
                        <wp:posOffset>43180</wp:posOffset>
                      </wp:positionV>
                      <wp:extent cx="664845" cy="664845"/>
                      <wp:effectExtent l="0" t="0" r="20955" b="20955"/>
                      <wp:wrapNone/>
                      <wp:docPr id="168" name="Group 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845" cy="66484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169" name="Oval 169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25400" cap="flat" cmpd="sng" algn="ctr">
                                  <a:solidFill>
                                    <a:srgbClr val="817E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Oval 170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Oval 171"/>
                              <wps:cNvSpPr/>
                              <wps:spPr>
                                <a:xfrm>
                                  <a:off x="423081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Arc 172"/>
                              <wps:cNvSpPr/>
                              <wps:spPr>
                                <a:xfrm rot="5400000">
                                  <a:off x="156950" y="197892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Arc 173"/>
                              <wps:cNvSpPr/>
                              <wps:spPr>
                                <a:xfrm rot="16200000" flipH="1">
                                  <a:off x="170597" y="197892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27E6CA" id="Group 168" o:spid="_x0000_s1026" style="position:absolute;margin-left:2.15pt;margin-top:3.4pt;width:52.35pt;height:52.35pt;z-index:251735040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">
                      <v:oval id="Oval 169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" fillcolor="#92d050" strokecolor="#817e00" strokeweight="2pt"/>
                      <v:oval id="Oval 170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" fillcolor="windowText" strokeweight="2pt"/>
                      <v:oval id="Oval 171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" fillcolor="windowText" strokeweight="2pt"/>
                      <v:shape id="Arc 172" o:spid="_x0000_s1030" style="position:absolute;left:1569;top:1978;width:3378;height:3620;rotation:90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  <v:shape id="Arc 173" o:spid="_x0000_s1031" style="position:absolute;left:1706;top:1978;width:3378;height:3619;rotation:90;flip:x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</v:group>
                  </w:pict>
                </mc:Fallback>
              </mc:AlternateContent>
            </w:r>
          </w:p>
        </w:tc>
      </w:tr>
      <w:tr w:rsidR="00561CCD" w:rsidRPr="001E2CCC" w:rsidTr="00B6286A">
        <w:trPr>
          <w:jc w:val="center"/>
        </w:trPr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1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2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3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4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5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6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7</w:t>
            </w:r>
          </w:p>
        </w:tc>
      </w:tr>
      <w:tr w:rsidR="00561CCD" w:rsidRPr="001E2CCC" w:rsidTr="00B6286A">
        <w:trPr>
          <w:jc w:val="center"/>
        </w:trPr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Totally dissatisfied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Very dissatisfied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Fairly dissatisfied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In the middle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Fairly satisfied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Very satisfied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Totally satisfied</w:t>
            </w:r>
          </w:p>
        </w:tc>
      </w:tr>
      <w:tr w:rsidR="00561CCD" w:rsidRPr="001E2CCC" w:rsidTr="00B6286A">
        <w:trPr>
          <w:jc w:val="center"/>
        </w:trPr>
        <w:tc>
          <w:tcPr>
            <w:tcW w:w="10115" w:type="dxa"/>
            <w:gridSpan w:val="7"/>
          </w:tcPr>
          <w:p w:rsidR="00561CCD" w:rsidRPr="001E2CCC" w:rsidRDefault="00561CCD" w:rsidP="00B6286A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Goals &amp; Actions</w:t>
            </w: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61CCD" w:rsidRPr="001E2CCC" w:rsidRDefault="00561CCD" w:rsidP="00561CCD">
      <w:pPr>
        <w:rPr>
          <w:rFonts w:ascii="Arial" w:hAnsi="Arial" w:cs="Arial"/>
          <w:b/>
          <w:sz w:val="28"/>
          <w:szCs w:val="32"/>
        </w:rPr>
      </w:pPr>
      <w:r w:rsidRPr="001E2CCC">
        <w:rPr>
          <w:rFonts w:ascii="Arial" w:hAnsi="Arial" w:cs="Arial"/>
          <w:b/>
          <w:sz w:val="28"/>
          <w:szCs w:val="32"/>
        </w:rPr>
        <w:t>How satisfied are you with your expression of identity?</w:t>
      </w:r>
    </w:p>
    <w:p w:rsidR="00561CCD" w:rsidRPr="001E2CCC" w:rsidRDefault="00561CCD" w:rsidP="001E2CCC">
      <w:pPr>
        <w:pStyle w:val="ListParagraph"/>
        <w:spacing w:after="0"/>
        <w:ind w:left="502"/>
        <w:rPr>
          <w:rFonts w:ascii="Arial" w:hAnsi="Arial" w:cs="Arial"/>
          <w:b/>
          <w:sz w:val="24"/>
          <w:szCs w:val="32"/>
        </w:rPr>
      </w:pPr>
      <w:r w:rsidRPr="001E2CCC">
        <w:rPr>
          <w:rFonts w:ascii="Arial" w:hAnsi="Arial" w:cs="Arial"/>
          <w:sz w:val="24"/>
          <w:szCs w:val="32"/>
        </w:rPr>
        <w:t>Do you need additional help in this area? Y/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 w:rsidR="00561CCD" w:rsidRPr="001E2CCC" w:rsidTr="00B6286A">
        <w:trPr>
          <w:jc w:val="center"/>
        </w:trPr>
        <w:tc>
          <w:tcPr>
            <w:tcW w:w="1445" w:type="dxa"/>
          </w:tcPr>
          <w:p w:rsidR="00561CCD" w:rsidRPr="001E2CCC" w:rsidRDefault="00561CCD" w:rsidP="00B6286A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0B146F80" wp14:editId="2A06331B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6035</wp:posOffset>
                      </wp:positionV>
                      <wp:extent cx="676275" cy="657225"/>
                      <wp:effectExtent l="0" t="0" r="28575" b="0"/>
                      <wp:wrapNone/>
                      <wp:docPr id="176" name="Group 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657225"/>
                                <a:chOff x="0" y="0"/>
                                <a:chExt cx="664845" cy="697902"/>
                              </a:xfrm>
                            </wpg:grpSpPr>
                            <wps:wsp>
                              <wps:cNvPr id="177" name="Oval 177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Oval 178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Oval 179"/>
                              <wps:cNvSpPr/>
                              <wps:spPr>
                                <a:xfrm>
                                  <a:off x="423081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Arc 180"/>
                              <wps:cNvSpPr/>
                              <wps:spPr>
                                <a:xfrm rot="5400000" flipH="1" flipV="1">
                                  <a:off x="163774" y="348017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Arc 181"/>
                              <wps:cNvSpPr/>
                              <wps:spPr>
                                <a:xfrm rot="16200000" flipV="1">
                                  <a:off x="163774" y="348017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073FB8" id="Group 176" o:spid="_x0000_s1026" style="position:absolute;margin-left:6.9pt;margin-top:2.05pt;width:53.25pt;height:51.75pt;z-index:251737088;mso-width-relative:margin;mso-height-relative:margin" coordsize="6648,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">
                      <v:oval id="Oval 177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" fillcolor="#c0504d" strokecolor="#632523" strokeweight="2pt"/>
                      <v:oval id="Oval 178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" fillcolor="windowText" strokeweight="2pt"/>
                      <v:oval id="Oval 179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" fillcolor="windowText" strokeweight="2pt"/>
                      <v:shape id="Arc 180" o:spid="_x0000_s1030" style="position:absolute;left:1637;top:3480;width:3379;height:3619;rotation:90;flip:x y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  <v:shape id="Arc 181" o:spid="_x0000_s1031" style="position:absolute;left:1637;top:3480;width:3379;height:3619;rotation:90;flip:y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</v:group>
                  </w:pict>
                </mc:Fallback>
              </mc:AlternateContent>
            </w:r>
          </w:p>
          <w:p w:rsidR="00561CCD" w:rsidRPr="001E2CCC" w:rsidRDefault="00561CCD" w:rsidP="00B6286A">
            <w:pPr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color w:val="333333"/>
                <w:sz w:val="21"/>
                <w:szCs w:val="21"/>
                <w:lang w:eastAsia="en-GB"/>
              </w:rPr>
              <w:drawing>
                <wp:inline distT="0" distB="0" distL="0" distR="0" wp14:anchorId="4AE34FBA" wp14:editId="0D765FE6">
                  <wp:extent cx="657225" cy="666750"/>
                  <wp:effectExtent l="0" t="0" r="9525" b="0"/>
                  <wp:docPr id="402" name="Picture 402" descr="sadness%20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dness%20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32" cy="66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1149BF6B" wp14:editId="55411C9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6035</wp:posOffset>
                      </wp:positionV>
                      <wp:extent cx="664845" cy="636270"/>
                      <wp:effectExtent l="0" t="0" r="20955" b="11430"/>
                      <wp:wrapNone/>
                      <wp:docPr id="182" name="Group 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845" cy="636270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183" name="Oval 183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Oval 184"/>
                              <wps:cNvSpPr/>
                              <wps:spPr>
                                <a:xfrm>
                                  <a:off x="156949" y="156950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Oval 185"/>
                              <wps:cNvSpPr/>
                              <wps:spPr>
                                <a:xfrm>
                                  <a:off x="423081" y="156950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Arc 186"/>
                              <wps:cNvSpPr/>
                              <wps:spPr>
                                <a:xfrm rot="16200000" flipV="1">
                                  <a:off x="266131" y="307075"/>
                                  <a:ext cx="120015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" name="Arc 384"/>
                              <wps:cNvSpPr/>
                              <wps:spPr>
                                <a:xfrm rot="5400000" flipH="1" flipV="1">
                                  <a:off x="293427" y="307075"/>
                                  <a:ext cx="11430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46492B" id="Group 182" o:spid="_x0000_s1026" style="position:absolute;margin-left:2.65pt;margin-top:2.05pt;width:52.35pt;height:50.1pt;z-index:251738112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">
                      <v:oval id="Oval 183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" fillcolor="#e46c0a" strokecolor="#984807" strokeweight="2pt"/>
                      <v:oval id="Oval 184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" fillcolor="windowText" strokeweight="2pt"/>
                      <v:oval id="Oval 185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" fillcolor="windowText" strokeweight="2pt"/>
                      <v:shape id="Arc 186" o:spid="_x0000_s1030" style="position:absolute;left:2661;top:3070;width:1200;height:3620;rotation:90;flip:y;visibility:visible;mso-wrap-style:square;v-text-anchor:middle" coordsize="1200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" path="m60007,nsc93149,,120015,81025,120015,180975r-60007,c60008,120650,60007,60325,60007,xem60007,nfc93149,,120015,81025,120015,180975e" filled="f" strokecolor="windowText" strokeweight="2.25pt">
                        <v:path arrowok="t" o:connecttype="custom" o:connectlocs="60007,0;120015,180975" o:connectangles="0,0"/>
                      </v:shape>
                      <v:shape id="Arc 384" o:spid="_x0000_s1031" style="position:absolute;left:2934;top:3071;width:1143;height:3619;rotation:90;flip:x y;visibility:visible;mso-wrap-style:square;v-text-anchor:middle" coordsize="1143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" path="m57150,nsc88713,,114300,81025,114300,180975r-57150,l57150,xem57150,nfc88713,,114300,81025,114300,180975e" filled="f" strokecolor="windowText" strokeweight="2.25pt">
                        <v:path arrowok="t" o:connecttype="custom" o:connectlocs="57150,0;114300,180975" o:connectangles="0,0"/>
                      </v:shape>
                    </v:group>
                  </w:pict>
                </mc:Fallback>
              </mc:AlternateContent>
            </w:r>
          </w:p>
          <w:p w:rsidR="00561CCD" w:rsidRPr="001E2CCC" w:rsidRDefault="00561CCD" w:rsidP="00B6286A">
            <w:pPr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561CCD" w:rsidRPr="001E2CCC" w:rsidRDefault="00561CCD" w:rsidP="00B6286A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3DF20FCA" wp14:editId="0A5490C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6035</wp:posOffset>
                      </wp:positionV>
                      <wp:extent cx="609600" cy="626745"/>
                      <wp:effectExtent l="0" t="0" r="19050" b="20955"/>
                      <wp:wrapNone/>
                      <wp:docPr id="385" name="Group 3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" cy="62674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386" name="Oval 386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solidFill>
                                    <a:srgbClr val="817E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Straight Connector 387"/>
                              <wps:cNvCnPr/>
                              <wps:spPr>
                                <a:xfrm>
                                  <a:off x="170597" y="491319"/>
                                  <a:ext cx="300355" cy="88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8" name="Oval 388"/>
                              <wps:cNvSpPr/>
                              <wps:spPr>
                                <a:xfrm>
                                  <a:off x="156950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Oval 389"/>
                              <wps:cNvSpPr/>
                              <wps:spPr>
                                <a:xfrm>
                                  <a:off x="416257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7FB5CB" id="Group 385" o:spid="_x0000_s1026" style="position:absolute;margin-left:7.65pt;margin-top:2.05pt;width:48pt;height:49.35pt;z-index:251739136;mso-width-relative:margin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">
                      <v:oval id="Oval 386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" fillcolor="yellow" strokecolor="#817e00" strokeweight="2pt"/>
                      <v:line id="Straight Connector 387" o:spid="_x0000_s1028" style="position:absolute;visibility:visible;mso-wrap-style:square" from="1705,4913" to="4709,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" strokecolor="windowText" strokeweight="2.25pt"/>
                      <v:oval id="Oval 388" o:spid="_x0000_s1029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" fillcolor="windowText" strokeweight="2pt"/>
                      <v:oval id="Oval 389" o:spid="_x0000_s1030" style="position:absolute;left:4162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" fillcolor="windowText" strokeweight="2pt"/>
                    </v:group>
                  </w:pict>
                </mc:Fallback>
              </mc:AlternateConten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6943C8D5" wp14:editId="687C94B4">
                      <wp:simplePos x="0" y="0"/>
                      <wp:positionH relativeFrom="column">
                        <wp:posOffset>46354</wp:posOffset>
                      </wp:positionH>
                      <wp:positionV relativeFrom="paragraph">
                        <wp:posOffset>26035</wp:posOffset>
                      </wp:positionV>
                      <wp:extent cx="638175" cy="626095"/>
                      <wp:effectExtent l="0" t="0" r="28575" b="22225"/>
                      <wp:wrapNone/>
                      <wp:docPr id="390" name="Group 3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62609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391" name="Oval 391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BACC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BACC6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" name="Oval 392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Oval 393"/>
                              <wps:cNvSpPr/>
                              <wps:spPr>
                                <a:xfrm>
                                  <a:off x="423080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Arc 394"/>
                              <wps:cNvSpPr/>
                              <wps:spPr>
                                <a:xfrm rot="5400000">
                                  <a:off x="272955" y="300250"/>
                                  <a:ext cx="120015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5" name="Arc 395"/>
                              <wps:cNvSpPr/>
                              <wps:spPr>
                                <a:xfrm rot="16200000" flipH="1">
                                  <a:off x="293427" y="300250"/>
                                  <a:ext cx="11430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6C4579" id="Group 390" o:spid="_x0000_s1026" style="position:absolute;margin-left:3.65pt;margin-top:2.05pt;width:50.25pt;height:49.3pt;z-index:251740160;mso-width-relative:margin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">
                      <v:oval id="Oval 391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" fillcolor="#b7dee8" strokecolor="#31859c" strokeweight="2pt"/>
                      <v:oval id="Oval 392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" fillcolor="windowText" strokeweight="2pt"/>
                      <v:oval id="Oval 393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" fillcolor="windowText" strokeweight="2pt"/>
                      <v:shape id="Arc 394" o:spid="_x0000_s1030" style="position:absolute;left:2729;top:3002;width:1200;height:3620;rotation:90;visibility:visible;mso-wrap-style:square;v-text-anchor:middle" coordsize="1200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" path="m60007,nsc93149,,120015,81025,120015,180975r-60007,c60008,120650,60007,60325,60007,xem60007,nfc93149,,120015,81025,120015,180975e" filled="f" strokecolor="windowText" strokeweight="2.25pt">
                        <v:path arrowok="t" o:connecttype="custom" o:connectlocs="60007,0;120015,180975" o:connectangles="0,0"/>
                      </v:shape>
                      <v:shape id="Arc 395" o:spid="_x0000_s1031" style="position:absolute;left:2934;top:3002;width:1143;height:3619;rotation:90;flip:x;visibility:visible;mso-wrap-style:square;v-text-anchor:middle" coordsize="1143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" path="m57150,nsc88713,,114300,81025,114300,180975r-57150,l57150,xem57150,nfc88713,,114300,81025,114300,180975e" filled="f" strokecolor="windowText" strokeweight="2.25pt">
                        <v:path arrowok="t" o:connecttype="custom" o:connectlocs="57150,0;114300,180975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color w:val="428BCA"/>
                <w:sz w:val="21"/>
                <w:szCs w:val="21"/>
                <w:bdr w:val="single" w:sz="6" w:space="3" w:color="DDDDDD" w:frame="1"/>
                <w:shd w:val="clear" w:color="auto" w:fill="FFFFFF"/>
                <w:lang w:eastAsia="en-GB"/>
              </w:rPr>
              <w:drawing>
                <wp:inline distT="0" distB="0" distL="0" distR="0" wp14:anchorId="0E61AADD" wp14:editId="53E4A239">
                  <wp:extent cx="638175" cy="664845"/>
                  <wp:effectExtent l="0" t="0" r="9525" b="1905"/>
                  <wp:docPr id="403" name="Picture 403" descr="clipart smiley fac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smiley fac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89" cy="66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0530388E" wp14:editId="25F65CE1">
                      <wp:simplePos x="0" y="0"/>
                      <wp:positionH relativeFrom="column">
                        <wp:posOffset>27514</wp:posOffset>
                      </wp:positionH>
                      <wp:positionV relativeFrom="paragraph">
                        <wp:posOffset>43180</wp:posOffset>
                      </wp:positionV>
                      <wp:extent cx="664845" cy="664845"/>
                      <wp:effectExtent l="0" t="0" r="20955" b="20955"/>
                      <wp:wrapNone/>
                      <wp:docPr id="396" name="Group 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845" cy="66484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397" name="Oval 397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25400" cap="flat" cmpd="sng" algn="ctr">
                                  <a:solidFill>
                                    <a:srgbClr val="817E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8" name="Oval 398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9" name="Oval 399"/>
                              <wps:cNvSpPr/>
                              <wps:spPr>
                                <a:xfrm>
                                  <a:off x="423081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Arc 400"/>
                              <wps:cNvSpPr/>
                              <wps:spPr>
                                <a:xfrm rot="5400000">
                                  <a:off x="156950" y="197892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" name="Arc 401"/>
                              <wps:cNvSpPr/>
                              <wps:spPr>
                                <a:xfrm rot="16200000" flipH="1">
                                  <a:off x="170597" y="197892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979593" id="Group 396" o:spid="_x0000_s1026" style="position:absolute;margin-left:2.15pt;margin-top:3.4pt;width:52.35pt;height:52.35pt;z-index:251741184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">
                      <v:oval id="Oval 397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" fillcolor="#92d050" strokecolor="#817e00" strokeweight="2pt"/>
                      <v:oval id="Oval 398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" fillcolor="windowText" strokeweight="2pt"/>
                      <v:oval id="Oval 399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" fillcolor="windowText" strokeweight="2pt"/>
                      <v:shape id="Arc 400" o:spid="_x0000_s1030" style="position:absolute;left:1569;top:1978;width:3378;height:3620;rotation:90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  <v:shape id="Arc 401" o:spid="_x0000_s1031" style="position:absolute;left:1706;top:1978;width:3378;height:3619;rotation:90;flip:x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</v:group>
                  </w:pict>
                </mc:Fallback>
              </mc:AlternateContent>
            </w:r>
          </w:p>
        </w:tc>
      </w:tr>
      <w:tr w:rsidR="00561CCD" w:rsidRPr="001E2CCC" w:rsidTr="00B6286A">
        <w:trPr>
          <w:jc w:val="center"/>
        </w:trPr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1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2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3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4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5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6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7</w:t>
            </w:r>
          </w:p>
        </w:tc>
      </w:tr>
      <w:tr w:rsidR="00561CCD" w:rsidRPr="001E2CCC" w:rsidTr="00B6286A">
        <w:trPr>
          <w:jc w:val="center"/>
        </w:trPr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Totally dissatisfied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Very dissatisfied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Fairly dissatisfied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In the middle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Fairly satisfied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Very satisfied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Totally satisfied</w:t>
            </w:r>
          </w:p>
        </w:tc>
      </w:tr>
      <w:tr w:rsidR="00561CCD" w:rsidRPr="001E2CCC" w:rsidTr="00B6286A">
        <w:trPr>
          <w:jc w:val="center"/>
        </w:trPr>
        <w:tc>
          <w:tcPr>
            <w:tcW w:w="10115" w:type="dxa"/>
            <w:gridSpan w:val="7"/>
          </w:tcPr>
          <w:p w:rsidR="00561CCD" w:rsidRPr="001E2CCC" w:rsidRDefault="00561CCD" w:rsidP="00B6286A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Goals &amp; Actions</w:t>
            </w: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61CCD" w:rsidRPr="001E2CCC" w:rsidRDefault="00561CCD" w:rsidP="000457AF">
      <w:pPr>
        <w:spacing w:before="240"/>
        <w:rPr>
          <w:rFonts w:ascii="Arial" w:hAnsi="Arial" w:cs="Arial"/>
          <w:b/>
          <w:sz w:val="28"/>
          <w:szCs w:val="32"/>
        </w:rPr>
      </w:pPr>
      <w:r w:rsidRPr="001E2CCC">
        <w:rPr>
          <w:rFonts w:ascii="Arial" w:hAnsi="Arial" w:cs="Arial"/>
          <w:b/>
          <w:sz w:val="28"/>
          <w:szCs w:val="32"/>
        </w:rPr>
        <w:t>How satisfied are you with your substance / alcohol use?</w:t>
      </w:r>
    </w:p>
    <w:p w:rsidR="00561CCD" w:rsidRPr="001E2CCC" w:rsidRDefault="00561CCD" w:rsidP="001E2CCC">
      <w:pPr>
        <w:pStyle w:val="ListParagraph"/>
        <w:spacing w:after="0"/>
        <w:ind w:left="502"/>
        <w:rPr>
          <w:rFonts w:ascii="Arial" w:hAnsi="Arial" w:cs="Arial"/>
          <w:b/>
          <w:sz w:val="24"/>
          <w:szCs w:val="32"/>
        </w:rPr>
      </w:pPr>
      <w:r w:rsidRPr="001E2CCC">
        <w:rPr>
          <w:rFonts w:ascii="Arial" w:hAnsi="Arial" w:cs="Arial"/>
          <w:sz w:val="24"/>
          <w:szCs w:val="32"/>
        </w:rPr>
        <w:t>Do you need additional help in this area? Y/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 w:rsidR="00561CCD" w:rsidRPr="001E2CCC" w:rsidTr="00B6286A">
        <w:trPr>
          <w:jc w:val="center"/>
        </w:trPr>
        <w:tc>
          <w:tcPr>
            <w:tcW w:w="1445" w:type="dxa"/>
          </w:tcPr>
          <w:p w:rsidR="00561CCD" w:rsidRPr="001E2CCC" w:rsidRDefault="00561CCD" w:rsidP="00B6286A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755ED8A" wp14:editId="3686C41D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6035</wp:posOffset>
                      </wp:positionV>
                      <wp:extent cx="676275" cy="657225"/>
                      <wp:effectExtent l="0" t="0" r="28575" b="0"/>
                      <wp:wrapNone/>
                      <wp:docPr id="404" name="Group 4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657225"/>
                                <a:chOff x="0" y="0"/>
                                <a:chExt cx="664845" cy="697902"/>
                              </a:xfrm>
                            </wpg:grpSpPr>
                            <wps:wsp>
                              <wps:cNvPr id="405" name="Oval 405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Oval 406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7" name="Oval 407"/>
                              <wps:cNvSpPr/>
                              <wps:spPr>
                                <a:xfrm>
                                  <a:off x="423081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" name="Arc 408"/>
                              <wps:cNvSpPr/>
                              <wps:spPr>
                                <a:xfrm rot="5400000" flipH="1" flipV="1">
                                  <a:off x="163774" y="348017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9" name="Arc 409"/>
                              <wps:cNvSpPr/>
                              <wps:spPr>
                                <a:xfrm rot="16200000" flipV="1">
                                  <a:off x="163774" y="348017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95A046" id="Group 404" o:spid="_x0000_s1026" style="position:absolute;margin-left:6.9pt;margin-top:2.05pt;width:53.25pt;height:51.75pt;z-index:251743232;mso-width-relative:margin;mso-height-relative:margin" coordsize="6648,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">
                      <v:oval id="Oval 405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" fillcolor="#c0504d" strokecolor="#632523" strokeweight="2pt"/>
                      <v:oval id="Oval 406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" fillcolor="windowText" strokeweight="2pt"/>
                      <v:oval id="Oval 407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" fillcolor="windowText" strokeweight="2pt"/>
                      <v:shape id="Arc 408" o:spid="_x0000_s1030" style="position:absolute;left:1637;top:3480;width:3379;height:3619;rotation:90;flip:x y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  <v:shape id="Arc 409" o:spid="_x0000_s1031" style="position:absolute;left:1637;top:3480;width:3379;height:3619;rotation:90;flip:y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</v:group>
                  </w:pict>
                </mc:Fallback>
              </mc:AlternateContent>
            </w:r>
          </w:p>
          <w:p w:rsidR="00561CCD" w:rsidRPr="001E2CCC" w:rsidRDefault="00561CCD" w:rsidP="00B6286A">
            <w:pPr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color w:val="333333"/>
                <w:sz w:val="21"/>
                <w:szCs w:val="21"/>
                <w:lang w:eastAsia="en-GB"/>
              </w:rPr>
              <w:drawing>
                <wp:inline distT="0" distB="0" distL="0" distR="0" wp14:anchorId="6B1E6579" wp14:editId="0827C41A">
                  <wp:extent cx="657225" cy="666750"/>
                  <wp:effectExtent l="0" t="0" r="9525" b="0"/>
                  <wp:docPr id="433" name="Picture 433" descr="sadness%20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dness%20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32" cy="66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789AD78F" wp14:editId="674C790A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6035</wp:posOffset>
                      </wp:positionV>
                      <wp:extent cx="664845" cy="636270"/>
                      <wp:effectExtent l="0" t="0" r="20955" b="11430"/>
                      <wp:wrapNone/>
                      <wp:docPr id="410" name="Group 4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845" cy="636270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411" name="Oval 411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" name="Oval 412"/>
                              <wps:cNvSpPr/>
                              <wps:spPr>
                                <a:xfrm>
                                  <a:off x="156949" y="156950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Oval 413"/>
                              <wps:cNvSpPr/>
                              <wps:spPr>
                                <a:xfrm>
                                  <a:off x="423081" y="156950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" name="Arc 414"/>
                              <wps:cNvSpPr/>
                              <wps:spPr>
                                <a:xfrm rot="16200000" flipV="1">
                                  <a:off x="266131" y="307075"/>
                                  <a:ext cx="120015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" name="Arc 415"/>
                              <wps:cNvSpPr/>
                              <wps:spPr>
                                <a:xfrm rot="5400000" flipH="1" flipV="1">
                                  <a:off x="293427" y="307075"/>
                                  <a:ext cx="11430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515AFD" id="Group 410" o:spid="_x0000_s1026" style="position:absolute;margin-left:2.65pt;margin-top:2.05pt;width:52.35pt;height:50.1pt;z-index:251744256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">
                      <v:oval id="Oval 411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" fillcolor="#e46c0a" strokecolor="#984807" strokeweight="2pt"/>
                      <v:oval id="Oval 412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" fillcolor="windowText" strokeweight="2pt"/>
                      <v:oval id="Oval 413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" fillcolor="windowText" strokeweight="2pt"/>
                      <v:shape id="Arc 414" o:spid="_x0000_s1030" style="position:absolute;left:2661;top:3070;width:1200;height:3620;rotation:90;flip:y;visibility:visible;mso-wrap-style:square;v-text-anchor:middle" coordsize="1200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" path="m60007,nsc93149,,120015,81025,120015,180975r-60007,c60008,120650,60007,60325,60007,xem60007,nfc93149,,120015,81025,120015,180975e" filled="f" strokecolor="windowText" strokeweight="2.25pt">
                        <v:path arrowok="t" o:connecttype="custom" o:connectlocs="60007,0;120015,180975" o:connectangles="0,0"/>
                      </v:shape>
                      <v:shape id="Arc 415" o:spid="_x0000_s1031" style="position:absolute;left:2934;top:3071;width:1143;height:3619;rotation:90;flip:x y;visibility:visible;mso-wrap-style:square;v-text-anchor:middle" coordsize="1143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" path="m57150,nsc88713,,114300,81025,114300,180975r-57150,l57150,xem57150,nfc88713,,114300,81025,114300,180975e" filled="f" strokecolor="windowText" strokeweight="2.25pt">
                        <v:path arrowok="t" o:connecttype="custom" o:connectlocs="57150,0;114300,180975" o:connectangles="0,0"/>
                      </v:shape>
                    </v:group>
                  </w:pict>
                </mc:Fallback>
              </mc:AlternateContent>
            </w:r>
          </w:p>
          <w:p w:rsidR="00561CCD" w:rsidRPr="001E2CCC" w:rsidRDefault="00561CCD" w:rsidP="00B6286A">
            <w:pPr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561CCD" w:rsidRPr="001E2CCC" w:rsidRDefault="00561CCD" w:rsidP="00B6286A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7BCC6AA4" wp14:editId="6C24190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6035</wp:posOffset>
                      </wp:positionV>
                      <wp:extent cx="609600" cy="626745"/>
                      <wp:effectExtent l="0" t="0" r="19050" b="20955"/>
                      <wp:wrapNone/>
                      <wp:docPr id="416" name="Group 4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" cy="62674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417" name="Oval 417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solidFill>
                                    <a:srgbClr val="817E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" name="Straight Connector 418"/>
                              <wps:cNvCnPr/>
                              <wps:spPr>
                                <a:xfrm>
                                  <a:off x="170597" y="491319"/>
                                  <a:ext cx="300355" cy="88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" name="Oval 419"/>
                              <wps:cNvSpPr/>
                              <wps:spPr>
                                <a:xfrm>
                                  <a:off x="156950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" name="Oval 420"/>
                              <wps:cNvSpPr/>
                              <wps:spPr>
                                <a:xfrm>
                                  <a:off x="416257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ACEBD3" id="Group 416" o:spid="_x0000_s1026" style="position:absolute;margin-left:7.65pt;margin-top:2.05pt;width:48pt;height:49.35pt;z-index:251745280;mso-width-relative:margin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">
                      <v:oval id="Oval 417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" fillcolor="yellow" strokecolor="#817e00" strokeweight="2pt"/>
                      <v:line id="Straight Connector 418" o:spid="_x0000_s1028" style="position:absolute;visibility:visible;mso-wrap-style:square" from="1705,4913" to="4709,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" strokecolor="windowText" strokeweight="2.25pt"/>
                      <v:oval id="Oval 419" o:spid="_x0000_s1029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" fillcolor="windowText" strokeweight="2pt"/>
                      <v:oval id="Oval 420" o:spid="_x0000_s1030" style="position:absolute;left:4162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" fillcolor="windowText" strokeweight="2pt"/>
                    </v:group>
                  </w:pict>
                </mc:Fallback>
              </mc:AlternateConten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3FE005C4" wp14:editId="104A1848">
                      <wp:simplePos x="0" y="0"/>
                      <wp:positionH relativeFrom="column">
                        <wp:posOffset>46354</wp:posOffset>
                      </wp:positionH>
                      <wp:positionV relativeFrom="paragraph">
                        <wp:posOffset>26035</wp:posOffset>
                      </wp:positionV>
                      <wp:extent cx="638175" cy="626095"/>
                      <wp:effectExtent l="0" t="0" r="28575" b="22225"/>
                      <wp:wrapNone/>
                      <wp:docPr id="421" name="Group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62609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422" name="Oval 422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BACC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BACC6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Oval 423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4" name="Oval 424"/>
                              <wps:cNvSpPr/>
                              <wps:spPr>
                                <a:xfrm>
                                  <a:off x="423080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5" name="Arc 425"/>
                              <wps:cNvSpPr/>
                              <wps:spPr>
                                <a:xfrm rot="5400000">
                                  <a:off x="272955" y="300250"/>
                                  <a:ext cx="120015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" name="Arc 426"/>
                              <wps:cNvSpPr/>
                              <wps:spPr>
                                <a:xfrm rot="16200000" flipH="1">
                                  <a:off x="293427" y="300250"/>
                                  <a:ext cx="11430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6A41C1" id="Group 421" o:spid="_x0000_s1026" style="position:absolute;margin-left:3.65pt;margin-top:2.05pt;width:50.25pt;height:49.3pt;z-index:251746304;mso-width-relative:margin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">
                      <v:oval id="Oval 422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" fillcolor="#b7dee8" strokecolor="#31859c" strokeweight="2pt"/>
                      <v:oval id="Oval 423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" fillcolor="windowText" strokeweight="2pt"/>
                      <v:oval id="Oval 424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" fillcolor="windowText" strokeweight="2pt"/>
                      <v:shape id="Arc 425" o:spid="_x0000_s1030" style="position:absolute;left:2729;top:3002;width:1200;height:3620;rotation:90;visibility:visible;mso-wrap-style:square;v-text-anchor:middle" coordsize="1200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" path="m60007,nsc93149,,120015,81025,120015,180975r-60007,c60008,120650,60007,60325,60007,xem60007,nfc93149,,120015,81025,120015,180975e" filled="f" strokecolor="windowText" strokeweight="2.25pt">
                        <v:path arrowok="t" o:connecttype="custom" o:connectlocs="60007,0;120015,180975" o:connectangles="0,0"/>
                      </v:shape>
                      <v:shape id="Arc 426" o:spid="_x0000_s1031" style="position:absolute;left:2934;top:3002;width:1143;height:3619;rotation:90;flip:x;visibility:visible;mso-wrap-style:square;v-text-anchor:middle" coordsize="1143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" path="m57150,nsc88713,,114300,81025,114300,180975r-57150,l57150,xem57150,nfc88713,,114300,81025,114300,180975e" filled="f" strokecolor="windowText" strokeweight="2.25pt">
                        <v:path arrowok="t" o:connecttype="custom" o:connectlocs="57150,0;114300,180975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color w:val="428BCA"/>
                <w:sz w:val="21"/>
                <w:szCs w:val="21"/>
                <w:bdr w:val="single" w:sz="6" w:space="3" w:color="DDDDDD" w:frame="1"/>
                <w:shd w:val="clear" w:color="auto" w:fill="FFFFFF"/>
                <w:lang w:eastAsia="en-GB"/>
              </w:rPr>
              <w:drawing>
                <wp:inline distT="0" distB="0" distL="0" distR="0" wp14:anchorId="0592411A" wp14:editId="56D825BC">
                  <wp:extent cx="638175" cy="664845"/>
                  <wp:effectExtent l="0" t="0" r="9525" b="1905"/>
                  <wp:docPr id="434" name="Picture 434" descr="clipart smiley fac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smiley fac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89" cy="66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3D2C8C57" wp14:editId="7110C6C9">
                      <wp:simplePos x="0" y="0"/>
                      <wp:positionH relativeFrom="column">
                        <wp:posOffset>27514</wp:posOffset>
                      </wp:positionH>
                      <wp:positionV relativeFrom="paragraph">
                        <wp:posOffset>43180</wp:posOffset>
                      </wp:positionV>
                      <wp:extent cx="664845" cy="664845"/>
                      <wp:effectExtent l="0" t="0" r="20955" b="20955"/>
                      <wp:wrapNone/>
                      <wp:docPr id="427" name="Group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845" cy="66484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428" name="Oval 428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25400" cap="flat" cmpd="sng" algn="ctr">
                                  <a:solidFill>
                                    <a:srgbClr val="817E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" name="Oval 429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0" name="Oval 430"/>
                              <wps:cNvSpPr/>
                              <wps:spPr>
                                <a:xfrm>
                                  <a:off x="423081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" name="Arc 431"/>
                              <wps:cNvSpPr/>
                              <wps:spPr>
                                <a:xfrm rot="5400000">
                                  <a:off x="156950" y="197892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2" name="Arc 432"/>
                              <wps:cNvSpPr/>
                              <wps:spPr>
                                <a:xfrm rot="16200000" flipH="1">
                                  <a:off x="170597" y="197892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32BCAF" id="Group 427" o:spid="_x0000_s1026" style="position:absolute;margin-left:2.15pt;margin-top:3.4pt;width:52.35pt;height:52.35pt;z-index:251747328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">
                      <v:oval id="Oval 428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" fillcolor="#92d050" strokecolor="#817e00" strokeweight="2pt"/>
                      <v:oval id="Oval 429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" fillcolor="windowText" strokeweight="2pt"/>
                      <v:oval id="Oval 430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" fillcolor="windowText" strokeweight="2pt"/>
                      <v:shape id="Arc 431" o:spid="_x0000_s1030" style="position:absolute;left:1569;top:1978;width:3378;height:3620;rotation:90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  <v:shape id="Arc 432" o:spid="_x0000_s1031" style="position:absolute;left:1706;top:1978;width:3378;height:3619;rotation:90;flip:x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</v:group>
                  </w:pict>
                </mc:Fallback>
              </mc:AlternateContent>
            </w:r>
          </w:p>
        </w:tc>
      </w:tr>
      <w:tr w:rsidR="00561CCD" w:rsidRPr="001E2CCC" w:rsidTr="00B6286A">
        <w:trPr>
          <w:jc w:val="center"/>
        </w:trPr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1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2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3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4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5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6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7</w:t>
            </w:r>
          </w:p>
        </w:tc>
      </w:tr>
      <w:tr w:rsidR="00561CCD" w:rsidRPr="001E2CCC" w:rsidTr="00B6286A">
        <w:trPr>
          <w:jc w:val="center"/>
        </w:trPr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Totally dissatisfied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Very dissatisfied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Fairly dissatisfied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In the middle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Fairly satisfied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Very satisfied</w:t>
            </w:r>
          </w:p>
        </w:tc>
        <w:tc>
          <w:tcPr>
            <w:tcW w:w="1445" w:type="dxa"/>
          </w:tcPr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Totally satisfied</w:t>
            </w:r>
          </w:p>
        </w:tc>
      </w:tr>
      <w:tr w:rsidR="00561CCD" w:rsidRPr="001E2CCC" w:rsidTr="00B6286A">
        <w:trPr>
          <w:jc w:val="center"/>
        </w:trPr>
        <w:tc>
          <w:tcPr>
            <w:tcW w:w="10115" w:type="dxa"/>
            <w:gridSpan w:val="7"/>
          </w:tcPr>
          <w:p w:rsidR="00561CCD" w:rsidRPr="001E2CCC" w:rsidRDefault="00561CCD" w:rsidP="00B6286A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Goals &amp; Actions</w:t>
            </w: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C1C9D" w:rsidRPr="001E2CCC" w:rsidRDefault="004E235C" w:rsidP="000457AF">
      <w:pPr>
        <w:spacing w:before="240"/>
        <w:rPr>
          <w:rFonts w:ascii="Arial" w:hAnsi="Arial" w:cs="Arial"/>
          <w:b/>
          <w:sz w:val="28"/>
          <w:szCs w:val="32"/>
        </w:rPr>
      </w:pPr>
      <w:r w:rsidRPr="001E2CCC">
        <w:rPr>
          <w:rFonts w:ascii="Arial" w:hAnsi="Arial" w:cs="Arial"/>
          <w:b/>
          <w:sz w:val="28"/>
          <w:szCs w:val="32"/>
        </w:rPr>
        <w:t xml:space="preserve">How satisfied are you with your medication?  </w:t>
      </w:r>
    </w:p>
    <w:p w:rsidR="004E235C" w:rsidRPr="001E2CCC" w:rsidRDefault="004E235C" w:rsidP="001E2CCC">
      <w:pPr>
        <w:pStyle w:val="ListParagraph"/>
        <w:spacing w:after="0"/>
        <w:ind w:left="502"/>
        <w:rPr>
          <w:rFonts w:ascii="Arial" w:hAnsi="Arial" w:cs="Arial"/>
          <w:b/>
          <w:sz w:val="24"/>
          <w:szCs w:val="32"/>
        </w:rPr>
      </w:pPr>
      <w:r w:rsidRPr="001E2CCC">
        <w:rPr>
          <w:rFonts w:ascii="Arial" w:hAnsi="Arial" w:cs="Arial"/>
          <w:sz w:val="24"/>
          <w:szCs w:val="32"/>
        </w:rPr>
        <w:t>Do you need additional help in this area? Y/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 w:rsidR="004E235C" w:rsidRPr="001E2CCC" w:rsidTr="00561CCD">
        <w:trPr>
          <w:jc w:val="center"/>
        </w:trPr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2BA6FD6A" wp14:editId="405490AB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6035</wp:posOffset>
                      </wp:positionV>
                      <wp:extent cx="676275" cy="657225"/>
                      <wp:effectExtent l="0" t="0" r="28575" b="0"/>
                      <wp:wrapNone/>
                      <wp:docPr id="280" name="Group 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657225"/>
                                <a:chOff x="0" y="0"/>
                                <a:chExt cx="664845" cy="697902"/>
                              </a:xfrm>
                            </wpg:grpSpPr>
                            <wps:wsp>
                              <wps:cNvPr id="281" name="Oval 281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Oval 282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Oval 283"/>
                              <wps:cNvSpPr/>
                              <wps:spPr>
                                <a:xfrm>
                                  <a:off x="423081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" name="Arc 284"/>
                              <wps:cNvSpPr/>
                              <wps:spPr>
                                <a:xfrm rot="5400000" flipH="1" flipV="1">
                                  <a:off x="163774" y="348017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Arc 285"/>
                              <wps:cNvSpPr/>
                              <wps:spPr>
                                <a:xfrm rot="16200000" flipV="1">
                                  <a:off x="163774" y="348017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9A5F8F" id="Group 280" o:spid="_x0000_s1026" style="position:absolute;margin-left:6.9pt;margin-top:2.05pt;width:53.25pt;height:51.75pt;z-index:251712512;mso-width-relative:margin;mso-height-relative:margin" coordsize="6648,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">
                      <v:oval id="Oval 281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" fillcolor="#c0504d" strokecolor="#632523" strokeweight="2pt"/>
                      <v:oval id="Oval 282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" fillcolor="windowText" strokeweight="2pt"/>
                      <v:oval id="Oval 283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" fillcolor="windowText" strokeweight="2pt"/>
                      <v:shape id="Arc 284" o:spid="_x0000_s1030" style="position:absolute;left:1637;top:3480;width:3379;height:3619;rotation:90;flip:x y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  <v:shape id="Arc 285" o:spid="_x0000_s1031" style="position:absolute;left:1637;top:3480;width:3379;height:3619;rotation:90;flip:y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</v:group>
                  </w:pict>
                </mc:Fallback>
              </mc:AlternateContent>
            </w: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color w:val="333333"/>
                <w:sz w:val="21"/>
                <w:szCs w:val="21"/>
                <w:lang w:eastAsia="en-GB"/>
              </w:rPr>
              <w:drawing>
                <wp:inline distT="0" distB="0" distL="0" distR="0" wp14:anchorId="073EBCB4" wp14:editId="0CD9EAEF">
                  <wp:extent cx="657225" cy="666750"/>
                  <wp:effectExtent l="0" t="0" r="9525" b="0"/>
                  <wp:docPr id="309" name="Picture 309" descr="sadness%20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dness%20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32" cy="66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1F168661" wp14:editId="3E2DE98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6035</wp:posOffset>
                      </wp:positionV>
                      <wp:extent cx="664845" cy="636270"/>
                      <wp:effectExtent l="0" t="0" r="20955" b="11430"/>
                      <wp:wrapNone/>
                      <wp:docPr id="286" name="Group 2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845" cy="636270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287" name="Oval 287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Oval 288"/>
                              <wps:cNvSpPr/>
                              <wps:spPr>
                                <a:xfrm>
                                  <a:off x="156949" y="156950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Oval 289"/>
                              <wps:cNvSpPr/>
                              <wps:spPr>
                                <a:xfrm>
                                  <a:off x="423081" y="156950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Arc 290"/>
                              <wps:cNvSpPr/>
                              <wps:spPr>
                                <a:xfrm rot="16200000" flipV="1">
                                  <a:off x="266131" y="307075"/>
                                  <a:ext cx="120015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Arc 291"/>
                              <wps:cNvSpPr/>
                              <wps:spPr>
                                <a:xfrm rot="5400000" flipH="1" flipV="1">
                                  <a:off x="293427" y="307075"/>
                                  <a:ext cx="11430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C8A06D" id="Group 286" o:spid="_x0000_s1026" style="position:absolute;margin-left:2.65pt;margin-top:2.05pt;width:52.35pt;height:50.1pt;z-index:251713536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">
                      <v:oval id="Oval 287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" fillcolor="#e46c0a" strokecolor="#984807" strokeweight="2pt"/>
                      <v:oval id="Oval 288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" fillcolor="windowText" strokeweight="2pt"/>
                      <v:oval id="Oval 289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" fillcolor="windowText" strokeweight="2pt"/>
                      <v:shape id="Arc 290" o:spid="_x0000_s1030" style="position:absolute;left:2661;top:3070;width:1200;height:3620;rotation:90;flip:y;visibility:visible;mso-wrap-style:square;v-text-anchor:middle" coordsize="1200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" path="m60007,nsc93149,,120015,81025,120015,180975r-60007,c60008,120650,60007,60325,60007,xem60007,nfc93149,,120015,81025,120015,180975e" filled="f" strokecolor="windowText" strokeweight="2.25pt">
                        <v:path arrowok="t" o:connecttype="custom" o:connectlocs="60007,0;120015,180975" o:connectangles="0,0"/>
                      </v:shape>
                      <v:shape id="Arc 291" o:spid="_x0000_s1031" style="position:absolute;left:2934;top:3071;width:1143;height:3619;rotation:90;flip:x y;visibility:visible;mso-wrap-style:square;v-text-anchor:middle" coordsize="1143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" path="m57150,nsc88713,,114300,81025,114300,180975r-57150,l57150,xem57150,nfc88713,,114300,81025,114300,180975e" filled="f" strokecolor="windowText" strokeweight="2.25pt">
                        <v:path arrowok="t" o:connecttype="custom" o:connectlocs="57150,0;114300,180975" o:connectangles="0,0"/>
                      </v:shape>
                    </v:group>
                  </w:pict>
                </mc:Fallback>
              </mc:AlternateContent>
            </w: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0264423A" wp14:editId="5B4D534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6035</wp:posOffset>
                      </wp:positionV>
                      <wp:extent cx="609600" cy="626745"/>
                      <wp:effectExtent l="0" t="0" r="19050" b="20955"/>
                      <wp:wrapNone/>
                      <wp:docPr id="292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" cy="62674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293" name="Oval 293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solidFill>
                                    <a:srgbClr val="817E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Straight Connector 294"/>
                              <wps:cNvCnPr/>
                              <wps:spPr>
                                <a:xfrm>
                                  <a:off x="170597" y="491319"/>
                                  <a:ext cx="300355" cy="88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" name="Oval 295"/>
                              <wps:cNvSpPr/>
                              <wps:spPr>
                                <a:xfrm>
                                  <a:off x="156950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Oval 296"/>
                              <wps:cNvSpPr/>
                              <wps:spPr>
                                <a:xfrm>
                                  <a:off x="416257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B44F2E" id="Group 292" o:spid="_x0000_s1026" style="position:absolute;margin-left:7.65pt;margin-top:2.05pt;width:48pt;height:49.35pt;z-index:251714560;mso-width-relative:margin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">
                      <v:oval id="Oval 293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" fillcolor="yellow" strokecolor="#817e00" strokeweight="2pt"/>
                      <v:line id="Straight Connector 294" o:spid="_x0000_s1028" style="position:absolute;visibility:visible;mso-wrap-style:square" from="1705,4913" to="4709,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" strokecolor="windowText" strokeweight="2.25pt"/>
                      <v:oval id="Oval 295" o:spid="_x0000_s1029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" fillcolor="windowText" strokeweight="2pt"/>
                      <v:oval id="Oval 296" o:spid="_x0000_s1030" style="position:absolute;left:4162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" fillcolor="windowText" strokeweight="2pt"/>
                    </v:group>
                  </w:pict>
                </mc:Fallback>
              </mc:AlternateConten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4081C5EF" wp14:editId="4D933033">
                      <wp:simplePos x="0" y="0"/>
                      <wp:positionH relativeFrom="column">
                        <wp:posOffset>46354</wp:posOffset>
                      </wp:positionH>
                      <wp:positionV relativeFrom="paragraph">
                        <wp:posOffset>26035</wp:posOffset>
                      </wp:positionV>
                      <wp:extent cx="638175" cy="626095"/>
                      <wp:effectExtent l="0" t="0" r="28575" b="22225"/>
                      <wp:wrapNone/>
                      <wp:docPr id="297" name="Group 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62609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298" name="Oval 298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BACC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BACC6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Oval 299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Oval 300"/>
                              <wps:cNvSpPr/>
                              <wps:spPr>
                                <a:xfrm>
                                  <a:off x="423080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Arc 301"/>
                              <wps:cNvSpPr/>
                              <wps:spPr>
                                <a:xfrm rot="5400000">
                                  <a:off x="272955" y="300250"/>
                                  <a:ext cx="120015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Arc 302"/>
                              <wps:cNvSpPr/>
                              <wps:spPr>
                                <a:xfrm rot="16200000" flipH="1">
                                  <a:off x="293427" y="300250"/>
                                  <a:ext cx="11430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88DD0E" id="Group 297" o:spid="_x0000_s1026" style="position:absolute;margin-left:3.65pt;margin-top:2.05pt;width:50.25pt;height:49.3pt;z-index:251715584;mso-width-relative:margin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">
                      <v:oval id="Oval 298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" fillcolor="#b7dee8" strokecolor="#31859c" strokeweight="2pt"/>
                      <v:oval id="Oval 299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" fillcolor="windowText" strokeweight="2pt"/>
                      <v:oval id="Oval 300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" fillcolor="windowText" strokeweight="2pt"/>
                      <v:shape id="Arc 301" o:spid="_x0000_s1030" style="position:absolute;left:2729;top:3002;width:1200;height:3620;rotation:90;visibility:visible;mso-wrap-style:square;v-text-anchor:middle" coordsize="1200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" path="m60007,nsc93149,,120015,81025,120015,180975r-60007,c60008,120650,60007,60325,60007,xem60007,nfc93149,,120015,81025,120015,180975e" filled="f" strokecolor="windowText" strokeweight="2.25pt">
                        <v:path arrowok="t" o:connecttype="custom" o:connectlocs="60007,0;120015,180975" o:connectangles="0,0"/>
                      </v:shape>
                      <v:shape id="Arc 302" o:spid="_x0000_s1031" style="position:absolute;left:2934;top:3002;width:1143;height:3619;rotation:90;flip:x;visibility:visible;mso-wrap-style:square;v-text-anchor:middle" coordsize="1143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" path="m57150,nsc88713,,114300,81025,114300,180975r-57150,l57150,xem57150,nfc88713,,114300,81025,114300,180975e" filled="f" strokecolor="windowText" strokeweight="2.25pt">
                        <v:path arrowok="t" o:connecttype="custom" o:connectlocs="57150,0;114300,180975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color w:val="428BCA"/>
                <w:sz w:val="21"/>
                <w:szCs w:val="21"/>
                <w:bdr w:val="single" w:sz="6" w:space="3" w:color="DDDDDD" w:frame="1"/>
                <w:shd w:val="clear" w:color="auto" w:fill="FFFFFF"/>
                <w:lang w:eastAsia="en-GB"/>
              </w:rPr>
              <w:drawing>
                <wp:inline distT="0" distB="0" distL="0" distR="0" wp14:anchorId="22ACEE38" wp14:editId="5F3B9E14">
                  <wp:extent cx="638175" cy="664845"/>
                  <wp:effectExtent l="0" t="0" r="9525" b="1905"/>
                  <wp:docPr id="310" name="Picture 310" descr="clipart smiley fac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smiley fac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89" cy="66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0D2C46E7" wp14:editId="76A8B307">
                      <wp:simplePos x="0" y="0"/>
                      <wp:positionH relativeFrom="column">
                        <wp:posOffset>27514</wp:posOffset>
                      </wp:positionH>
                      <wp:positionV relativeFrom="paragraph">
                        <wp:posOffset>43180</wp:posOffset>
                      </wp:positionV>
                      <wp:extent cx="664845" cy="664845"/>
                      <wp:effectExtent l="0" t="0" r="20955" b="20955"/>
                      <wp:wrapNone/>
                      <wp:docPr id="303" name="Group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845" cy="66484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304" name="Oval 304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25400" cap="flat" cmpd="sng" algn="ctr">
                                  <a:solidFill>
                                    <a:srgbClr val="817E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Oval 305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Oval 306"/>
                              <wps:cNvSpPr/>
                              <wps:spPr>
                                <a:xfrm>
                                  <a:off x="423081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Arc 307"/>
                              <wps:cNvSpPr/>
                              <wps:spPr>
                                <a:xfrm rot="5400000">
                                  <a:off x="156950" y="197892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Arc 308"/>
                              <wps:cNvSpPr/>
                              <wps:spPr>
                                <a:xfrm rot="16200000" flipH="1">
                                  <a:off x="170597" y="197892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47A6F8" id="Group 303" o:spid="_x0000_s1026" style="position:absolute;margin-left:2.15pt;margin-top:3.4pt;width:52.35pt;height:52.35pt;z-index:251716608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">
                      <v:oval id="Oval 304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" fillcolor="#92d050" strokecolor="#817e00" strokeweight="2pt"/>
                      <v:oval id="Oval 305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" fillcolor="windowText" strokeweight="2pt"/>
                      <v:oval id="Oval 306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" fillcolor="windowText" strokeweight="2pt"/>
                      <v:shape id="Arc 307" o:spid="_x0000_s1030" style="position:absolute;left:1569;top:1978;width:3378;height:3620;rotation:90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  <v:shape id="Arc 308" o:spid="_x0000_s1031" style="position:absolute;left:1706;top:1978;width:3378;height:3619;rotation:90;flip:x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</v:group>
                  </w:pict>
                </mc:Fallback>
              </mc:AlternateContent>
            </w:r>
          </w:p>
        </w:tc>
      </w:tr>
      <w:tr w:rsidR="004E235C" w:rsidRPr="001E2CCC" w:rsidTr="00561CCD">
        <w:trPr>
          <w:jc w:val="center"/>
        </w:trPr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1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2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3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4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5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6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7</w:t>
            </w:r>
          </w:p>
        </w:tc>
      </w:tr>
      <w:tr w:rsidR="004E235C" w:rsidRPr="001E2CCC" w:rsidTr="00561CCD">
        <w:trPr>
          <w:jc w:val="center"/>
        </w:trPr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Totally dis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Very dis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Fairly dis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In the middle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Fairly 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Very 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Totally satisfied</w:t>
            </w:r>
          </w:p>
        </w:tc>
      </w:tr>
      <w:tr w:rsidR="00561CCD" w:rsidRPr="001E2CCC" w:rsidTr="00B6286A">
        <w:trPr>
          <w:jc w:val="center"/>
        </w:trPr>
        <w:tc>
          <w:tcPr>
            <w:tcW w:w="10115" w:type="dxa"/>
            <w:gridSpan w:val="7"/>
          </w:tcPr>
          <w:p w:rsidR="00561CCD" w:rsidRPr="001E2CCC" w:rsidRDefault="00561CCD" w:rsidP="00B6286A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Goals &amp; Actions</w:t>
            </w: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E235C" w:rsidRPr="001E2CCC" w:rsidRDefault="004E235C" w:rsidP="000457AF">
      <w:pPr>
        <w:spacing w:before="240" w:after="0" w:line="480" w:lineRule="auto"/>
        <w:ind w:left="284" w:hanging="284"/>
        <w:rPr>
          <w:rFonts w:ascii="Arial" w:hAnsi="Arial" w:cs="Arial"/>
          <w:b/>
          <w:sz w:val="24"/>
          <w:szCs w:val="32"/>
        </w:rPr>
      </w:pPr>
      <w:r w:rsidRPr="001E2CCC">
        <w:rPr>
          <w:rFonts w:ascii="Arial" w:hAnsi="Arial" w:cs="Arial"/>
          <w:b/>
          <w:sz w:val="28"/>
          <w:szCs w:val="32"/>
        </w:rPr>
        <w:t xml:space="preserve">How satisfied are you with the practical help you receive? </w:t>
      </w:r>
      <w:r w:rsidRPr="001E2CCC">
        <w:rPr>
          <w:rFonts w:ascii="Arial" w:hAnsi="Arial" w:cs="Arial"/>
          <w:b/>
          <w:sz w:val="28"/>
          <w:szCs w:val="32"/>
        </w:rPr>
        <w:br/>
      </w:r>
      <w:r w:rsidRPr="001E2CCC">
        <w:rPr>
          <w:rFonts w:ascii="Arial" w:hAnsi="Arial" w:cs="Arial"/>
          <w:sz w:val="24"/>
          <w:szCs w:val="32"/>
        </w:rPr>
        <w:t>Do you need additional help in this area? Y/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 w:rsidR="004E235C" w:rsidRPr="001E2CCC" w:rsidTr="00561CCD">
        <w:trPr>
          <w:jc w:val="center"/>
        </w:trPr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40E90CB4" wp14:editId="4799244A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6035</wp:posOffset>
                      </wp:positionV>
                      <wp:extent cx="676275" cy="657225"/>
                      <wp:effectExtent l="0" t="0" r="28575" b="0"/>
                      <wp:wrapNone/>
                      <wp:docPr id="311" name="Group 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657225"/>
                                <a:chOff x="0" y="0"/>
                                <a:chExt cx="664845" cy="697902"/>
                              </a:xfrm>
                            </wpg:grpSpPr>
                            <wps:wsp>
                              <wps:cNvPr id="312" name="Oval 312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Oval 313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Oval 314"/>
                              <wps:cNvSpPr/>
                              <wps:spPr>
                                <a:xfrm>
                                  <a:off x="423081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Arc 315"/>
                              <wps:cNvSpPr/>
                              <wps:spPr>
                                <a:xfrm rot="5400000" flipH="1" flipV="1">
                                  <a:off x="163774" y="348017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Arc 316"/>
                              <wps:cNvSpPr/>
                              <wps:spPr>
                                <a:xfrm rot="16200000" flipV="1">
                                  <a:off x="163774" y="348017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E0757" id="Group 311" o:spid="_x0000_s1026" style="position:absolute;margin-left:6.9pt;margin-top:2.05pt;width:53.25pt;height:51.75pt;z-index:251718656;mso-width-relative:margin;mso-height-relative:margin" coordsize="6648,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">
                      <v:oval id="Oval 312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" fillcolor="#c0504d" strokecolor="#632523" strokeweight="2pt"/>
                      <v:oval id="Oval 313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" fillcolor="windowText" strokeweight="2pt"/>
                      <v:oval id="Oval 314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" fillcolor="windowText" strokeweight="2pt"/>
                      <v:shape id="Arc 315" o:spid="_x0000_s1030" style="position:absolute;left:1637;top:3480;width:3379;height:3619;rotation:90;flip:x y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  <v:shape id="Arc 316" o:spid="_x0000_s1031" style="position:absolute;left:1637;top:3480;width:3379;height:3619;rotation:90;flip:y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</v:group>
                  </w:pict>
                </mc:Fallback>
              </mc:AlternateContent>
            </w: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color w:val="333333"/>
                <w:sz w:val="21"/>
                <w:szCs w:val="21"/>
                <w:lang w:eastAsia="en-GB"/>
              </w:rPr>
              <w:drawing>
                <wp:inline distT="0" distB="0" distL="0" distR="0" wp14:anchorId="59120EFC" wp14:editId="24D5CD2A">
                  <wp:extent cx="657225" cy="666750"/>
                  <wp:effectExtent l="0" t="0" r="9525" b="0"/>
                  <wp:docPr id="340" name="Picture 340" descr="sadness%20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dness%20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32" cy="66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392C8226" wp14:editId="7B89C6F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6035</wp:posOffset>
                      </wp:positionV>
                      <wp:extent cx="664845" cy="636270"/>
                      <wp:effectExtent l="0" t="0" r="20955" b="11430"/>
                      <wp:wrapNone/>
                      <wp:docPr id="317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845" cy="636270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318" name="Oval 318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Oval 319"/>
                              <wps:cNvSpPr/>
                              <wps:spPr>
                                <a:xfrm>
                                  <a:off x="156949" y="156950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" name="Oval 320"/>
                              <wps:cNvSpPr/>
                              <wps:spPr>
                                <a:xfrm>
                                  <a:off x="423081" y="156950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Arc 321"/>
                              <wps:cNvSpPr/>
                              <wps:spPr>
                                <a:xfrm rot="16200000" flipV="1">
                                  <a:off x="266131" y="307075"/>
                                  <a:ext cx="120015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Arc 322"/>
                              <wps:cNvSpPr/>
                              <wps:spPr>
                                <a:xfrm rot="5400000" flipH="1" flipV="1">
                                  <a:off x="293427" y="307075"/>
                                  <a:ext cx="11430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8543D" id="Group 317" o:spid="_x0000_s1026" style="position:absolute;margin-left:2.65pt;margin-top:2.05pt;width:52.35pt;height:50.1pt;z-index:251719680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">
                      <v:oval id="Oval 318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" fillcolor="#e46c0a" strokecolor="#984807" strokeweight="2pt"/>
                      <v:oval id="Oval 319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" fillcolor="windowText" strokeweight="2pt"/>
                      <v:oval id="Oval 320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" fillcolor="windowText" strokeweight="2pt"/>
                      <v:shape id="Arc 321" o:spid="_x0000_s1030" style="position:absolute;left:2661;top:3070;width:1200;height:3620;rotation:90;flip:y;visibility:visible;mso-wrap-style:square;v-text-anchor:middle" coordsize="1200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" path="m60007,nsc93149,,120015,81025,120015,180975r-60007,c60008,120650,60007,60325,60007,xem60007,nfc93149,,120015,81025,120015,180975e" filled="f" strokecolor="windowText" strokeweight="2.25pt">
                        <v:path arrowok="t" o:connecttype="custom" o:connectlocs="60007,0;120015,180975" o:connectangles="0,0"/>
                      </v:shape>
                      <v:shape id="Arc 322" o:spid="_x0000_s1031" style="position:absolute;left:2934;top:3071;width:1143;height:3619;rotation:90;flip:x y;visibility:visible;mso-wrap-style:square;v-text-anchor:middle" coordsize="1143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" path="m57150,nsc88713,,114300,81025,114300,180975r-57150,l57150,xem57150,nfc88713,,114300,81025,114300,180975e" filled="f" strokecolor="windowText" strokeweight="2.25pt">
                        <v:path arrowok="t" o:connecttype="custom" o:connectlocs="57150,0;114300,180975" o:connectangles="0,0"/>
                      </v:shape>
                    </v:group>
                  </w:pict>
                </mc:Fallback>
              </mc:AlternateContent>
            </w: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6FA3DA48" wp14:editId="7BF9FE7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6035</wp:posOffset>
                      </wp:positionV>
                      <wp:extent cx="609600" cy="626745"/>
                      <wp:effectExtent l="0" t="0" r="19050" b="20955"/>
                      <wp:wrapNone/>
                      <wp:docPr id="323" name="Group 3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" cy="62674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324" name="Oval 324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solidFill>
                                    <a:srgbClr val="817E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Straight Connector 325"/>
                              <wps:cNvCnPr/>
                              <wps:spPr>
                                <a:xfrm>
                                  <a:off x="170597" y="491319"/>
                                  <a:ext cx="300355" cy="88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6" name="Oval 326"/>
                              <wps:cNvSpPr/>
                              <wps:spPr>
                                <a:xfrm>
                                  <a:off x="156950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Oval 327"/>
                              <wps:cNvSpPr/>
                              <wps:spPr>
                                <a:xfrm>
                                  <a:off x="416257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6BC606" id="Group 323" o:spid="_x0000_s1026" style="position:absolute;margin-left:7.65pt;margin-top:2.05pt;width:48pt;height:49.35pt;z-index:251720704;mso-width-relative:margin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">
                      <v:oval id="Oval 324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" fillcolor="yellow" strokecolor="#817e00" strokeweight="2pt"/>
                      <v:line id="Straight Connector 325" o:spid="_x0000_s1028" style="position:absolute;visibility:visible;mso-wrap-style:square" from="1705,4913" to="4709,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" strokecolor="windowText" strokeweight="2.25pt"/>
                      <v:oval id="Oval 326" o:spid="_x0000_s1029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" fillcolor="windowText" strokeweight="2pt"/>
                      <v:oval id="Oval 327" o:spid="_x0000_s1030" style="position:absolute;left:4162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" fillcolor="windowText" strokeweight="2pt"/>
                    </v:group>
                  </w:pict>
                </mc:Fallback>
              </mc:AlternateConten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40A3A38C" wp14:editId="60C611FE">
                      <wp:simplePos x="0" y="0"/>
                      <wp:positionH relativeFrom="column">
                        <wp:posOffset>46354</wp:posOffset>
                      </wp:positionH>
                      <wp:positionV relativeFrom="paragraph">
                        <wp:posOffset>26035</wp:posOffset>
                      </wp:positionV>
                      <wp:extent cx="638175" cy="626095"/>
                      <wp:effectExtent l="0" t="0" r="28575" b="22225"/>
                      <wp:wrapNone/>
                      <wp:docPr id="328" name="Group 3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62609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329" name="Oval 329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BACC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BACC6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Oval 330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Oval 331"/>
                              <wps:cNvSpPr/>
                              <wps:spPr>
                                <a:xfrm>
                                  <a:off x="423080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Arc 332"/>
                              <wps:cNvSpPr/>
                              <wps:spPr>
                                <a:xfrm rot="5400000">
                                  <a:off x="272955" y="300250"/>
                                  <a:ext cx="120015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Arc 333"/>
                              <wps:cNvSpPr/>
                              <wps:spPr>
                                <a:xfrm rot="16200000" flipH="1">
                                  <a:off x="293427" y="300250"/>
                                  <a:ext cx="11430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011CED" id="Group 328" o:spid="_x0000_s1026" style="position:absolute;margin-left:3.65pt;margin-top:2.05pt;width:50.25pt;height:49.3pt;z-index:251721728;mso-width-relative:margin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">
                      <v:oval id="Oval 329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" fillcolor="#b7dee8" strokecolor="#31859c" strokeweight="2pt"/>
                      <v:oval id="Oval 330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" fillcolor="windowText" strokeweight="2pt"/>
                      <v:oval id="Oval 331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" fillcolor="windowText" strokeweight="2pt"/>
                      <v:shape id="Arc 332" o:spid="_x0000_s1030" style="position:absolute;left:2729;top:3002;width:1200;height:3620;rotation:90;visibility:visible;mso-wrap-style:square;v-text-anchor:middle" coordsize="1200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" path="m60007,nsc93149,,120015,81025,120015,180975r-60007,c60008,120650,60007,60325,60007,xem60007,nfc93149,,120015,81025,120015,180975e" filled="f" strokecolor="windowText" strokeweight="2.25pt">
                        <v:path arrowok="t" o:connecttype="custom" o:connectlocs="60007,0;120015,180975" o:connectangles="0,0"/>
                      </v:shape>
                      <v:shape id="Arc 333" o:spid="_x0000_s1031" style="position:absolute;left:2934;top:3002;width:1143;height:3619;rotation:90;flip:x;visibility:visible;mso-wrap-style:square;v-text-anchor:middle" coordsize="1143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" path="m57150,nsc88713,,114300,81025,114300,180975r-57150,l57150,xem57150,nfc88713,,114300,81025,114300,180975e" filled="f" strokecolor="windowText" strokeweight="2.25pt">
                        <v:path arrowok="t" o:connecttype="custom" o:connectlocs="57150,0;114300,180975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color w:val="428BCA"/>
                <w:sz w:val="21"/>
                <w:szCs w:val="21"/>
                <w:bdr w:val="single" w:sz="6" w:space="3" w:color="DDDDDD" w:frame="1"/>
                <w:shd w:val="clear" w:color="auto" w:fill="FFFFFF"/>
                <w:lang w:eastAsia="en-GB"/>
              </w:rPr>
              <w:drawing>
                <wp:inline distT="0" distB="0" distL="0" distR="0" wp14:anchorId="29AD18D6" wp14:editId="709EA23B">
                  <wp:extent cx="638175" cy="664845"/>
                  <wp:effectExtent l="0" t="0" r="9525" b="1905"/>
                  <wp:docPr id="341" name="Picture 341" descr="clipart smiley fac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smiley fac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89" cy="66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10C29F22" wp14:editId="155F8BD5">
                      <wp:simplePos x="0" y="0"/>
                      <wp:positionH relativeFrom="column">
                        <wp:posOffset>27514</wp:posOffset>
                      </wp:positionH>
                      <wp:positionV relativeFrom="paragraph">
                        <wp:posOffset>43180</wp:posOffset>
                      </wp:positionV>
                      <wp:extent cx="664845" cy="664845"/>
                      <wp:effectExtent l="0" t="0" r="20955" b="20955"/>
                      <wp:wrapNone/>
                      <wp:docPr id="334" name="Group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845" cy="66484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335" name="Oval 335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25400" cap="flat" cmpd="sng" algn="ctr">
                                  <a:solidFill>
                                    <a:srgbClr val="817E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Oval 336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Oval 337"/>
                              <wps:cNvSpPr/>
                              <wps:spPr>
                                <a:xfrm>
                                  <a:off x="423081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Arc 338"/>
                              <wps:cNvSpPr/>
                              <wps:spPr>
                                <a:xfrm rot="5400000">
                                  <a:off x="156950" y="197892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Arc 339"/>
                              <wps:cNvSpPr/>
                              <wps:spPr>
                                <a:xfrm rot="16200000" flipH="1">
                                  <a:off x="170597" y="197892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F6D04F" id="Group 334" o:spid="_x0000_s1026" style="position:absolute;margin-left:2.15pt;margin-top:3.4pt;width:52.35pt;height:52.35pt;z-index:251722752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">
                      <v:oval id="Oval 335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" fillcolor="#92d050" strokecolor="#817e00" strokeweight="2pt"/>
                      <v:oval id="Oval 336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" fillcolor="windowText" strokeweight="2pt"/>
                      <v:oval id="Oval 337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" fillcolor="windowText" strokeweight="2pt"/>
                      <v:shape id="Arc 338" o:spid="_x0000_s1030" style="position:absolute;left:1569;top:1978;width:3378;height:3620;rotation:90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  <v:shape id="Arc 339" o:spid="_x0000_s1031" style="position:absolute;left:1706;top:1978;width:3378;height:3619;rotation:90;flip:x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</v:group>
                  </w:pict>
                </mc:Fallback>
              </mc:AlternateContent>
            </w:r>
          </w:p>
        </w:tc>
      </w:tr>
      <w:tr w:rsidR="004E235C" w:rsidRPr="001E2CCC" w:rsidTr="00561CCD">
        <w:trPr>
          <w:jc w:val="center"/>
        </w:trPr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1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2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3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4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5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6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7</w:t>
            </w:r>
          </w:p>
        </w:tc>
      </w:tr>
      <w:tr w:rsidR="004E235C" w:rsidRPr="001E2CCC" w:rsidTr="00561CCD">
        <w:trPr>
          <w:jc w:val="center"/>
        </w:trPr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Totally dis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Very dis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Fairly dis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In the middle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Fairly 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Very 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Totally satisfied</w:t>
            </w:r>
          </w:p>
        </w:tc>
      </w:tr>
      <w:tr w:rsidR="00561CCD" w:rsidRPr="001E2CCC" w:rsidTr="00B6286A">
        <w:trPr>
          <w:jc w:val="center"/>
        </w:trPr>
        <w:tc>
          <w:tcPr>
            <w:tcW w:w="10115" w:type="dxa"/>
            <w:gridSpan w:val="7"/>
          </w:tcPr>
          <w:p w:rsidR="00561CCD" w:rsidRPr="001E2CCC" w:rsidRDefault="00561CCD" w:rsidP="00B6286A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Goals &amp; Actions</w:t>
            </w: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E235C" w:rsidRPr="001E2CCC" w:rsidRDefault="004E235C" w:rsidP="004E235C">
      <w:pPr>
        <w:pStyle w:val="ListParagraph"/>
        <w:ind w:left="502"/>
        <w:rPr>
          <w:rFonts w:ascii="Arial" w:hAnsi="Arial" w:cs="Arial"/>
          <w:b/>
        </w:rPr>
      </w:pPr>
    </w:p>
    <w:p w:rsidR="004E235C" w:rsidRPr="001E2CCC" w:rsidRDefault="004E235C" w:rsidP="000457AF">
      <w:pPr>
        <w:spacing w:after="0" w:line="480" w:lineRule="auto"/>
        <w:ind w:left="284" w:hanging="284"/>
        <w:rPr>
          <w:rFonts w:ascii="Arial" w:hAnsi="Arial" w:cs="Arial"/>
          <w:b/>
          <w:sz w:val="24"/>
          <w:szCs w:val="32"/>
        </w:rPr>
      </w:pPr>
      <w:r w:rsidRPr="001E2CCC">
        <w:rPr>
          <w:rFonts w:ascii="Arial" w:hAnsi="Arial" w:cs="Arial"/>
          <w:b/>
          <w:sz w:val="28"/>
          <w:szCs w:val="28"/>
        </w:rPr>
        <w:t>How satisfied are you with your meetings with mental health professionals?</w:t>
      </w:r>
      <w:r w:rsidRPr="001E2CCC">
        <w:rPr>
          <w:rFonts w:ascii="Arial" w:hAnsi="Arial" w:cs="Arial"/>
          <w:sz w:val="28"/>
          <w:szCs w:val="28"/>
        </w:rPr>
        <w:t xml:space="preserve">  </w:t>
      </w:r>
      <w:r w:rsidRPr="001E2CCC">
        <w:rPr>
          <w:rFonts w:ascii="Arial" w:hAnsi="Arial" w:cs="Arial"/>
          <w:sz w:val="28"/>
          <w:szCs w:val="28"/>
        </w:rPr>
        <w:br/>
      </w:r>
      <w:r w:rsidRPr="001E2CCC">
        <w:rPr>
          <w:rFonts w:ascii="Arial" w:hAnsi="Arial" w:cs="Arial"/>
          <w:sz w:val="24"/>
          <w:szCs w:val="32"/>
        </w:rPr>
        <w:t>Do you need additional help in this area? Y/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 w:rsidR="004E235C" w:rsidRPr="001E2CCC" w:rsidTr="00561CCD">
        <w:trPr>
          <w:jc w:val="center"/>
        </w:trPr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0D8431DD" wp14:editId="2379A9B4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6035</wp:posOffset>
                      </wp:positionV>
                      <wp:extent cx="676275" cy="657225"/>
                      <wp:effectExtent l="0" t="0" r="28575" b="0"/>
                      <wp:wrapNone/>
                      <wp:docPr id="342" name="Group 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657225"/>
                                <a:chOff x="0" y="0"/>
                                <a:chExt cx="664845" cy="697902"/>
                              </a:xfrm>
                            </wpg:grpSpPr>
                            <wps:wsp>
                              <wps:cNvPr id="343" name="Oval 343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Oval 344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Oval 345"/>
                              <wps:cNvSpPr/>
                              <wps:spPr>
                                <a:xfrm>
                                  <a:off x="423081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" name="Arc 346"/>
                              <wps:cNvSpPr/>
                              <wps:spPr>
                                <a:xfrm rot="5400000" flipH="1" flipV="1">
                                  <a:off x="163774" y="348017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Arc 347"/>
                              <wps:cNvSpPr/>
                              <wps:spPr>
                                <a:xfrm rot="16200000" flipV="1">
                                  <a:off x="163774" y="348017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9CEB31" id="Group 342" o:spid="_x0000_s1026" style="position:absolute;margin-left:6.9pt;margin-top:2.05pt;width:53.25pt;height:51.75pt;z-index:251724800;mso-width-relative:margin;mso-height-relative:margin" coordsize="6648,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">
                      <v:oval id="Oval 343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" fillcolor="#c0504d" strokecolor="#632523" strokeweight="2pt"/>
                      <v:oval id="Oval 344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" fillcolor="windowText" strokeweight="2pt"/>
                      <v:oval id="Oval 345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" fillcolor="windowText" strokeweight="2pt"/>
                      <v:shape id="Arc 346" o:spid="_x0000_s1030" style="position:absolute;left:1637;top:3480;width:3379;height:3619;rotation:90;flip:x y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  <v:shape id="Arc 347" o:spid="_x0000_s1031" style="position:absolute;left:1637;top:3480;width:3379;height:3619;rotation:90;flip:y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</v:group>
                  </w:pict>
                </mc:Fallback>
              </mc:AlternateContent>
            </w: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color w:val="333333"/>
                <w:sz w:val="21"/>
                <w:szCs w:val="21"/>
                <w:lang w:eastAsia="en-GB"/>
              </w:rPr>
              <w:drawing>
                <wp:inline distT="0" distB="0" distL="0" distR="0" wp14:anchorId="0D701DA2" wp14:editId="212D8F05">
                  <wp:extent cx="657225" cy="666750"/>
                  <wp:effectExtent l="0" t="0" r="9525" b="0"/>
                  <wp:docPr id="371" name="Picture 371" descr="sadness%20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dness%20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32" cy="66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6BD46B03" wp14:editId="4F1A34C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6035</wp:posOffset>
                      </wp:positionV>
                      <wp:extent cx="664845" cy="636270"/>
                      <wp:effectExtent l="0" t="0" r="20955" b="11430"/>
                      <wp:wrapNone/>
                      <wp:docPr id="348" name="Group 3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845" cy="636270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349" name="Oval 349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Oval 350"/>
                              <wps:cNvSpPr/>
                              <wps:spPr>
                                <a:xfrm>
                                  <a:off x="156949" y="156950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Oval 351"/>
                              <wps:cNvSpPr/>
                              <wps:spPr>
                                <a:xfrm>
                                  <a:off x="423081" y="156950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Arc 352"/>
                              <wps:cNvSpPr/>
                              <wps:spPr>
                                <a:xfrm rot="16200000" flipV="1">
                                  <a:off x="266131" y="307075"/>
                                  <a:ext cx="120015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Arc 353"/>
                              <wps:cNvSpPr/>
                              <wps:spPr>
                                <a:xfrm rot="5400000" flipH="1" flipV="1">
                                  <a:off x="293427" y="307075"/>
                                  <a:ext cx="11430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5B13DB" id="Group 348" o:spid="_x0000_s1026" style="position:absolute;margin-left:2.65pt;margin-top:2.05pt;width:52.35pt;height:50.1pt;z-index:251725824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">
                      <v:oval id="Oval 349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" fillcolor="#e46c0a" strokecolor="#984807" strokeweight="2pt"/>
                      <v:oval id="Oval 350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" fillcolor="windowText" strokeweight="2pt"/>
                      <v:oval id="Oval 351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" fillcolor="windowText" strokeweight="2pt"/>
                      <v:shape id="Arc 352" o:spid="_x0000_s1030" style="position:absolute;left:2661;top:3070;width:1200;height:3620;rotation:90;flip:y;visibility:visible;mso-wrap-style:square;v-text-anchor:middle" coordsize="1200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" path="m60007,nsc93149,,120015,81025,120015,180975r-60007,c60008,120650,60007,60325,60007,xem60007,nfc93149,,120015,81025,120015,180975e" filled="f" strokecolor="windowText" strokeweight="2.25pt">
                        <v:path arrowok="t" o:connecttype="custom" o:connectlocs="60007,0;120015,180975" o:connectangles="0,0"/>
                      </v:shape>
                      <v:shape id="Arc 353" o:spid="_x0000_s1031" style="position:absolute;left:2934;top:3071;width:1143;height:3619;rotation:90;flip:x y;visibility:visible;mso-wrap-style:square;v-text-anchor:middle" coordsize="1143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" path="m57150,nsc88713,,114300,81025,114300,180975r-57150,l57150,xem57150,nfc88713,,114300,81025,114300,180975e" filled="f" strokecolor="windowText" strokeweight="2.25pt">
                        <v:path arrowok="t" o:connecttype="custom" o:connectlocs="57150,0;114300,180975" o:connectangles="0,0"/>
                      </v:shape>
                    </v:group>
                  </w:pict>
                </mc:Fallback>
              </mc:AlternateContent>
            </w:r>
          </w:p>
          <w:p w:rsidR="004E235C" w:rsidRPr="001E2CCC" w:rsidRDefault="004E235C" w:rsidP="004401D0">
            <w:pPr>
              <w:rPr>
                <w:rFonts w:ascii="Arial" w:hAnsi="Arial" w:cs="Arial"/>
              </w:rPr>
            </w:pPr>
          </w:p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3B674BF3" wp14:editId="04D96FB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6035</wp:posOffset>
                      </wp:positionV>
                      <wp:extent cx="609600" cy="626745"/>
                      <wp:effectExtent l="0" t="0" r="19050" b="20955"/>
                      <wp:wrapNone/>
                      <wp:docPr id="354" name="Group 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" cy="62674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355" name="Oval 355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solidFill>
                                    <a:srgbClr val="817E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Straight Connector 356"/>
                              <wps:cNvCnPr/>
                              <wps:spPr>
                                <a:xfrm>
                                  <a:off x="170597" y="491319"/>
                                  <a:ext cx="300355" cy="88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" name="Oval 357"/>
                              <wps:cNvSpPr/>
                              <wps:spPr>
                                <a:xfrm>
                                  <a:off x="156950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Oval 358"/>
                              <wps:cNvSpPr/>
                              <wps:spPr>
                                <a:xfrm>
                                  <a:off x="416257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69FADA" id="Group 354" o:spid="_x0000_s1026" style="position:absolute;margin-left:7.65pt;margin-top:2.05pt;width:48pt;height:49.35pt;z-index:251726848;mso-width-relative:margin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">
                      <v:oval id="Oval 355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" fillcolor="yellow" strokecolor="#817e00" strokeweight="2pt"/>
                      <v:line id="Straight Connector 356" o:spid="_x0000_s1028" style="position:absolute;visibility:visible;mso-wrap-style:square" from="1705,4913" to="4709,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" strokecolor="windowText" strokeweight="2.25pt"/>
                      <v:oval id="Oval 357" o:spid="_x0000_s1029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" fillcolor="windowText" strokeweight="2pt"/>
                      <v:oval id="Oval 358" o:spid="_x0000_s1030" style="position:absolute;left:4162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" fillcolor="windowText" strokeweight="2pt"/>
                    </v:group>
                  </w:pict>
                </mc:Fallback>
              </mc:AlternateConten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249F6911" wp14:editId="128E83C0">
                      <wp:simplePos x="0" y="0"/>
                      <wp:positionH relativeFrom="column">
                        <wp:posOffset>46354</wp:posOffset>
                      </wp:positionH>
                      <wp:positionV relativeFrom="paragraph">
                        <wp:posOffset>26035</wp:posOffset>
                      </wp:positionV>
                      <wp:extent cx="638175" cy="626095"/>
                      <wp:effectExtent l="0" t="0" r="28575" b="22225"/>
                      <wp:wrapNone/>
                      <wp:docPr id="359" name="Group 3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62609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360" name="Oval 360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BACC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BACC6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" name="Oval 361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2" name="Oval 362"/>
                              <wps:cNvSpPr/>
                              <wps:spPr>
                                <a:xfrm>
                                  <a:off x="423080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" name="Arc 363"/>
                              <wps:cNvSpPr/>
                              <wps:spPr>
                                <a:xfrm rot="5400000">
                                  <a:off x="272955" y="300250"/>
                                  <a:ext cx="120015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Arc 364"/>
                              <wps:cNvSpPr/>
                              <wps:spPr>
                                <a:xfrm rot="16200000" flipH="1">
                                  <a:off x="293427" y="300250"/>
                                  <a:ext cx="11430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6CF67B" id="Group 359" o:spid="_x0000_s1026" style="position:absolute;margin-left:3.65pt;margin-top:2.05pt;width:50.25pt;height:49.3pt;z-index:251727872;mso-width-relative:margin;mso-height-relative:margin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">
                      <v:oval id="Oval 360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" fillcolor="#b7dee8" strokecolor="#31859c" strokeweight="2pt"/>
                      <v:oval id="Oval 361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" fillcolor="windowText" strokeweight="2pt"/>
                      <v:oval id="Oval 362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" fillcolor="windowText" strokeweight="2pt"/>
                      <v:shape id="Arc 363" o:spid="_x0000_s1030" style="position:absolute;left:2729;top:3002;width:1200;height:3620;rotation:90;visibility:visible;mso-wrap-style:square;v-text-anchor:middle" coordsize="1200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" path="m60007,nsc93149,,120015,81025,120015,180975r-60007,c60008,120650,60007,60325,60007,xem60007,nfc93149,,120015,81025,120015,180975e" filled="f" strokecolor="windowText" strokeweight="2.25pt">
                        <v:path arrowok="t" o:connecttype="custom" o:connectlocs="60007,0;120015,180975" o:connectangles="0,0"/>
                      </v:shape>
                      <v:shape id="Arc 364" o:spid="_x0000_s1031" style="position:absolute;left:2934;top:3002;width:1143;height:3619;rotation:90;flip:x;visibility:visible;mso-wrap-style:square;v-text-anchor:middle" coordsize="1143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" path="m57150,nsc88713,,114300,81025,114300,180975r-57150,l57150,xem57150,nfc88713,,114300,81025,114300,180975e" filled="f" strokecolor="windowText" strokeweight="2.25pt">
                        <v:path arrowok="t" o:connecttype="custom" o:connectlocs="57150,0;114300,180975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color w:val="428BCA"/>
                <w:sz w:val="21"/>
                <w:szCs w:val="21"/>
                <w:bdr w:val="single" w:sz="6" w:space="3" w:color="DDDDDD" w:frame="1"/>
                <w:shd w:val="clear" w:color="auto" w:fill="FFFFFF"/>
                <w:lang w:eastAsia="en-GB"/>
              </w:rPr>
              <w:drawing>
                <wp:inline distT="0" distB="0" distL="0" distR="0" wp14:anchorId="006116AC" wp14:editId="27AF879F">
                  <wp:extent cx="638175" cy="664845"/>
                  <wp:effectExtent l="0" t="0" r="9525" b="1905"/>
                  <wp:docPr id="372" name="Picture 372" descr="clipart smiley fac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smiley fac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89" cy="66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13F2AF04" wp14:editId="6030DC8E">
                      <wp:simplePos x="0" y="0"/>
                      <wp:positionH relativeFrom="column">
                        <wp:posOffset>27514</wp:posOffset>
                      </wp:positionH>
                      <wp:positionV relativeFrom="paragraph">
                        <wp:posOffset>43180</wp:posOffset>
                      </wp:positionV>
                      <wp:extent cx="664845" cy="664845"/>
                      <wp:effectExtent l="0" t="0" r="20955" b="20955"/>
                      <wp:wrapNone/>
                      <wp:docPr id="365" name="Group 3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845" cy="664845"/>
                                <a:chOff x="0" y="0"/>
                                <a:chExt cx="664845" cy="664845"/>
                              </a:xfrm>
                            </wpg:grpSpPr>
                            <wps:wsp>
                              <wps:cNvPr id="366" name="Oval 366"/>
                              <wps:cNvSpPr/>
                              <wps:spPr>
                                <a:xfrm>
                                  <a:off x="0" y="0"/>
                                  <a:ext cx="664845" cy="664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25400" cap="flat" cmpd="sng" algn="ctr">
                                  <a:solidFill>
                                    <a:srgbClr val="817E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7" name="Oval 367"/>
                              <wps:cNvSpPr/>
                              <wps:spPr>
                                <a:xfrm>
                                  <a:off x="156949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Oval 368"/>
                              <wps:cNvSpPr/>
                              <wps:spPr>
                                <a:xfrm>
                                  <a:off x="423081" y="156949"/>
                                  <a:ext cx="7620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Arc 369"/>
                              <wps:cNvSpPr/>
                              <wps:spPr>
                                <a:xfrm rot="5400000">
                                  <a:off x="156950" y="197892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Arc 370"/>
                              <wps:cNvSpPr/>
                              <wps:spPr>
                                <a:xfrm rot="16200000" flipH="1">
                                  <a:off x="170597" y="197892"/>
                                  <a:ext cx="337820" cy="36195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EFB82E" id="Group 365" o:spid="_x0000_s1026" style="position:absolute;margin-left:2.15pt;margin-top:3.4pt;width:52.35pt;height:52.35pt;z-index:251728896" coordsize="66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">
                      <v:oval id="Oval 366" o:spid="_x0000_s1027" style="position:absolute;width:664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" fillcolor="#92d050" strokecolor="#817e00" strokeweight="2pt"/>
                      <v:oval id="Oval 367" o:spid="_x0000_s1028" style="position:absolute;left:1569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" fillcolor="windowText" strokeweight="2pt"/>
                      <v:oval id="Oval 368" o:spid="_x0000_s1029" style="position:absolute;left:4230;top:1569;width:76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" fillcolor="windowText" strokeweight="2pt"/>
                      <v:shape id="Arc 369" o:spid="_x0000_s1030" style="position:absolute;left:1569;top:1978;width:3378;height:3620;rotation:90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  <v:shape id="Arc 370" o:spid="_x0000_s1031" style="position:absolute;left:1706;top:1978;width:3378;height:3619;rotation:90;flip:x;visibility:visible;mso-wrap-style:square;v-text-anchor:middle" coordsize="33782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" path="m168910,nsc262196,,337820,81025,337820,180975r-168910,l168910,xem168910,nfc262196,,337820,81025,337820,180975e" filled="f" strokecolor="windowText" strokeweight="2.25pt">
                        <v:path arrowok="t" o:connecttype="custom" o:connectlocs="168910,0;337820,180975" o:connectangles="0,0"/>
                      </v:shape>
                    </v:group>
                  </w:pict>
                </mc:Fallback>
              </mc:AlternateContent>
            </w:r>
          </w:p>
        </w:tc>
      </w:tr>
      <w:tr w:rsidR="004E235C" w:rsidRPr="001E2CCC" w:rsidTr="00561CCD">
        <w:trPr>
          <w:jc w:val="center"/>
        </w:trPr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1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2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3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4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5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6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7</w:t>
            </w:r>
          </w:p>
        </w:tc>
      </w:tr>
      <w:tr w:rsidR="004E235C" w:rsidRPr="001E2CCC" w:rsidTr="00561CCD">
        <w:trPr>
          <w:jc w:val="center"/>
        </w:trPr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Totally dis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Very dis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Fairly dis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In the middle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Fairly 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Very satisfied</w:t>
            </w:r>
          </w:p>
        </w:tc>
        <w:tc>
          <w:tcPr>
            <w:tcW w:w="1445" w:type="dxa"/>
          </w:tcPr>
          <w:p w:rsidR="004E235C" w:rsidRPr="001E2CCC" w:rsidRDefault="004E235C" w:rsidP="004401D0">
            <w:pPr>
              <w:jc w:val="center"/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Totally satisfied</w:t>
            </w:r>
          </w:p>
        </w:tc>
      </w:tr>
      <w:tr w:rsidR="00561CCD" w:rsidRPr="001E2CCC" w:rsidTr="00B6286A">
        <w:trPr>
          <w:jc w:val="center"/>
        </w:trPr>
        <w:tc>
          <w:tcPr>
            <w:tcW w:w="10115" w:type="dxa"/>
            <w:gridSpan w:val="7"/>
          </w:tcPr>
          <w:p w:rsidR="00561CCD" w:rsidRPr="001E2CCC" w:rsidRDefault="00561CCD" w:rsidP="00B6286A">
            <w:pPr>
              <w:rPr>
                <w:rFonts w:ascii="Arial" w:hAnsi="Arial" w:cs="Arial"/>
              </w:rPr>
            </w:pPr>
            <w:r w:rsidRPr="001E2CCC">
              <w:rPr>
                <w:rFonts w:ascii="Arial" w:hAnsi="Arial" w:cs="Arial"/>
              </w:rPr>
              <w:t>Goals &amp; Actions</w:t>
            </w: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  <w:p w:rsidR="00561CCD" w:rsidRPr="001E2CCC" w:rsidRDefault="00561CCD" w:rsidP="00B628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E235C" w:rsidRPr="001E2CCC" w:rsidRDefault="004E235C" w:rsidP="004E235C">
      <w:pPr>
        <w:rPr>
          <w:rFonts w:ascii="Arial" w:hAnsi="Arial" w:cs="Arial"/>
          <w:b/>
        </w:rPr>
      </w:pPr>
    </w:p>
    <w:p w:rsidR="004E235C" w:rsidRPr="001E2CCC" w:rsidRDefault="004E235C" w:rsidP="009B3221">
      <w:pPr>
        <w:rPr>
          <w:rFonts w:ascii="Arial" w:hAnsi="Arial" w:cs="Arial"/>
          <w:b/>
        </w:rPr>
      </w:pPr>
    </w:p>
    <w:p w:rsidR="004E235C" w:rsidRPr="001E2CCC" w:rsidRDefault="004E235C" w:rsidP="004E235C">
      <w:pPr>
        <w:pStyle w:val="ListParagraph"/>
        <w:ind w:left="502"/>
        <w:rPr>
          <w:rFonts w:ascii="Arial" w:hAnsi="Arial" w:cs="Arial"/>
          <w:b/>
        </w:rPr>
      </w:pPr>
    </w:p>
    <w:p w:rsidR="004E235C" w:rsidRPr="001E2CCC" w:rsidRDefault="004E235C" w:rsidP="004E235C">
      <w:pPr>
        <w:pStyle w:val="ListParagraph"/>
        <w:rPr>
          <w:rFonts w:ascii="Arial" w:hAnsi="Arial" w:cs="Arial"/>
          <w:b/>
        </w:rPr>
      </w:pPr>
    </w:p>
    <w:p w:rsidR="00FB2C92" w:rsidRPr="001E2CCC" w:rsidRDefault="00FB2C92" w:rsidP="00FB2C92">
      <w:pPr>
        <w:rPr>
          <w:rFonts w:ascii="Arial" w:hAnsi="Arial" w:cs="Arial"/>
        </w:rPr>
      </w:pPr>
    </w:p>
    <w:sectPr w:rsidR="00FB2C92" w:rsidRPr="001E2CCC" w:rsidSect="001E2CCC">
      <w:headerReference w:type="default" r:id="rId11"/>
      <w:footerReference w:type="default" r:id="rId12"/>
      <w:pgSz w:w="11906" w:h="16838" w:code="9"/>
      <w:pgMar w:top="1134" w:right="737" w:bottom="568" w:left="56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4E6" w:rsidRDefault="00CA14E6" w:rsidP="009B3221">
      <w:pPr>
        <w:spacing w:after="0" w:line="240" w:lineRule="auto"/>
      </w:pPr>
      <w:r>
        <w:separator/>
      </w:r>
    </w:p>
  </w:endnote>
  <w:endnote w:type="continuationSeparator" w:id="0">
    <w:p w:rsidR="00CA14E6" w:rsidRDefault="00CA14E6" w:rsidP="009B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760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3221" w:rsidRDefault="009B3221" w:rsidP="009B3221">
        <w:pPr>
          <w:pStyle w:val="Footer"/>
          <w:tabs>
            <w:tab w:val="left" w:pos="10348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6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3221" w:rsidRDefault="009B3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4E6" w:rsidRDefault="00CA14E6" w:rsidP="009B3221">
      <w:pPr>
        <w:spacing w:after="0" w:line="240" w:lineRule="auto"/>
      </w:pPr>
      <w:r>
        <w:separator/>
      </w:r>
    </w:p>
  </w:footnote>
  <w:footnote w:type="continuationSeparator" w:id="0">
    <w:p w:rsidR="00CA14E6" w:rsidRDefault="00CA14E6" w:rsidP="009B3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CD" w:rsidRPr="00F217EC" w:rsidRDefault="00561CCD" w:rsidP="00561CCD">
    <w:pPr>
      <w:pStyle w:val="Header"/>
      <w:jc w:val="center"/>
      <w:rPr>
        <w:sz w:val="32"/>
        <w:szCs w:val="32"/>
      </w:rPr>
    </w:pPr>
    <w:r w:rsidRPr="00F217EC">
      <w:rPr>
        <w:b/>
        <w:sz w:val="32"/>
        <w:szCs w:val="32"/>
      </w:rPr>
      <w:t>DIALOG</w:t>
    </w:r>
    <w:r>
      <w:rPr>
        <w:b/>
        <w:sz w:val="32"/>
        <w:szCs w:val="32"/>
      </w:rPr>
      <w:t>+</w:t>
    </w:r>
    <w:r w:rsidRPr="00F217EC">
      <w:rPr>
        <w:b/>
        <w:sz w:val="32"/>
        <w:szCs w:val="32"/>
      </w:rPr>
      <w:t xml:space="preserve"> Scale</w:t>
    </w:r>
    <w:r>
      <w:rPr>
        <w:b/>
        <w:sz w:val="32"/>
        <w:szCs w:val="32"/>
      </w:rPr>
      <w:tab/>
      <w:t xml:space="preserve">                     </w:t>
    </w:r>
    <w:r w:rsidRPr="00F217EC">
      <w:rPr>
        <w:sz w:val="32"/>
        <w:szCs w:val="32"/>
      </w:rPr>
      <w:t>Please tick</w:t>
    </w:r>
    <w:r>
      <w:rPr>
        <w:sz w:val="32"/>
        <w:szCs w:val="32"/>
      </w:rPr>
      <w:t>/circle</w:t>
    </w:r>
    <w:r w:rsidRPr="00F217EC">
      <w:rPr>
        <w:sz w:val="32"/>
        <w:szCs w:val="32"/>
      </w:rPr>
      <w:t xml:space="preserve"> the most appropriate answer</w:t>
    </w:r>
    <w:r>
      <w:rPr>
        <w:sz w:val="32"/>
        <w:szCs w:val="32"/>
      </w:rPr>
      <w:t>s</w:t>
    </w:r>
  </w:p>
  <w:p w:rsidR="00F217EC" w:rsidRDefault="00F21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C5989"/>
    <w:multiLevelType w:val="hybridMultilevel"/>
    <w:tmpl w:val="A9FC9BF4"/>
    <w:lvl w:ilvl="0" w:tplc="073E278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5A06F55"/>
    <w:multiLevelType w:val="hybridMultilevel"/>
    <w:tmpl w:val="CA5E2D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A7E12"/>
    <w:multiLevelType w:val="hybridMultilevel"/>
    <w:tmpl w:val="860AB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D1"/>
    <w:rsid w:val="000457AF"/>
    <w:rsid w:val="00120308"/>
    <w:rsid w:val="001E2CCC"/>
    <w:rsid w:val="003B146E"/>
    <w:rsid w:val="003B5622"/>
    <w:rsid w:val="004E235C"/>
    <w:rsid w:val="00561CCD"/>
    <w:rsid w:val="00667F88"/>
    <w:rsid w:val="007D0483"/>
    <w:rsid w:val="008C1C9D"/>
    <w:rsid w:val="00984C0F"/>
    <w:rsid w:val="009B2CAA"/>
    <w:rsid w:val="009B3221"/>
    <w:rsid w:val="00C95B5E"/>
    <w:rsid w:val="00CA14E6"/>
    <w:rsid w:val="00E15C6D"/>
    <w:rsid w:val="00F217EC"/>
    <w:rsid w:val="00F65CD1"/>
    <w:rsid w:val="00FB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E240EE-286A-4D51-8B9C-CBC400A3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CD1"/>
    <w:pPr>
      <w:ind w:left="720"/>
      <w:contextualSpacing/>
    </w:pPr>
  </w:style>
  <w:style w:type="table" w:styleId="TableGrid">
    <w:name w:val="Table Grid"/>
    <w:basedOn w:val="TableNormal"/>
    <w:uiPriority w:val="59"/>
    <w:rsid w:val="00FB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3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221"/>
  </w:style>
  <w:style w:type="paragraph" w:styleId="Footer">
    <w:name w:val="footer"/>
    <w:basedOn w:val="Normal"/>
    <w:link w:val="FooterChar"/>
    <w:uiPriority w:val="99"/>
    <w:unhideWhenUsed/>
    <w:rsid w:val="009B3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lipartpanda.com/clipart_images/downloads-15737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F5EF-9140-43DE-AB5A-B7EEBC4A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iott Claire</dc:creator>
  <cp:lastModifiedBy>Morris Melanie</cp:lastModifiedBy>
  <cp:revision>2</cp:revision>
  <cp:lastPrinted>2016-04-07T17:40:00Z</cp:lastPrinted>
  <dcterms:created xsi:type="dcterms:W3CDTF">2019-01-24T17:37:00Z</dcterms:created>
  <dcterms:modified xsi:type="dcterms:W3CDTF">2019-01-24T17:37:00Z</dcterms:modified>
</cp:coreProperties>
</file>